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04" w:rsidRPr="00636816" w:rsidRDefault="002E5404" w:rsidP="002E54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Муниципальное казённое общеобразовательное учреждение</w:t>
      </w:r>
    </w:p>
    <w:p w:rsidR="002E5404" w:rsidRPr="00636816" w:rsidRDefault="002E5404" w:rsidP="002E54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«Михайловская средняя общеобразовательная школа №1»</w:t>
      </w:r>
    </w:p>
    <w:p w:rsidR="002E5404" w:rsidRPr="00636816" w:rsidRDefault="002E5404" w:rsidP="002E54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6816">
        <w:rPr>
          <w:rFonts w:ascii="Times New Roman" w:hAnsi="Times New Roman"/>
          <w:sz w:val="28"/>
          <w:szCs w:val="28"/>
        </w:rPr>
        <w:t>Михайловского района Алтайского края</w:t>
      </w:r>
    </w:p>
    <w:p w:rsidR="002E5404" w:rsidRPr="00636816" w:rsidRDefault="002E5404" w:rsidP="002E5404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2E5404" w:rsidRPr="00636816" w:rsidRDefault="00D35989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  <w:r>
        <w:rPr>
          <w:noProof/>
        </w:rPr>
        <w:drawing>
          <wp:inline distT="0" distB="0" distL="0" distR="0" wp14:anchorId="379DB3F5" wp14:editId="5BE972FF">
            <wp:extent cx="6120130" cy="193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zh-CN"/>
        </w:rPr>
      </w:pP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Рабочая программа </w:t>
      </w:r>
    </w:p>
    <w:p w:rsidR="002E5404" w:rsidRPr="00636816" w:rsidRDefault="002E5404" w:rsidP="002E5404">
      <w:pPr>
        <w:tabs>
          <w:tab w:val="left" w:pos="3075"/>
          <w:tab w:val="left" w:pos="6885"/>
        </w:tabs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учебного предмета «Технология» </w:t>
      </w:r>
    </w:p>
    <w:p w:rsidR="002E5404" w:rsidRPr="00636816" w:rsidRDefault="002E5404" w:rsidP="002E5404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="004D0A98">
        <w:rPr>
          <w:rFonts w:ascii="Times New Roman" w:hAnsi="Times New Roman"/>
          <w:sz w:val="28"/>
          <w:szCs w:val="28"/>
          <w:lang w:eastAsia="zh-CN"/>
        </w:rPr>
        <w:t xml:space="preserve">                           для 7</w:t>
      </w:r>
      <w:r w:rsidRPr="00636816">
        <w:rPr>
          <w:rFonts w:ascii="Times New Roman" w:hAnsi="Times New Roman"/>
          <w:sz w:val="28"/>
          <w:szCs w:val="28"/>
          <w:lang w:eastAsia="zh-CN"/>
        </w:rPr>
        <w:t xml:space="preserve"> класса основного общего образования</w:t>
      </w:r>
    </w:p>
    <w:p w:rsidR="002E5404" w:rsidRPr="00636816" w:rsidRDefault="002E5404" w:rsidP="002E5404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Составитель: Иванов Е</w:t>
      </w:r>
      <w:r w:rsidRPr="00636816">
        <w:rPr>
          <w:rFonts w:ascii="Times New Roman" w:hAnsi="Times New Roman"/>
          <w:sz w:val="28"/>
          <w:szCs w:val="28"/>
          <w:lang w:eastAsia="zh-CN"/>
        </w:rPr>
        <w:t>.В.</w:t>
      </w:r>
    </w:p>
    <w:p w:rsidR="002E5404" w:rsidRPr="00636816" w:rsidRDefault="002E5404" w:rsidP="002E5404">
      <w:pPr>
        <w:tabs>
          <w:tab w:val="left" w:pos="7655"/>
        </w:tabs>
        <w:suppressAutoHyphens/>
        <w:spacing w:after="0" w:line="240" w:lineRule="auto"/>
        <w:ind w:left="5954"/>
        <w:rPr>
          <w:rFonts w:ascii="Times New Roman" w:hAnsi="Times New Roman"/>
          <w:sz w:val="28"/>
          <w:szCs w:val="28"/>
          <w:lang w:eastAsia="zh-CN"/>
        </w:rPr>
      </w:pPr>
      <w:r w:rsidRPr="00636816">
        <w:rPr>
          <w:rFonts w:ascii="Times New Roman" w:hAnsi="Times New Roman"/>
          <w:sz w:val="28"/>
          <w:szCs w:val="28"/>
          <w:lang w:eastAsia="zh-CN"/>
        </w:rPr>
        <w:t>Квалификационная категория:     первая.</w:t>
      </w: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2E5404" w:rsidRPr="00636816" w:rsidRDefault="002E5404" w:rsidP="002E540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  <w:sectPr w:rsidR="002E5404" w:rsidRPr="00636816" w:rsidSect="002E5404"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  <w:lang w:eastAsia="zh-CN"/>
        </w:rPr>
        <w:t>с. Михайловское -2019</w:t>
      </w:r>
    </w:p>
    <w:p w:rsidR="002E5404" w:rsidRPr="00254114" w:rsidRDefault="002E5404" w:rsidP="002E54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b/>
          <w:bCs/>
          <w:sz w:val="24"/>
          <w:szCs w:val="24"/>
        </w:rPr>
        <w:lastRenderedPageBreak/>
        <w:t>Раздел 1. Пояснительная записка</w:t>
      </w:r>
    </w:p>
    <w:p w:rsidR="002E5404" w:rsidRPr="00254114" w:rsidRDefault="002E5404" w:rsidP="002E5404">
      <w:pPr>
        <w:tabs>
          <w:tab w:val="left" w:pos="61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2E5404" w:rsidRPr="00254114" w:rsidRDefault="002E5404" w:rsidP="007D146E">
      <w:pPr>
        <w:autoSpaceDE w:val="0"/>
        <w:autoSpaceDN w:val="0"/>
        <w:adjustRightInd w:val="0"/>
        <w:spacing w:after="0" w:line="240" w:lineRule="auto"/>
        <w:ind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Рабоч</w:t>
      </w:r>
      <w:r w:rsidR="004D0A98">
        <w:rPr>
          <w:rFonts w:ascii="Times New Roman" w:hAnsi="Times New Roman"/>
          <w:sz w:val="24"/>
          <w:szCs w:val="24"/>
        </w:rPr>
        <w:t>ая программа по технологии для 7</w:t>
      </w:r>
      <w:r w:rsidRPr="00254114">
        <w:rPr>
          <w:rFonts w:ascii="Times New Roman" w:hAnsi="Times New Roman"/>
          <w:sz w:val="24"/>
          <w:szCs w:val="24"/>
        </w:rPr>
        <w:t xml:space="preserve"> класса составлена на основе следующих документов:</w:t>
      </w:r>
    </w:p>
    <w:p w:rsidR="002E5404" w:rsidRPr="00254114" w:rsidRDefault="002E5404" w:rsidP="007D14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Закона  Российской Федерации «Об образовании» от 26 декабря 2012 года</w:t>
      </w:r>
    </w:p>
    <w:p w:rsidR="002E5404" w:rsidRPr="00C127A3" w:rsidRDefault="002E5404" w:rsidP="007D146E">
      <w:pPr>
        <w:pStyle w:val="a3"/>
        <w:numPr>
          <w:ilvl w:val="0"/>
          <w:numId w:val="22"/>
        </w:numPr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 w:rsidRPr="00C127A3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.</w:t>
      </w:r>
    </w:p>
    <w:p w:rsidR="002E5404" w:rsidRPr="00254114" w:rsidRDefault="002E5404" w:rsidP="007D14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Примерной образовательной программы ФГОС ООО </w:t>
      </w:r>
    </w:p>
    <w:p w:rsidR="002E5404" w:rsidRPr="00254114" w:rsidRDefault="002E5404" w:rsidP="007D14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 xml:space="preserve">Авторской  программы основного общего образования Тищенко А. Т. (Технология: программа: 5-8 классы /   А.Т.Тищенко, Н.В.Синица. - М.: Вентана-Граф, 2015.-144с)  </w:t>
      </w:r>
    </w:p>
    <w:p w:rsidR="002E5404" w:rsidRPr="00254114" w:rsidRDefault="002E5404" w:rsidP="007D146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660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Рекомендаций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 ноября 2011 г. № МД-1552/03)</w:t>
      </w:r>
    </w:p>
    <w:p w:rsidR="002E5404" w:rsidRPr="00254114" w:rsidRDefault="002E5404" w:rsidP="007D146E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Рабочая программа имеет базовый уровень и направлена на достижение следующих </w:t>
      </w:r>
      <w:r w:rsidRPr="00254114">
        <w:rPr>
          <w:rFonts w:ascii="Times New Roman" w:hAnsi="Times New Roman"/>
          <w:b/>
          <w:sz w:val="24"/>
          <w:szCs w:val="24"/>
        </w:rPr>
        <w:t>целей: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;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овладение необходимыми в повседневной жизни базовыми  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: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формирование у обучающихся опыта самостоятельной проектно-исследовательской деятельностей:</w:t>
      </w:r>
    </w:p>
    <w:p w:rsidR="002E5404" w:rsidRPr="00254114" w:rsidRDefault="002E5404" w:rsidP="007D146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е к людям различных профессий и результатам их труда; воспитание гражданских и патриотических качеств личности;</w:t>
      </w:r>
    </w:p>
    <w:p w:rsidR="002E5404" w:rsidRDefault="002E5404" w:rsidP="007D146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660"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, ориентированного мировоззрения, социально обоснованных, ценностных ориентаций.</w:t>
      </w:r>
    </w:p>
    <w:p w:rsidR="002E5404" w:rsidRPr="00C01C1B" w:rsidRDefault="002E5404" w:rsidP="007D146E">
      <w:pPr>
        <w:shd w:val="clear" w:color="auto" w:fill="FFFFFF"/>
        <w:tabs>
          <w:tab w:val="num" w:pos="0"/>
        </w:tabs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обучения:</w:t>
      </w:r>
      <w:r w:rsidRPr="00C01C1B">
        <w:rPr>
          <w:rFonts w:ascii="Times New Roman" w:hAnsi="Times New Roman"/>
          <w:color w:val="000000"/>
          <w:sz w:val="24"/>
          <w:szCs w:val="24"/>
        </w:rPr>
        <w:t> </w:t>
      </w:r>
    </w:p>
    <w:p w:rsidR="002E5404" w:rsidRPr="00C01C1B" w:rsidRDefault="002E5404" w:rsidP="007D146E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C1B">
        <w:rPr>
          <w:rFonts w:ascii="Times New Roman" w:hAnsi="Times New Roman"/>
          <w:color w:val="000000"/>
          <w:sz w:val="24"/>
          <w:szCs w:val="24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2E5404" w:rsidRPr="00C01C1B" w:rsidRDefault="002E5404" w:rsidP="007D146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2E5404" w:rsidRPr="00C01C1B" w:rsidRDefault="002E5404" w:rsidP="007D146E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2E5404" w:rsidRPr="00C01C1B" w:rsidRDefault="002E5404" w:rsidP="007D146E">
      <w:pPr>
        <w:shd w:val="clear" w:color="auto" w:fill="FFFFFF"/>
        <w:spacing w:after="0" w:line="240" w:lineRule="auto"/>
        <w:ind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C01C1B">
        <w:rPr>
          <w:rFonts w:ascii="Times New Roman" w:hAnsi="Times New Roman"/>
          <w:color w:val="000000"/>
          <w:sz w:val="24"/>
          <w:szCs w:val="24"/>
        </w:rPr>
        <w:t>    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2E5404" w:rsidRPr="00C01C1B" w:rsidRDefault="002E5404" w:rsidP="007D146E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404" w:rsidRPr="00254114" w:rsidRDefault="002E5404" w:rsidP="002E540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54114">
        <w:rPr>
          <w:rFonts w:ascii="Times New Roman" w:hAnsi="Times New Roman"/>
          <w:sz w:val="24"/>
          <w:szCs w:val="24"/>
          <w:lang w:eastAsia="zh-CN"/>
        </w:rPr>
        <w:t>Для реализации обозначенных в рабочей программе целей изучени</w:t>
      </w:r>
      <w:r>
        <w:rPr>
          <w:rFonts w:ascii="Times New Roman" w:hAnsi="Times New Roman"/>
          <w:sz w:val="24"/>
          <w:szCs w:val="24"/>
          <w:lang w:eastAsia="zh-CN"/>
        </w:rPr>
        <w:t>я курса «Индустриальные технологии</w:t>
      </w:r>
      <w:r w:rsidRPr="00254114">
        <w:rPr>
          <w:rFonts w:ascii="Times New Roman" w:hAnsi="Times New Roman"/>
          <w:sz w:val="24"/>
          <w:szCs w:val="24"/>
          <w:lang w:eastAsia="zh-CN"/>
        </w:rPr>
        <w:t xml:space="preserve">» в соответствии с образовательной программой учреждения используется </w:t>
      </w:r>
      <w:r w:rsidRPr="00254114">
        <w:rPr>
          <w:rFonts w:ascii="Times New Roman" w:hAnsi="Times New Roman"/>
          <w:b/>
          <w:sz w:val="24"/>
          <w:szCs w:val="24"/>
          <w:lang w:eastAsia="zh-CN"/>
        </w:rPr>
        <w:t>учебно-методический комплект</w:t>
      </w:r>
      <w:r w:rsidRPr="00254114">
        <w:rPr>
          <w:rFonts w:ascii="Times New Roman" w:hAnsi="Times New Roman"/>
          <w:sz w:val="24"/>
          <w:szCs w:val="24"/>
          <w:lang w:eastAsia="zh-CN"/>
        </w:rPr>
        <w:t>:</w:t>
      </w:r>
    </w:p>
    <w:p w:rsidR="002E5404" w:rsidRPr="00254114" w:rsidRDefault="002E5404" w:rsidP="002E5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>1.Программа основного общего образования.</w:t>
      </w:r>
      <w:r w:rsidRPr="00254114">
        <w:rPr>
          <w:rFonts w:ascii="Times New Roman" w:hAnsi="Times New Roman"/>
          <w:color w:val="000000"/>
          <w:sz w:val="24"/>
          <w:szCs w:val="24"/>
        </w:rPr>
        <w:t>Тищенко А. Т. (Технология, программа: 5-8 классы /   А.Т.Тищенко, Н.В.Синица. - М.: Вентана-Граф, 2015.-144с):</w:t>
      </w:r>
    </w:p>
    <w:p w:rsidR="002E5404" w:rsidRPr="00254114" w:rsidRDefault="002E5404" w:rsidP="002E5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>2.Учебник</w:t>
      </w:r>
      <w:r w:rsidR="004D0A98">
        <w:rPr>
          <w:rFonts w:ascii="Times New Roman" w:hAnsi="Times New Roman"/>
          <w:sz w:val="24"/>
          <w:szCs w:val="24"/>
        </w:rPr>
        <w:t>:</w:t>
      </w:r>
      <w:r w:rsidR="00567768" w:rsidRPr="00567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768" w:rsidRPr="00786501">
        <w:rPr>
          <w:rFonts w:ascii="Times New Roman" w:eastAsia="Times New Roman" w:hAnsi="Times New Roman" w:cs="Times New Roman"/>
          <w:sz w:val="24"/>
          <w:szCs w:val="24"/>
        </w:rPr>
        <w:t xml:space="preserve">Технология.  </w:t>
      </w:r>
      <w:r w:rsidR="00567768">
        <w:rPr>
          <w:rFonts w:ascii="Times New Roman" w:eastAsia="Times New Roman" w:hAnsi="Times New Roman" w:cs="Times New Roman"/>
          <w:sz w:val="24"/>
          <w:szCs w:val="24"/>
        </w:rPr>
        <w:t>Индустриальные технологии:  7</w:t>
      </w:r>
      <w:r w:rsidR="00567768" w:rsidRPr="00786501">
        <w:rPr>
          <w:rFonts w:ascii="Times New Roman" w:eastAsia="Times New Roman" w:hAnsi="Times New Roman" w:cs="Times New Roman"/>
          <w:sz w:val="24"/>
          <w:szCs w:val="24"/>
        </w:rPr>
        <w:t xml:space="preserve"> класс: учебник для учащихся общеобразовательных учреждени</w:t>
      </w:r>
      <w:r w:rsidR="00567768">
        <w:rPr>
          <w:rFonts w:ascii="Times New Roman" w:eastAsia="Times New Roman" w:hAnsi="Times New Roman" w:cs="Times New Roman"/>
          <w:sz w:val="24"/>
          <w:szCs w:val="24"/>
        </w:rPr>
        <w:t>й /А.Т. Тищенко, В.Д. Симоненко. — М.: Вентана-Граф, 2016. — 176</w:t>
      </w:r>
      <w:r w:rsidR="00567768" w:rsidRPr="00786501">
        <w:rPr>
          <w:rFonts w:ascii="Times New Roman" w:eastAsia="Times New Roman" w:hAnsi="Times New Roman" w:cs="Times New Roman"/>
          <w:sz w:val="24"/>
          <w:szCs w:val="24"/>
        </w:rPr>
        <w:t xml:space="preserve"> с.:  ил.</w:t>
      </w:r>
    </w:p>
    <w:p w:rsidR="002E5404" w:rsidRPr="00254114" w:rsidRDefault="002E5404" w:rsidP="002E54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i/>
          <w:sz w:val="24"/>
          <w:szCs w:val="24"/>
        </w:rPr>
        <w:t xml:space="preserve">3. Методическое пособие к учебнику: </w:t>
      </w:r>
      <w:r w:rsidR="00567768" w:rsidRPr="0077604D">
        <w:rPr>
          <w:rFonts w:ascii="Times New Roman" w:eastAsia="Times New Roman" w:hAnsi="Times New Roman" w:cs="Times New Roman"/>
          <w:sz w:val="24"/>
          <w:szCs w:val="24"/>
        </w:rPr>
        <w:t>Индустриальные технологии: 7 класс: методическое пособие/ А.Т. Тищенко  -  М.: Вентана-Граф, 2015. -168 с.</w:t>
      </w:r>
    </w:p>
    <w:p w:rsidR="002E540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Выбор данной авторской программы и учебно-методического комплекса обусловлен следующим: </w:t>
      </w:r>
    </w:p>
    <w:p w:rsidR="002E5404" w:rsidRPr="00254114" w:rsidRDefault="002E5404" w:rsidP="002E540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программа курса « Технологии ведения дома»  А. Т. Тищенко, Н. В. Синицы 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ГОС ООО второго поколения;</w:t>
      </w:r>
    </w:p>
    <w:p w:rsidR="002E5404" w:rsidRPr="00254114" w:rsidRDefault="002E5404" w:rsidP="002E5404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>программа включает общую характеристику учебного предмета «Технология», личностные, метапредметные и предметные результаты его освоения, содержание курса, примерное тематическое планирование с определением основных видов учебной деятельности с учётом межпредметных и внутрипредметных связей, логики учебного процесса, возрастных особенностей учащихся, описание учебно-методического и материального обеспечения образовательного процесса, планируемые результаты изучения учебного предмета.</w:t>
      </w:r>
    </w:p>
    <w:p w:rsidR="002E5404" w:rsidRPr="0025411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114">
        <w:rPr>
          <w:rFonts w:ascii="Times New Roman" w:hAnsi="Times New Roman"/>
          <w:sz w:val="24"/>
          <w:szCs w:val="24"/>
        </w:rPr>
        <w:t xml:space="preserve"> Содержание разделов и тем  курса в рабочей и авторской программах  находятся в полном соответствии.</w:t>
      </w:r>
    </w:p>
    <w:p w:rsidR="002E540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индустриальных технологий главными целями образования являются:</w:t>
      </w:r>
    </w:p>
    <w:p w:rsidR="002E5404" w:rsidRDefault="002E5404" w:rsidP="002E540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представления о техносфере, основанного на приобретённых  знаниях, умениях и способах деятельности;</w:t>
      </w:r>
    </w:p>
    <w:p w:rsidR="002E5404" w:rsidRDefault="002E5404" w:rsidP="002E540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разнообразной практической деятельности с техническими объектами, опыта созидательной, преобразующей, творческой деятельности;</w:t>
      </w:r>
    </w:p>
    <w:p w:rsidR="002E540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F8A">
        <w:rPr>
          <w:rFonts w:ascii="Times New Roman" w:hAnsi="Times New Roman"/>
          <w:sz w:val="24"/>
          <w:szCs w:val="24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.</w:t>
      </w:r>
    </w:p>
    <w:p w:rsidR="002E540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ными методами обучения индустриальным технологиям являются, лабораторно- практические и практические работы, выполнение творческих проектов. Лабораторно- практические работы выполняются преимущественно по материаловедению </w:t>
      </w:r>
      <w:r>
        <w:rPr>
          <w:rFonts w:ascii="Times New Roman" w:hAnsi="Times New Roman"/>
          <w:sz w:val="24"/>
          <w:szCs w:val="24"/>
        </w:rPr>
        <w:lastRenderedPageBreak/>
        <w:t>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 отделочных, ремонтных, санитарно- технических, электромонтажных работ и выполнение проектов.</w:t>
      </w:r>
    </w:p>
    <w:p w:rsidR="002E5404" w:rsidRDefault="002E5404" w:rsidP="002E54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лабороторно- практических и практических работ необходимо силами школы подготовить соответствующие учебные стенды и набор раздаточного материала.</w:t>
      </w:r>
    </w:p>
    <w:p w:rsidR="002E5404" w:rsidRPr="00254114" w:rsidRDefault="002E5404" w:rsidP="002E5404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/>
          <w:i/>
          <w:sz w:val="24"/>
          <w:szCs w:val="24"/>
        </w:rPr>
      </w:pPr>
      <w:r w:rsidRPr="00254114">
        <w:rPr>
          <w:rFonts w:ascii="Times New Roman" w:hAnsi="Times New Roman"/>
          <w:color w:val="000000"/>
          <w:sz w:val="24"/>
          <w:szCs w:val="24"/>
          <w:u w:val="single"/>
        </w:rPr>
        <w:t>Назначение программы:</w:t>
      </w:r>
    </w:p>
    <w:p w:rsidR="002E5404" w:rsidRPr="00254114" w:rsidRDefault="002E5404" w:rsidP="002E5404">
      <w:pPr>
        <w:pStyle w:val="Textbody"/>
        <w:ind w:firstLine="66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 w:rsidR="00567768">
        <w:rPr>
          <w:rFonts w:cs="Times New Roman"/>
          <w:lang w:val="ru-RU"/>
        </w:rPr>
        <w:t>7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2E5404" w:rsidRDefault="002E5404" w:rsidP="0068742D">
      <w:pPr>
        <w:pStyle w:val="Textbody"/>
        <w:ind w:firstLine="77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педагогических работников МКОУ «Михайловская СОШ №1» программа определяет приоритеты в содержании </w:t>
      </w:r>
      <w:r w:rsidRPr="00254114">
        <w:rPr>
          <w:rFonts w:cs="Times New Roman"/>
          <w:lang w:val="ru-RU"/>
        </w:rPr>
        <w:t xml:space="preserve">технологии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 w:rsidR="00567768">
        <w:rPr>
          <w:rFonts w:cs="Times New Roman"/>
          <w:lang w:val="ru-RU"/>
        </w:rPr>
        <w:t>7</w:t>
      </w:r>
      <w:r w:rsidRPr="00254114">
        <w:rPr>
          <w:rFonts w:cs="Times New Roman"/>
          <w:lang w:val="ru-RU"/>
        </w:rPr>
        <w:t xml:space="preserve"> класса </w:t>
      </w:r>
      <w:r w:rsidRPr="00254114">
        <w:rPr>
          <w:rFonts w:cs="Times New Roman"/>
          <w:color w:val="000000"/>
          <w:lang w:val="ru-RU"/>
        </w:rPr>
        <w:t>и способствует интеграции и координации деятельности по реализации общего образования;</w:t>
      </w:r>
    </w:p>
    <w:p w:rsidR="002E5404" w:rsidRPr="00411F7F" w:rsidRDefault="002E5404" w:rsidP="0068742D">
      <w:pPr>
        <w:pStyle w:val="Textbody"/>
        <w:ind w:firstLine="770"/>
        <w:jc w:val="both"/>
        <w:rPr>
          <w:rFonts w:cs="Times New Roman"/>
          <w:lang w:val="ru-RU"/>
        </w:rPr>
      </w:pPr>
      <w:r w:rsidRPr="00254114">
        <w:rPr>
          <w:rFonts w:cs="Times New Roman"/>
          <w:color w:val="000000"/>
          <w:lang w:val="ru-RU"/>
        </w:rPr>
        <w:t>-</w:t>
      </w:r>
      <w:r w:rsidRPr="00254114">
        <w:rPr>
          <w:rFonts w:cs="Times New Roman"/>
          <w:color w:val="000000"/>
        </w:rPr>
        <w:t>  </w:t>
      </w:r>
      <w:r w:rsidRPr="00254114">
        <w:rPr>
          <w:rFonts w:cs="Times New Roman"/>
          <w:color w:val="000000"/>
          <w:lang w:val="ru-RU"/>
        </w:rPr>
        <w:t xml:space="preserve"> для администрации МКОУ «Михайловская СОШ №1» программа является основанием для определения качества реализации учебного курса </w:t>
      </w:r>
      <w:r w:rsidRPr="00254114">
        <w:rPr>
          <w:rFonts w:cs="Times New Roman"/>
          <w:lang w:val="ru-RU"/>
        </w:rPr>
        <w:t>технологии</w:t>
      </w:r>
      <w:r>
        <w:rPr>
          <w:rFonts w:cs="Times New Roman"/>
          <w:lang w:val="ru-RU"/>
        </w:rPr>
        <w:t xml:space="preserve"> </w:t>
      </w:r>
      <w:r w:rsidRPr="00254114">
        <w:rPr>
          <w:rFonts w:cs="Times New Roman"/>
          <w:color w:val="000000"/>
          <w:lang w:val="ru-RU"/>
        </w:rPr>
        <w:t xml:space="preserve">для обучающихся </w:t>
      </w:r>
      <w:r w:rsidR="00567768">
        <w:rPr>
          <w:rFonts w:cs="Times New Roman"/>
          <w:lang w:val="ru-RU"/>
        </w:rPr>
        <w:t>7</w:t>
      </w:r>
      <w:r w:rsidRPr="00254114">
        <w:rPr>
          <w:rFonts w:cs="Times New Roman"/>
          <w:lang w:val="ru-RU"/>
        </w:rPr>
        <w:t xml:space="preserve"> класса.</w:t>
      </w:r>
    </w:p>
    <w:p w:rsidR="002E5404" w:rsidRPr="002F39FA" w:rsidRDefault="002E5404" w:rsidP="002E5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2. </w:t>
      </w:r>
      <w:r w:rsidRPr="002F39FA">
        <w:rPr>
          <w:rFonts w:ascii="Times New Roman" w:hAnsi="Times New Roman"/>
          <w:b/>
          <w:sz w:val="24"/>
          <w:szCs w:val="24"/>
        </w:rPr>
        <w:t>Общая характеристика учебного предмета «Технология»</w:t>
      </w:r>
    </w:p>
    <w:p w:rsidR="002E5404" w:rsidRPr="007D0B0D" w:rsidRDefault="002E5404" w:rsidP="002E5404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D0B0D">
        <w:rPr>
          <w:rFonts w:ascii="Times New Roman" w:hAnsi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D0B0D">
        <w:rPr>
          <w:rFonts w:ascii="Times New Roman" w:hAnsi="Times New Roman"/>
          <w:sz w:val="24"/>
          <w:szCs w:val="24"/>
        </w:rPr>
        <w:t xml:space="preserve">нформации, объектов природной и социальной среды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0B0D">
        <w:rPr>
          <w:rFonts w:ascii="Times New Roman" w:hAnsi="Times New Roman"/>
          <w:sz w:val="24"/>
          <w:szCs w:val="24"/>
        </w:rPr>
        <w:t xml:space="preserve">В  данной  программе  изложены  основные  направления  технологии: «Индустриальные технологии», «Технологии ведения дома», в рамках которых изучается учебный предмет. Выбор направления обучения не должен проводиться по половому признаку, а должен исходить из их интересов и склонностей, возможностей образовательных учреждений, местных социально-экономических условий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D0B0D">
        <w:rPr>
          <w:rFonts w:ascii="Times New Roman" w:hAnsi="Times New Roman"/>
          <w:sz w:val="24"/>
          <w:szCs w:val="24"/>
        </w:rPr>
        <w:t xml:space="preserve">На  основе  данной  программы  в  образовательном  учреждении  допускается построение  комбинированной  программы  при  различном  сочетании  разделов  и  тем указанных выше направлений с сохранением объёма времени, отводимого на их изучение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D0B0D">
        <w:rPr>
          <w:rFonts w:ascii="Times New Roman" w:hAnsi="Times New Roman"/>
          <w:sz w:val="24"/>
          <w:szCs w:val="24"/>
        </w:rPr>
        <w:t xml:space="preserve">Независимо от изучаемых технологий содержание программы предусматривает освоение материала по следующим сквозным образовательным линиям: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культура, эргономика и эстетика труд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олучение,  обработка,  хранение  и  использование  технической  и  технологической информации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сновы черчения, графики и дизайн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элементы домашней и прикладной экономики, предпринимательств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знакомство с миром профессий, выбор обучающимися жизненных, профессиональных планов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лияние технологических процессов на окружающую среду и здоровье человек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творческая, проектно-исследовательская деятельность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технологическая культура производств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стория, перспективы и социальные последствия развития техники и технологии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распространённые технологии современного производства. </w:t>
      </w:r>
    </w:p>
    <w:p w:rsidR="002E5404" w:rsidRPr="007D0B0D" w:rsidRDefault="002E5404" w:rsidP="009351BD">
      <w:pPr>
        <w:pStyle w:val="a3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изучения технологии обучающиеся</w:t>
      </w:r>
      <w:r w:rsidRPr="007D0B0D">
        <w:rPr>
          <w:rFonts w:ascii="Times New Roman" w:hAnsi="Times New Roman"/>
          <w:sz w:val="24"/>
          <w:szCs w:val="24"/>
        </w:rPr>
        <w:t xml:space="preserve"> </w:t>
      </w:r>
    </w:p>
    <w:p w:rsidR="002E5404" w:rsidRPr="007D0B0D" w:rsidRDefault="002E5404" w:rsidP="009351BD">
      <w:pPr>
        <w:pStyle w:val="a3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знакомятся: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с ролью технологий в развитии человечества, механизацией труда, технологической культурой производств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lastRenderedPageBreak/>
        <w:t xml:space="preserve">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элементами  домашней  экономики,  бюджетом  семьи, предпринимательской деятельностью, рекламой, ценой, доходом, прибылью, налогом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экологическими требованиями к технологиям, социальными последствиями применения технологий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роизводительностью труда, реализацией продукции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стройством,  управлением  и  обслуживанием  доступных  и  посильных  технико-технологических  средств  производства  (инструментов, механизмов,  приспособлений, приборов, аппаратов, станков, машин); </w:t>
      </w:r>
    </w:p>
    <w:p w:rsidR="002E5404" w:rsidRPr="007D0B0D" w:rsidRDefault="002E5404" w:rsidP="009351BD">
      <w:pPr>
        <w:pStyle w:val="a3"/>
        <w:numPr>
          <w:ilvl w:val="0"/>
          <w:numId w:val="1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предметами  потребления,  материальным  изделием  или  нематериальной  услугой, дизайном, проектом, конструкцией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методами  обеспечения  безопасности  труда,  культурой  труда,  этикой  общения  на производстве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нформационными  технологиями  в  производстве  и  сфере  услуг,  перспективными технологиями; </w:t>
      </w:r>
    </w:p>
    <w:p w:rsidR="002E5404" w:rsidRPr="007D0B0D" w:rsidRDefault="002E5404" w:rsidP="009351BD">
      <w:pPr>
        <w:pStyle w:val="a3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владеют: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созидательной, преобразующей, творческой деятельности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основными  методами  и  средствами  преобразования  и  использования  материалов, энергии, информационной преобразующей, творческой деятельности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 распознавать  и  оценивать  свойства  конструкционных,  текстильных  и поделочных материалов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 выбирать  инструменты,  приспособления  и  оборудование  для  выполнения работ, находить необходимую информацию в различных источниках, в том числе с использованием компьютера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чтения и составления конструкторской и технологической документации, измерения  параметров  технологического  процесса  и  продукта  труда;  выбора, проектирования,  конструирования,  моделирования  объекта  труда  и  технологии  с использованием компьютера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навыками  выполнения  технологических  операций  с  использованием  ручных инструментов, приспособлений, машин, оборудования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2E5404" w:rsidRPr="007D0B0D" w:rsidRDefault="002E5404" w:rsidP="009351BD">
      <w:pPr>
        <w:pStyle w:val="a3"/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Исходя из необходимости учёта потребностей личности  обучающегося, его семьи и общества,  достижений  педагогической  науки,  учитель  может  подготовить дополнительный авторский учебный материал, который должен отбираться с учётом следующих положений: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распространённость  изучаемых  технологий  и  орудий  труда  в  сфере  производства, домашнего хозяйства и отражение в них современных научно-технических достижений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озможность  освоения  содержания  курса  на  основе  включения  обучающихся  в разнообразные  виды  технологической  деятельности,  имеющие  практическую направленность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lastRenderedPageBreak/>
        <w:t xml:space="preserve">выбор  объектов  созидательной  и  преобразующей  деятельности  на  основе  изучения общественных, групповых или индивидуальных потребностей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озможность  реализации  общетрудовой  и  практической  направленности  обучения, наглядного представления методов и средств осуществления технологических процессов; </w:t>
      </w:r>
    </w:p>
    <w:p w:rsidR="002E5404" w:rsidRPr="007D0B0D" w:rsidRDefault="002E5404" w:rsidP="009351BD">
      <w:pPr>
        <w:pStyle w:val="a3"/>
        <w:numPr>
          <w:ilvl w:val="0"/>
          <w:numId w:val="2"/>
        </w:numPr>
        <w:spacing w:after="0" w:line="240" w:lineRule="auto"/>
        <w:ind w:left="284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возможность познавательного, интеллектуального, творческого, духовно-нравственного, эстетического и физического развития обучающихся. 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 w:rsidRPr="007D0B0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D0B0D">
        <w:rPr>
          <w:rFonts w:ascii="Times New Roman" w:hAnsi="Times New Roman"/>
          <w:sz w:val="24"/>
          <w:szCs w:val="24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 Основная  форма  обучения  —  учебно-практическая  деятельность. Приоритетными  методами  являются  упражнения,  лабораторно-практические  и практические работы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 xml:space="preserve">Программой предусмотрено выполнение обучающимися творческих и проектных работ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или середины учебного года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 изделия, которое они выбирают в качестве объекта проектирования и изготовления. Учитель  должен  помочь  школьникам  выбрать  такой  объект  для  творческого проектирования (в соответствии с имеющимися возможностями), который обеспечил бы</w:t>
      </w:r>
      <w:r w:rsidR="007D146E">
        <w:rPr>
          <w:rFonts w:ascii="Times New Roman" w:hAnsi="Times New Roman"/>
          <w:sz w:val="24"/>
          <w:szCs w:val="24"/>
        </w:rPr>
        <w:t xml:space="preserve"> </w:t>
      </w:r>
      <w:r w:rsidRPr="007D0B0D">
        <w:rPr>
          <w:rFonts w:ascii="Times New Roman" w:hAnsi="Times New Roman"/>
          <w:sz w:val="24"/>
          <w:szCs w:val="24"/>
        </w:rPr>
        <w:t xml:space="preserve">охват максимума 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, а также обладал общественной или личной ценностью. </w:t>
      </w:r>
    </w:p>
    <w:p w:rsidR="002E5404" w:rsidRPr="007D0B0D" w:rsidRDefault="002E5404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D0B0D">
        <w:rPr>
          <w:rFonts w:ascii="Times New Roman" w:hAnsi="Times New Roman"/>
          <w:sz w:val="24"/>
          <w:szCs w:val="24"/>
        </w:rPr>
        <w:t xml:space="preserve">Обучение  технологии  предполагает  широкое  использование  межпредметных связей.  Это  связи  с  алгеброй  и  геометрией  при  проведении  расчётных  операций  и графических построений; с химией при изучении свойств конструкционных и текстильных материалов, пищевых продуктов; с физикой при изучении механических характеристик материалов,  устройства  и  принципов  работы  машин,  механизмов  приборов,  видов современных  технологий;  с  историей  и  искусством  при  изучении  технологий художественно-прикладной  обработки  материалов.  При  этом  возможно  проведение интегрированных занятий в рамках отдельных разделов. </w:t>
      </w:r>
    </w:p>
    <w:p w:rsidR="002E5404" w:rsidRDefault="002E5404" w:rsidP="009351BD">
      <w:pPr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CE6525" w:rsidRPr="007D0B0D" w:rsidRDefault="00CE6525" w:rsidP="00CE6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6525" w:rsidRPr="007D0B0D" w:rsidRDefault="00FC41DE" w:rsidP="00FC41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здел 3. </w:t>
      </w:r>
      <w:r w:rsidR="00CE6525" w:rsidRPr="007D0B0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о учебного предмета «Технология».</w:t>
      </w:r>
    </w:p>
    <w:p w:rsidR="000855FA" w:rsidRPr="001B45B0" w:rsidRDefault="000855FA" w:rsidP="009351BD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Учебный предмет « Технология» является необходимым компонентом общего образования школьников. Его содержание предоставляет обучающимся возможность войти в мир  искусственной созданной людьми среды техники технологии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0855FA" w:rsidRPr="001B45B0" w:rsidRDefault="000855FA" w:rsidP="009351BD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lastRenderedPageBreak/>
        <w:t>Базисный учебный (общеобразовательный) план школы включает 245 учебных час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5B0">
        <w:rPr>
          <w:rFonts w:ascii="Times New Roman" w:eastAsia="Times New Roman" w:hAnsi="Times New Roman" w:cs="Times New Roman"/>
          <w:sz w:val="24"/>
          <w:szCs w:val="24"/>
        </w:rPr>
        <w:t>В том числе:  5 , 6, 7</w:t>
      </w:r>
      <w:r w:rsidRPr="001B45B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B45B0">
        <w:rPr>
          <w:rFonts w:ascii="Times New Roman" w:eastAsia="Times New Roman" w:hAnsi="Times New Roman" w:cs="Times New Roman"/>
          <w:sz w:val="24"/>
          <w:szCs w:val="24"/>
        </w:rPr>
        <w:t xml:space="preserve"> класс – по 70 часов, из расчёта  2 часа в неделю,   8  класс – 35 часов, из расчёта 1 час в неделю.</w:t>
      </w:r>
    </w:p>
    <w:p w:rsidR="000855FA" w:rsidRPr="001B45B0" w:rsidRDefault="000855FA" w:rsidP="009351BD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0855FA" w:rsidRPr="001B45B0" w:rsidRDefault="000855FA" w:rsidP="009351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развитие инновационной творческой деятельности обучающихся в процессе расширения прикладных учебных задач;</w:t>
      </w:r>
    </w:p>
    <w:p w:rsidR="000855FA" w:rsidRPr="001B45B0" w:rsidRDefault="000855FA" w:rsidP="009351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0855FA" w:rsidRPr="001B45B0" w:rsidRDefault="000855FA" w:rsidP="009351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существлять учебно-исследовательскую и проектную деятельность;</w:t>
      </w:r>
    </w:p>
    <w:p w:rsidR="000855FA" w:rsidRPr="001B45B0" w:rsidRDefault="000855FA" w:rsidP="009351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е о социальных и этических аспектах научно-технического процесса;</w:t>
      </w:r>
    </w:p>
    <w:p w:rsidR="000855FA" w:rsidRPr="001B45B0" w:rsidRDefault="000855FA" w:rsidP="009351BD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5B0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CE6525" w:rsidRDefault="00CE6525" w:rsidP="009351BD">
      <w:pPr>
        <w:spacing w:after="0" w:line="240" w:lineRule="auto"/>
        <w:ind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56BA" w:rsidRPr="007D0B0D" w:rsidRDefault="000656BA" w:rsidP="000656B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742D" w:rsidRPr="000656BA" w:rsidRDefault="000656BA" w:rsidP="000656B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4. Планируемые р</w:t>
      </w:r>
      <w:r w:rsidRPr="007D0B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зультаты освоения учебного пр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дмета « Технология»</w:t>
      </w:r>
    </w:p>
    <w:p w:rsidR="00886306" w:rsidRPr="0068742D" w:rsidRDefault="0068742D" w:rsidP="009351BD">
      <w:pPr>
        <w:pStyle w:val="a3"/>
        <w:spacing w:after="0" w:line="240" w:lineRule="auto"/>
        <w:ind w:left="0" w:firstLine="6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03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изучении технологии в основной школе обеспечивается достижение личностных, метапредметных и предметных результатов. </w:t>
      </w:r>
      <w:r w:rsidR="00CE6525" w:rsidRPr="0068742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пре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ета «Технология. Индустриальные технологии»: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го современному уровню развития науки и общественной практики; 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роявление познавательной активности в области предметной технологической деятельности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ю; овладение элементами организации умственного и ф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зического труда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щей социализации и стратификации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ворения перспективных потребностей;</w:t>
      </w:r>
    </w:p>
    <w:p w:rsidR="00700A91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сознанный выбор и построение дальнейшей индив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альной траектории 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ов, а также на основе формирования уважительного от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шения к труду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ектива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амооценка готовности к предпринимательской деятель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его хозяйства;</w:t>
      </w:r>
    </w:p>
    <w:p w:rsidR="00886306" w:rsidRPr="00FF4807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, соотве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твующей современному уровню экологического мышл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700A91" w:rsidRPr="00700A91" w:rsidRDefault="00886306" w:rsidP="009351BD">
      <w:pPr>
        <w:numPr>
          <w:ilvl w:val="0"/>
          <w:numId w:val="6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и эстетического характера; формирование индивидуально-личностных позиций учащихся.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я предмета «Технология. Индустриальные технологии»: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цели своего обучения, п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алгоритмизированное планирование процесса познав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ельно-трудовой деятельности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гающих стандартного применения одного из них; поиск 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выявление потребностей, проектирование и создание объ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ктов, имеющих потребительную стоимость; 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изделий и продуктов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сознанно</w:t>
      </w:r>
      <w:r w:rsidR="00715876">
        <w:rPr>
          <w:rFonts w:ascii="Times New Roman" w:eastAsia="Times New Roman" w:hAnsi="Times New Roman" w:cs="Times New Roman"/>
          <w:sz w:val="24"/>
          <w:szCs w:val="24"/>
        </w:rPr>
        <w:t xml:space="preserve">е использование речевых средств, 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t>в соответс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огий (ИКТ); выбор для решения познавательных и комму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рганизация учебного сотрудничества и совместной дея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ельности с учителем и сверстниками; согласование и к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яемых технологических процессах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орм и правил безопасности познавательно- трудовой деятельности и созидательного труда; 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культуры труда в соответствии с технологич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ой производства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ям и принципам;</w:t>
      </w:r>
    </w:p>
    <w:p w:rsidR="00886306" w:rsidRPr="00FF4807" w:rsidRDefault="00886306" w:rsidP="009351BD">
      <w:pPr>
        <w:numPr>
          <w:ilvl w:val="0"/>
          <w:numId w:val="7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, социальной практике и профессиональной ориен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ации.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 освоения учащимися предм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 «Технология. Индустриальные технологии»: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познавательной сфере: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сознание роли техники и технологий для прогрессив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азвития общества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представ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я о техносфере, сущности технологической культуры и культуры труда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классификация видов и назначения м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технологий промышленного производства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я объектов труда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освоение обучающимися основ проектно- исследовательской деятельности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роведение наблюдений и экспериментов под руководством учителя; объяснение явл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й, процессов и связей, выявляемых в ходе исследований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уяснение социальных и экологических последствий разв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огических свойств сырья, материалов и областей их прим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ения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рования и создания объектов труда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владение средствами и формами графического отобр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умений устанавливать взаимосвязь зн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й по разным учебным предметам для решения прикла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товки и осуществления технологических процессов для обоснования и аргументации рациональности деятельности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рименение элементов экономики при обосновании техн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огий и проектов;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владение алгоритмами и методами решения организ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онных и технико-технологических задач; </w:t>
      </w:r>
    </w:p>
    <w:p w:rsidR="00886306" w:rsidRPr="00FF4807" w:rsidRDefault="00886306" w:rsidP="009351BD">
      <w:pPr>
        <w:numPr>
          <w:ilvl w:val="0"/>
          <w:numId w:val="8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 производства;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FF48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удовой сфере: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ланирование технологического процесса и процесса тру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; 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подбор материалов с учётом характера объекта труда и технологии; 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одбор инструментов, приспособлений и об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рудования с учётом требований технологии и материально- энергетических ресурсов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владение методами учебно-исследовательской и проек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я, конструирования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ирование последовательности операций и составление операционной карты работ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выполнение технологических операций с соблюдением установленных норм, стандартов, ограничений; 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соблюдение трудовой и технологической дисциплины; 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облюдение норм и правил безопасного труда, пожарной безопасности, пр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вил санитарии и гигиены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выбор средств и видов представления технической и тех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 задачей, сферой и ситуацией общения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контрольных и измерительных инструментов; 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выявл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886306" w:rsidRPr="00FF4807" w:rsidRDefault="00886306" w:rsidP="009351BD">
      <w:pPr>
        <w:numPr>
          <w:ilvl w:val="0"/>
          <w:numId w:val="9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документирование результатов труда и проектной дея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сти;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мотивационной сфере: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ценивание своей способности к труду в конкретной пре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ной деятельности; 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качес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во результатов труда;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огласование своих потребностей и требований с потреб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стями и требованиями других участников познавательно- трудовой деятельности;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ире профессий, свя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нных с изучаемыми технологиями, их востребованности на рынке труда; 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направленное продвижение к выбору пр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филя технологической подготовки в старших классах пол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выраженная готовность к труду в сфере материального производства или сфере услуг; 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стремление к экономии и бережливости в расходовании времени, материалов, денежных средств, труда; </w:t>
      </w:r>
    </w:p>
    <w:p w:rsidR="00886306" w:rsidRPr="00FF4807" w:rsidRDefault="00886306" w:rsidP="009351BD">
      <w:pPr>
        <w:numPr>
          <w:ilvl w:val="0"/>
          <w:numId w:val="10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наличие эк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культуры при обосновании объекта труда и вы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полнении работ;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эстетической сфере: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зработка варианта рекламы вы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полненного объекта или результата труда;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зации труда;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умение выражать себя в доступных видах и формах худ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ственно-прикладного творчества; 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художественное оформ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886306" w:rsidRPr="00FF4807" w:rsidRDefault="00886306" w:rsidP="009351BD">
      <w:pPr>
        <w:numPr>
          <w:ilvl w:val="0"/>
          <w:numId w:val="11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циональный выбор рабочего костюма и опрятное со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держание рабочей одежды;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коммуникативной сфере: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й, составляющих основу ком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 другого и уметь согласовывать свои действия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устанав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вать и поддерживать необходимые контакты с другими людьми; удовлетворительно владеть нормами и техникой общения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пределять цели коммуникации, оценивать ситу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цию, учитывать намерения и способы коммуникации пар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ёра, выбирать адекватные стратегии коммуникации;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е рабочих отношений в группе для выполн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ия практической работы или проекта, эффективное сотруд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чество и способствование эффективной кооперации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интегрирование в группу сверстников и построение продук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равнение разных точек зрения перед принятием реш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и осуществлением выбора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аргументирование своей точ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ки зрения, отстаивание в споре своей позиции невраждеб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ым для оппонентов образом;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адекватное использование речевых средств для решения различных коммуникативных задач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овладение устной и пись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ной речью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построение монологических контекстных высказываний; </w:t>
      </w:r>
    </w:p>
    <w:p w:rsidR="00886306" w:rsidRPr="00FF4807" w:rsidRDefault="00886306" w:rsidP="009351BD">
      <w:pPr>
        <w:numPr>
          <w:ilvl w:val="0"/>
          <w:numId w:val="12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 xml:space="preserve">публичная презентация и защита проекта изделия, продукта труда или услуги; </w:t>
      </w:r>
    </w:p>
    <w:p w:rsidR="00886306" w:rsidRPr="00FF4807" w:rsidRDefault="00886306" w:rsidP="009351BD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физиолого-психологической сфере:</w:t>
      </w:r>
    </w:p>
    <w:p w:rsidR="00886306" w:rsidRPr="00FF4807" w:rsidRDefault="00886306" w:rsidP="009351BD">
      <w:pPr>
        <w:numPr>
          <w:ilvl w:val="0"/>
          <w:numId w:val="13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развитие моторики и координации движений рук при ра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е с ручными инструментами и выполнении операций с помощью машин и механизмов; </w:t>
      </w:r>
    </w:p>
    <w:p w:rsidR="00886306" w:rsidRPr="00FF4807" w:rsidRDefault="00886306" w:rsidP="009351BD">
      <w:pPr>
        <w:numPr>
          <w:ilvl w:val="0"/>
          <w:numId w:val="13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ческих операций;</w:t>
      </w:r>
    </w:p>
    <w:p w:rsidR="00886306" w:rsidRPr="00FF4807" w:rsidRDefault="00886306" w:rsidP="009351BD">
      <w:pPr>
        <w:numPr>
          <w:ilvl w:val="0"/>
          <w:numId w:val="13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облюдение необходимой величины усилий, прикладывае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мых к инструментам, с учётом технологических требований;</w:t>
      </w:r>
    </w:p>
    <w:p w:rsidR="00886306" w:rsidRPr="00FF4807" w:rsidRDefault="00886306" w:rsidP="009351BD">
      <w:pPr>
        <w:numPr>
          <w:ilvl w:val="0"/>
          <w:numId w:val="13"/>
        </w:numPr>
        <w:spacing w:after="0" w:line="240" w:lineRule="auto"/>
        <w:ind w:left="0" w:firstLine="660"/>
        <w:rPr>
          <w:rFonts w:ascii="Times New Roman" w:eastAsia="Times New Roman" w:hAnsi="Times New Roman" w:cs="Times New Roman"/>
          <w:sz w:val="24"/>
          <w:szCs w:val="24"/>
        </w:rPr>
      </w:pPr>
      <w:r w:rsidRPr="00FF4807">
        <w:rPr>
          <w:rFonts w:ascii="Times New Roman" w:eastAsia="Times New Roman" w:hAnsi="Times New Roman" w:cs="Times New Roman"/>
          <w:sz w:val="24"/>
          <w:szCs w:val="24"/>
        </w:rPr>
        <w:t>сочетание образного и логического мышления в проект</w:t>
      </w:r>
      <w:r w:rsidRPr="00FF480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.</w:t>
      </w:r>
    </w:p>
    <w:p w:rsidR="00886306" w:rsidRPr="00886306" w:rsidRDefault="00886306" w:rsidP="00886306">
      <w:pPr>
        <w:pStyle w:val="a3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C41DE" w:rsidRDefault="00FC41DE" w:rsidP="00FC41DE">
      <w:pPr>
        <w:pStyle w:val="a4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</w:t>
      </w:r>
    </w:p>
    <w:p w:rsidR="00FC41DE" w:rsidRDefault="00FC41DE" w:rsidP="00FC41DE">
      <w:pPr>
        <w:pStyle w:val="a4"/>
        <w:rPr>
          <w:b/>
          <w:color w:val="000000"/>
          <w:shd w:val="clear" w:color="auto" w:fill="FFFFFF"/>
        </w:rPr>
      </w:pPr>
    </w:p>
    <w:p w:rsidR="0068742D" w:rsidRDefault="0068742D" w:rsidP="0068742D">
      <w:pPr>
        <w:shd w:val="clear" w:color="auto" w:fill="FFFFFF"/>
        <w:spacing w:after="0" w:line="266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здел 5. Содержание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522BA">
        <w:rPr>
          <w:rFonts w:ascii="Times New Roman" w:hAnsi="Times New Roman"/>
          <w:b/>
          <w:sz w:val="24"/>
          <w:szCs w:val="24"/>
        </w:rPr>
        <w:t xml:space="preserve"> «Технология»</w:t>
      </w:r>
    </w:p>
    <w:p w:rsidR="0068742D" w:rsidRPr="002F2B9B" w:rsidRDefault="0068742D" w:rsidP="0068742D">
      <w:pPr>
        <w:pStyle w:val="ac"/>
        <w:shd w:val="clear" w:color="auto" w:fill="FFFFFF"/>
        <w:spacing w:before="0" w:beforeAutospacing="0" w:after="187" w:afterAutospacing="0"/>
        <w:ind w:left="550" w:hanging="550"/>
        <w:jc w:val="center"/>
        <w:rPr>
          <w:b/>
          <w:bCs/>
          <w:i/>
          <w:iCs/>
          <w:color w:val="000000"/>
        </w:rPr>
      </w:pPr>
      <w:r w:rsidRPr="002F2B9B">
        <w:rPr>
          <w:b/>
          <w:bCs/>
          <w:i/>
          <w:iCs/>
          <w:color w:val="000000"/>
        </w:rPr>
        <w:t>Направление «Индустриальные технологии».</w:t>
      </w:r>
    </w:p>
    <w:p w:rsidR="0068742D" w:rsidRPr="002F2B9B" w:rsidRDefault="0068742D" w:rsidP="0068742D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2F2B9B">
        <w:rPr>
          <w:b/>
          <w:bCs/>
          <w:color w:val="231F20"/>
        </w:rPr>
        <w:t>Раздел «Технологии обработки конструкционных материалов»</w:t>
      </w:r>
      <w:r w:rsidRPr="002F2B9B">
        <w:rPr>
          <w:rStyle w:val="apple-converted-space"/>
          <w:b/>
          <w:bCs/>
          <w:color w:val="231F20"/>
        </w:rPr>
        <w:t> </w:t>
      </w:r>
    </w:p>
    <w:p w:rsidR="0068742D" w:rsidRPr="0068742D" w:rsidRDefault="0068742D" w:rsidP="0068742D">
      <w:pPr>
        <w:pStyle w:val="ac"/>
        <w:spacing w:before="0" w:beforeAutospacing="0" w:after="0" w:afterAutospacing="0"/>
        <w:rPr>
          <w:color w:val="000000"/>
          <w:u w:val="single"/>
        </w:rPr>
      </w:pPr>
      <w:r w:rsidRPr="0068742D">
        <w:rPr>
          <w:color w:val="000000"/>
          <w:u w:val="single"/>
        </w:rPr>
        <w:t xml:space="preserve">Тема 1. </w:t>
      </w:r>
      <w:r w:rsidRPr="0068742D">
        <w:rPr>
          <w:b/>
          <w:bCs/>
          <w:color w:val="000000"/>
          <w:u w:val="single"/>
        </w:rPr>
        <w:t>«Технологии ручной</w:t>
      </w:r>
      <w:r w:rsidRPr="0068742D">
        <w:rPr>
          <w:color w:val="000000"/>
          <w:u w:val="single"/>
        </w:rPr>
        <w:t xml:space="preserve"> </w:t>
      </w:r>
      <w:r w:rsidRPr="0068742D">
        <w:rPr>
          <w:b/>
          <w:bCs/>
          <w:color w:val="000000"/>
          <w:u w:val="single"/>
        </w:rPr>
        <w:t>обработки древесины и древесных материалов»</w:t>
      </w:r>
    </w:p>
    <w:p w:rsidR="0068742D" w:rsidRPr="000959AB" w:rsidRDefault="00B67816" w:rsidP="000959AB">
      <w:pPr>
        <w:pStyle w:val="ac"/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</w:t>
      </w:r>
      <w:r w:rsidR="000959AB">
        <w:rPr>
          <w:i/>
          <w:iCs/>
          <w:color w:val="000000"/>
        </w:rPr>
        <w:t>Теоретические сведения.</w:t>
      </w:r>
      <w:r w:rsidR="00567768">
        <w:rPr>
          <w:i/>
          <w:iCs/>
          <w:color w:val="000000"/>
        </w:rPr>
        <w:t xml:space="preserve"> </w:t>
      </w:r>
      <w:r w:rsidR="0068742D" w:rsidRPr="002F2B9B">
        <w:rPr>
          <w:color w:val="000000"/>
        </w:rPr>
        <w:t xml:space="preserve">Конструкторская и технологическая документация. </w:t>
      </w:r>
      <w:r w:rsidR="000959AB" w:rsidRPr="002F2B9B">
        <w:rPr>
          <w:color w:val="000000"/>
        </w:rPr>
        <w:t>Использовать ПК для подготовки конструкторской и технологической документации.</w:t>
      </w:r>
    </w:p>
    <w:p w:rsidR="000959AB" w:rsidRDefault="0068742D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Заточка и настройка дереворежущих инструментов. </w:t>
      </w:r>
    </w:p>
    <w:p w:rsidR="005A0A36" w:rsidRDefault="0068742D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Точность измерений, отклонения и допуски на размеры детали. </w:t>
      </w:r>
    </w:p>
    <w:p w:rsidR="005A0A36" w:rsidRDefault="005A0A36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Столярные  шиповые соединения. </w:t>
      </w:r>
      <w:r w:rsidR="0068742D" w:rsidRPr="002F2B9B">
        <w:rPr>
          <w:color w:val="000000"/>
        </w:rPr>
        <w:t xml:space="preserve">Технология шипового соединения деталей. </w:t>
      </w:r>
      <w:r>
        <w:rPr>
          <w:color w:val="000000"/>
        </w:rPr>
        <w:t>Выдалбливание проушин и гнёзд.</w:t>
      </w:r>
    </w:p>
    <w:p w:rsidR="005A0A36" w:rsidRDefault="0068742D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Технология соединения деталей шкантами и шурупами в нагель.</w:t>
      </w:r>
      <w:r w:rsidR="005A0A36">
        <w:rPr>
          <w:color w:val="000000"/>
        </w:rPr>
        <w:t xml:space="preserve"> Рациональные приёмы работы ручными инструментами при подготовке деталей</w:t>
      </w:r>
      <w:r w:rsidR="00567768">
        <w:rPr>
          <w:color w:val="000000"/>
        </w:rPr>
        <w:t xml:space="preserve"> </w:t>
      </w:r>
      <w:r w:rsidR="005A0A36">
        <w:rPr>
          <w:color w:val="000000"/>
        </w:rPr>
        <w:t>и сборке изделий.</w:t>
      </w:r>
    </w:p>
    <w:p w:rsidR="005A0A36" w:rsidRDefault="005A0A36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Изготовление деталей и изделий различных геометрических форм по техническим рисункам, эскизам, чертежам и технологическим картам.</w:t>
      </w:r>
    </w:p>
    <w:p w:rsidR="0068742D" w:rsidRDefault="0068742D" w:rsidP="000959A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Правила безопасного труда</w:t>
      </w:r>
      <w:r w:rsidR="005A0A36">
        <w:rPr>
          <w:color w:val="000000"/>
        </w:rPr>
        <w:t xml:space="preserve"> при работе ручными инструментами.</w:t>
      </w:r>
    </w:p>
    <w:p w:rsidR="005A0A36" w:rsidRDefault="000959AB" w:rsidP="006D0C19">
      <w:pPr>
        <w:pStyle w:val="ac"/>
        <w:spacing w:before="0" w:beforeAutospacing="0" w:after="0" w:afterAutospacing="0"/>
        <w:ind w:firstLine="660"/>
        <w:rPr>
          <w:i/>
          <w:iCs/>
          <w:color w:val="000000"/>
        </w:rPr>
      </w:pPr>
      <w:r>
        <w:rPr>
          <w:i/>
          <w:iCs/>
          <w:color w:val="000000"/>
        </w:rPr>
        <w:t>Лабораторно- практические и практические работы.</w:t>
      </w:r>
    </w:p>
    <w:p w:rsidR="000959AB" w:rsidRPr="000959AB" w:rsidRDefault="000959AB" w:rsidP="006D0C19">
      <w:pPr>
        <w:pStyle w:val="ac"/>
        <w:spacing w:before="0" w:beforeAutospacing="0" w:after="0" w:afterAutospacing="0"/>
        <w:ind w:firstLine="660"/>
        <w:rPr>
          <w:iCs/>
          <w:color w:val="000000"/>
        </w:rPr>
      </w:pPr>
      <w:r w:rsidRPr="000959AB">
        <w:rPr>
          <w:iCs/>
          <w:color w:val="000000"/>
        </w:rPr>
        <w:t>Разработка</w:t>
      </w:r>
      <w:r>
        <w:rPr>
          <w:iCs/>
          <w:color w:val="000000"/>
        </w:rPr>
        <w:t xml:space="preserve"> чертежей и деталей и изделий. Разработка технологических карт изготовления деталей из древесины.</w:t>
      </w:r>
    </w:p>
    <w:p w:rsidR="000959AB" w:rsidRDefault="000959AB" w:rsidP="006D0C1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Настройка рубанка</w:t>
      </w:r>
      <w:r w:rsidR="0068742D" w:rsidRPr="002F2B9B">
        <w:rPr>
          <w:color w:val="000000"/>
        </w:rPr>
        <w:t>.</w:t>
      </w:r>
      <w:r>
        <w:rPr>
          <w:color w:val="000000"/>
        </w:rPr>
        <w:t xml:space="preserve"> Доводка лезвия ножа рубанка.</w:t>
      </w:r>
    </w:p>
    <w:p w:rsidR="000959AB" w:rsidRDefault="000959AB" w:rsidP="006D0C1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 Расчёт отклонения и допусков</w:t>
      </w:r>
      <w:r w:rsidR="0068742D" w:rsidRPr="002F2B9B">
        <w:rPr>
          <w:color w:val="000000"/>
        </w:rPr>
        <w:t xml:space="preserve"> на размеры деталей.</w:t>
      </w:r>
    </w:p>
    <w:p w:rsidR="006D0C19" w:rsidRDefault="000959AB" w:rsidP="006D0C1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Расчёт шиповых соединений</w:t>
      </w:r>
      <w:r w:rsidR="006D0C19">
        <w:rPr>
          <w:color w:val="000000"/>
        </w:rPr>
        <w:t xml:space="preserve"> деревянной рамки.</w:t>
      </w:r>
    </w:p>
    <w:p w:rsidR="006D0C19" w:rsidRDefault="006D0C19" w:rsidP="006D0C1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 Изготовление изделий</w:t>
      </w:r>
      <w:r w:rsidR="0068742D" w:rsidRPr="002F2B9B">
        <w:rPr>
          <w:color w:val="000000"/>
        </w:rPr>
        <w:t xml:space="preserve"> из древесины с шиповым соединением брусков.</w:t>
      </w:r>
      <w:r>
        <w:rPr>
          <w:color w:val="000000"/>
        </w:rPr>
        <w:t xml:space="preserve"> Ознакомление с рациональными приёмами работы ручными инструментами при выпиливании, долблении и зачистке шипов и проушин.</w:t>
      </w:r>
    </w:p>
    <w:p w:rsidR="0068742D" w:rsidRPr="002F2B9B" w:rsidRDefault="006D0C19" w:rsidP="006D0C1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 Соединение деталей</w:t>
      </w:r>
      <w:r w:rsidR="0068742D" w:rsidRPr="002F2B9B">
        <w:rPr>
          <w:color w:val="000000"/>
        </w:rPr>
        <w:t xml:space="preserve"> из древесины шкантами и шурупами в нагель. </w:t>
      </w:r>
    </w:p>
    <w:p w:rsidR="006D0C19" w:rsidRDefault="0068742D" w:rsidP="0068742D">
      <w:pPr>
        <w:pStyle w:val="ac"/>
        <w:spacing w:before="0" w:beforeAutospacing="0" w:after="0" w:afterAutospacing="0"/>
        <w:rPr>
          <w:b/>
          <w:bCs/>
          <w:color w:val="000000"/>
          <w:u w:val="single"/>
        </w:rPr>
      </w:pPr>
      <w:r w:rsidRPr="006D0C19">
        <w:rPr>
          <w:b/>
          <w:color w:val="000000"/>
          <w:u w:val="single"/>
        </w:rPr>
        <w:lastRenderedPageBreak/>
        <w:t>Тема</w:t>
      </w:r>
      <w:r w:rsidR="006D0C19" w:rsidRPr="006D0C19">
        <w:rPr>
          <w:b/>
          <w:color w:val="000000"/>
          <w:u w:val="single"/>
        </w:rPr>
        <w:t xml:space="preserve"> 2.</w:t>
      </w:r>
      <w:r w:rsidRPr="006D0C19">
        <w:rPr>
          <w:b/>
          <w:color w:val="000000"/>
          <w:u w:val="single"/>
        </w:rPr>
        <w:t xml:space="preserve"> </w:t>
      </w:r>
      <w:r w:rsidRPr="006D0C19">
        <w:rPr>
          <w:b/>
          <w:bCs/>
          <w:color w:val="000000"/>
          <w:u w:val="single"/>
        </w:rPr>
        <w:t>«Технологии машинной</w:t>
      </w:r>
      <w:r w:rsidRPr="006D0C19">
        <w:rPr>
          <w:b/>
          <w:color w:val="000000"/>
          <w:u w:val="single"/>
        </w:rPr>
        <w:t xml:space="preserve"> </w:t>
      </w:r>
      <w:r w:rsidRPr="006D0C19">
        <w:rPr>
          <w:b/>
          <w:bCs/>
          <w:color w:val="000000"/>
          <w:u w:val="single"/>
        </w:rPr>
        <w:t>обработки древесины</w:t>
      </w:r>
      <w:r w:rsidRPr="006D0C19">
        <w:rPr>
          <w:b/>
          <w:color w:val="000000"/>
          <w:u w:val="single"/>
        </w:rPr>
        <w:t xml:space="preserve"> </w:t>
      </w:r>
      <w:r w:rsidRPr="006D0C19">
        <w:rPr>
          <w:b/>
          <w:bCs/>
          <w:color w:val="000000"/>
          <w:u w:val="single"/>
        </w:rPr>
        <w:t>и древесных материалов»</w:t>
      </w:r>
    </w:p>
    <w:p w:rsidR="0068742D" w:rsidRPr="006D0C19" w:rsidRDefault="006D0C19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>. Конструкторская и технологическая документация для деталей из древесины, изготовляемых на токарном станке. Использование ПК для подготовки конструкторской и технологической документации.</w:t>
      </w:r>
      <w:r w:rsidR="0068742D" w:rsidRPr="006D0C19">
        <w:rPr>
          <w:color w:val="000000"/>
        </w:rPr>
        <w:t xml:space="preserve"> </w:t>
      </w:r>
    </w:p>
    <w:p w:rsidR="0068742D" w:rsidRPr="002F2B9B" w:rsidRDefault="0068742D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Технология обработки наружных фасонных поверхностей деталей из древесины. Обработка вогнутой и выпуклой криволинейной поверхности. Точение шаров и дисков.</w:t>
      </w:r>
    </w:p>
    <w:p w:rsidR="00D541A6" w:rsidRDefault="0068742D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Технология точения декоративных изделий, имеющих внутренние полости. Контроль качества деталей. Шлифовка и отделка изделий. </w:t>
      </w:r>
    </w:p>
    <w:p w:rsidR="0068742D" w:rsidRDefault="0068742D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Экологичность заготовки, производства и обработки древесины и древесных материалов</w:t>
      </w:r>
      <w:r w:rsidR="00D541A6">
        <w:rPr>
          <w:color w:val="000000"/>
        </w:rPr>
        <w:t>.</w:t>
      </w:r>
    </w:p>
    <w:p w:rsidR="00D541A6" w:rsidRDefault="00D541A6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Изготовление деталей и изделий на токарном станке по техническим рисункам, эскизам, чертежам и технологическим картам.</w:t>
      </w:r>
    </w:p>
    <w:p w:rsidR="00D541A6" w:rsidRPr="00B67816" w:rsidRDefault="00D541A6" w:rsidP="00B67816">
      <w:pPr>
        <w:pStyle w:val="ac"/>
        <w:spacing w:before="0" w:beforeAutospacing="0" w:after="0" w:afterAutospacing="0"/>
        <w:ind w:firstLine="660"/>
        <w:rPr>
          <w:i/>
          <w:iCs/>
          <w:color w:val="000000"/>
        </w:rPr>
      </w:pPr>
      <w:r>
        <w:rPr>
          <w:i/>
          <w:iCs/>
          <w:color w:val="000000"/>
        </w:rPr>
        <w:t>Лабораторно- практические и практические работы.</w:t>
      </w:r>
      <w:r w:rsidR="00B67816">
        <w:rPr>
          <w:i/>
          <w:iCs/>
          <w:color w:val="000000"/>
        </w:rPr>
        <w:t xml:space="preserve"> </w:t>
      </w:r>
      <w:r>
        <w:rPr>
          <w:color w:val="000000"/>
        </w:rPr>
        <w:t>Выполнение чертежей и технологических карт для деталей из древесины, изготовляемых на токарном станке.</w:t>
      </w:r>
    </w:p>
    <w:p w:rsidR="00D541A6" w:rsidRDefault="00D541A6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Точение деталей</w:t>
      </w:r>
      <w:r w:rsidR="0068742D" w:rsidRPr="002F2B9B">
        <w:rPr>
          <w:color w:val="000000"/>
        </w:rPr>
        <w:t xml:space="preserve"> из древесины по </w:t>
      </w:r>
      <w:r>
        <w:rPr>
          <w:color w:val="000000"/>
        </w:rPr>
        <w:t xml:space="preserve">эскизам, чертежам и </w:t>
      </w:r>
      <w:r w:rsidR="0068742D" w:rsidRPr="002F2B9B">
        <w:rPr>
          <w:color w:val="000000"/>
        </w:rPr>
        <w:t xml:space="preserve"> технологическим картам. </w:t>
      </w:r>
    </w:p>
    <w:p w:rsidR="00B67816" w:rsidRDefault="00D541A6" w:rsidP="00B67816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знакомление со способами применения разметочных и контрольно-измерительных </w:t>
      </w:r>
      <w:r w:rsidR="0068742D" w:rsidRPr="002F2B9B">
        <w:rPr>
          <w:color w:val="000000"/>
        </w:rPr>
        <w:t>инструмент</w:t>
      </w:r>
      <w:r>
        <w:rPr>
          <w:color w:val="000000"/>
        </w:rPr>
        <w:t>ов при изготовлении де</w:t>
      </w:r>
      <w:r w:rsidR="00B67816">
        <w:rPr>
          <w:color w:val="000000"/>
        </w:rPr>
        <w:t>талей с фасонными поверхностями</w:t>
      </w:r>
      <w:r w:rsidR="0068742D" w:rsidRPr="002F2B9B">
        <w:rPr>
          <w:color w:val="000000"/>
        </w:rPr>
        <w:t xml:space="preserve">. </w:t>
      </w:r>
    </w:p>
    <w:p w:rsidR="0068742D" w:rsidRPr="002F2B9B" w:rsidRDefault="00B67816" w:rsidP="00B67816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Точение</w:t>
      </w:r>
      <w:r w:rsidR="0068742D" w:rsidRPr="002F2B9B">
        <w:rPr>
          <w:color w:val="000000"/>
        </w:rPr>
        <w:t xml:space="preserve"> декоративны</w:t>
      </w:r>
      <w:r>
        <w:rPr>
          <w:color w:val="000000"/>
        </w:rPr>
        <w:t xml:space="preserve">х изделий </w:t>
      </w:r>
      <w:r w:rsidR="0068742D" w:rsidRPr="002F2B9B">
        <w:rPr>
          <w:color w:val="000000"/>
        </w:rPr>
        <w:t xml:space="preserve">из древесины. </w:t>
      </w:r>
      <w:r>
        <w:rPr>
          <w:color w:val="000000"/>
        </w:rPr>
        <w:t>Ознакомление с рациональными приёмами работы при выполнении различных видов токарных работ. Соблюдение</w:t>
      </w:r>
      <w:r w:rsidR="0068742D" w:rsidRPr="002F2B9B">
        <w:rPr>
          <w:color w:val="000000"/>
        </w:rPr>
        <w:t xml:space="preserve"> прав</w:t>
      </w:r>
      <w:r>
        <w:rPr>
          <w:color w:val="000000"/>
        </w:rPr>
        <w:t>ил</w:t>
      </w:r>
      <w:r w:rsidR="0068742D" w:rsidRPr="002F2B9B">
        <w:rPr>
          <w:color w:val="000000"/>
        </w:rPr>
        <w:t xml:space="preserve"> безопасного труда при работе на станках</w:t>
      </w:r>
      <w:r>
        <w:rPr>
          <w:color w:val="000000"/>
        </w:rPr>
        <w:t>. Уборка рабочего места.</w:t>
      </w:r>
    </w:p>
    <w:p w:rsidR="0068742D" w:rsidRDefault="0068742D" w:rsidP="0068742D">
      <w:pPr>
        <w:pStyle w:val="ac"/>
        <w:spacing w:before="0" w:beforeAutospacing="0" w:after="0" w:afterAutospacing="0"/>
        <w:rPr>
          <w:rStyle w:val="apple-converted-space"/>
          <w:color w:val="000000"/>
        </w:rPr>
      </w:pPr>
      <w:r w:rsidRPr="00B67816">
        <w:rPr>
          <w:b/>
          <w:color w:val="000000"/>
          <w:u w:val="single"/>
        </w:rPr>
        <w:t>Тема</w:t>
      </w:r>
      <w:r w:rsidR="00B67816">
        <w:rPr>
          <w:b/>
          <w:color w:val="000000"/>
          <w:u w:val="single"/>
        </w:rPr>
        <w:t xml:space="preserve"> 3</w:t>
      </w:r>
      <w:r w:rsidR="00B67816" w:rsidRPr="00B67816">
        <w:rPr>
          <w:b/>
          <w:color w:val="000000"/>
          <w:u w:val="single"/>
        </w:rPr>
        <w:t>.</w:t>
      </w:r>
      <w:r w:rsidRPr="00B67816">
        <w:rPr>
          <w:b/>
          <w:color w:val="000000"/>
          <w:u w:val="single"/>
        </w:rPr>
        <w:t xml:space="preserve"> </w:t>
      </w:r>
      <w:r w:rsidRPr="00B67816">
        <w:rPr>
          <w:b/>
          <w:bCs/>
          <w:color w:val="000000"/>
          <w:u w:val="single"/>
        </w:rPr>
        <w:t>«Технологии ручной</w:t>
      </w:r>
      <w:r w:rsidRPr="00B67816">
        <w:rPr>
          <w:b/>
          <w:color w:val="000000"/>
          <w:u w:val="single"/>
        </w:rPr>
        <w:t xml:space="preserve"> </w:t>
      </w:r>
      <w:r w:rsidRPr="00B67816">
        <w:rPr>
          <w:b/>
          <w:bCs/>
          <w:color w:val="000000"/>
          <w:u w:val="single"/>
        </w:rPr>
        <w:t>обработки металлов</w:t>
      </w:r>
      <w:r w:rsidRPr="00B67816">
        <w:rPr>
          <w:b/>
          <w:color w:val="000000"/>
          <w:u w:val="single"/>
        </w:rPr>
        <w:t xml:space="preserve"> </w:t>
      </w:r>
      <w:r w:rsidRPr="00B67816">
        <w:rPr>
          <w:b/>
          <w:bCs/>
          <w:color w:val="000000"/>
          <w:u w:val="single"/>
        </w:rPr>
        <w:t>и искусственных материалов»</w:t>
      </w:r>
      <w:r w:rsidRPr="002F2B9B">
        <w:rPr>
          <w:rStyle w:val="apple-converted-space"/>
          <w:color w:val="000000"/>
        </w:rPr>
        <w:t> </w:t>
      </w:r>
    </w:p>
    <w:p w:rsidR="00B67816" w:rsidRDefault="00B67816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>. Металлы и их сплавы, область применения.</w:t>
      </w:r>
      <w:r w:rsidR="0068742D" w:rsidRPr="002F2B9B">
        <w:rPr>
          <w:color w:val="000000"/>
        </w:rPr>
        <w:t xml:space="preserve"> Классификация сталей. Термическая обработка сталей. </w:t>
      </w:r>
    </w:p>
    <w:p w:rsidR="000230A1" w:rsidRDefault="0068742D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Резьбовые соединения. </w:t>
      </w:r>
      <w:r w:rsidR="00B67816">
        <w:rPr>
          <w:color w:val="000000"/>
        </w:rPr>
        <w:t xml:space="preserve">Резьба. </w:t>
      </w:r>
      <w:r w:rsidRPr="002F2B9B">
        <w:rPr>
          <w:color w:val="000000"/>
        </w:rPr>
        <w:t xml:space="preserve">Технология нарезания </w:t>
      </w:r>
      <w:r w:rsidR="000230A1">
        <w:rPr>
          <w:color w:val="000000"/>
        </w:rPr>
        <w:t xml:space="preserve">в металлах и искусственных материалах </w:t>
      </w:r>
      <w:r w:rsidRPr="002F2B9B">
        <w:rPr>
          <w:color w:val="000000"/>
        </w:rPr>
        <w:t>наружной и внутренней резьбы вручную</w:t>
      </w:r>
      <w:r w:rsidR="000230A1">
        <w:rPr>
          <w:color w:val="000000"/>
        </w:rPr>
        <w:t>. Режущие инструменты (метчик, плашка), приспособление и оборудование для нарезания резьбы.</w:t>
      </w:r>
    </w:p>
    <w:p w:rsidR="000230A1" w:rsidRDefault="0068742D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Визуальный и инструментальный контроль качества деталей. </w:t>
      </w:r>
    </w:p>
    <w:p w:rsidR="0068742D" w:rsidRPr="00B67816" w:rsidRDefault="0068742D" w:rsidP="00A02938">
      <w:pPr>
        <w:pStyle w:val="ac"/>
        <w:spacing w:before="0" w:beforeAutospacing="0" w:after="0" w:afterAutospacing="0"/>
        <w:ind w:firstLine="660"/>
        <w:rPr>
          <w:i/>
          <w:iCs/>
          <w:color w:val="000000"/>
        </w:rPr>
      </w:pPr>
      <w:r w:rsidRPr="002F2B9B">
        <w:rPr>
          <w:color w:val="000000"/>
        </w:rPr>
        <w:t>Профессии, связанные с ручной обработкой металлов, термической обработкой материалов</w:t>
      </w:r>
      <w:r w:rsidR="000230A1">
        <w:rPr>
          <w:color w:val="000000"/>
        </w:rPr>
        <w:t>.</w:t>
      </w:r>
    </w:p>
    <w:p w:rsidR="000230A1" w:rsidRDefault="000230A1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i/>
          <w:iCs/>
          <w:color w:val="000000"/>
        </w:rPr>
        <w:t>Лабораторно- практические и практические работы. Озна</w:t>
      </w:r>
      <w:r w:rsidR="0068742D" w:rsidRPr="002F2B9B">
        <w:rPr>
          <w:color w:val="000000"/>
        </w:rPr>
        <w:t>ком</w:t>
      </w:r>
      <w:r>
        <w:rPr>
          <w:color w:val="000000"/>
        </w:rPr>
        <w:t>ление</w:t>
      </w:r>
      <w:r w:rsidR="0068742D" w:rsidRPr="002F2B9B">
        <w:rPr>
          <w:color w:val="000000"/>
        </w:rPr>
        <w:t xml:space="preserve"> с термической обработкой стали.</w:t>
      </w:r>
    </w:p>
    <w:p w:rsidR="000230A1" w:rsidRDefault="000230A1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Нарезание наружной и внутренней резьбы вручную. Отработка навыков</w:t>
      </w:r>
      <w:r w:rsidR="0068742D" w:rsidRPr="002F2B9B">
        <w:rPr>
          <w:color w:val="000000"/>
        </w:rPr>
        <w:t xml:space="preserve"> нарезания резьбы в металлах и искусствен</w:t>
      </w:r>
      <w:r>
        <w:rPr>
          <w:color w:val="000000"/>
        </w:rPr>
        <w:t>ных материалах. Выявлять дефектов и</w:t>
      </w:r>
      <w:r w:rsidR="0068742D" w:rsidRPr="002F2B9B">
        <w:rPr>
          <w:color w:val="000000"/>
        </w:rPr>
        <w:t xml:space="preserve"> их</w:t>
      </w:r>
      <w:r>
        <w:rPr>
          <w:color w:val="000000"/>
        </w:rPr>
        <w:t xml:space="preserve"> устранение.</w:t>
      </w:r>
    </w:p>
    <w:p w:rsidR="0068742D" w:rsidRPr="002F2B9B" w:rsidRDefault="00A02938" w:rsidP="00A02938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 Изготовление деталей</w:t>
      </w:r>
      <w:r w:rsidR="0068742D" w:rsidRPr="002F2B9B">
        <w:rPr>
          <w:color w:val="000000"/>
        </w:rPr>
        <w:t xml:space="preserve"> из тонколистового металла, проволоки, искусственных материалов по </w:t>
      </w:r>
      <w:r>
        <w:rPr>
          <w:color w:val="000000"/>
        </w:rPr>
        <w:t xml:space="preserve">эскизам, </w:t>
      </w:r>
      <w:r w:rsidR="0068742D" w:rsidRPr="002F2B9B">
        <w:rPr>
          <w:color w:val="000000"/>
        </w:rPr>
        <w:t>чертежам и технологическим картам</w:t>
      </w:r>
      <w:r>
        <w:rPr>
          <w:color w:val="000000"/>
        </w:rPr>
        <w:t>.</w:t>
      </w:r>
    </w:p>
    <w:p w:rsidR="0068742D" w:rsidRPr="00A02938" w:rsidRDefault="0068742D" w:rsidP="0068742D">
      <w:pPr>
        <w:pStyle w:val="ac"/>
        <w:spacing w:before="0" w:beforeAutospacing="0" w:after="0" w:afterAutospacing="0"/>
        <w:rPr>
          <w:b/>
          <w:color w:val="000000"/>
          <w:u w:val="single"/>
        </w:rPr>
      </w:pPr>
      <w:r w:rsidRPr="00A02938">
        <w:rPr>
          <w:b/>
          <w:color w:val="000000"/>
          <w:u w:val="single"/>
        </w:rPr>
        <w:t>Тема</w:t>
      </w:r>
      <w:r w:rsidR="00A02938">
        <w:rPr>
          <w:b/>
          <w:color w:val="000000"/>
          <w:u w:val="single"/>
        </w:rPr>
        <w:t xml:space="preserve"> </w:t>
      </w:r>
      <w:r w:rsidR="00A02938" w:rsidRPr="00A02938">
        <w:rPr>
          <w:b/>
          <w:color w:val="000000"/>
          <w:u w:val="single"/>
        </w:rPr>
        <w:t>4</w:t>
      </w:r>
      <w:r w:rsidR="00A02938">
        <w:rPr>
          <w:b/>
          <w:color w:val="000000"/>
          <w:u w:val="single"/>
        </w:rPr>
        <w:t>.</w:t>
      </w:r>
      <w:r w:rsidRPr="00A02938">
        <w:rPr>
          <w:b/>
          <w:color w:val="000000"/>
          <w:u w:val="single"/>
        </w:rPr>
        <w:t xml:space="preserve"> </w:t>
      </w:r>
      <w:r w:rsidRPr="00A02938">
        <w:rPr>
          <w:b/>
          <w:bCs/>
          <w:color w:val="000000"/>
          <w:u w:val="single"/>
        </w:rPr>
        <w:t>«Технологии машинной</w:t>
      </w:r>
      <w:r w:rsidRPr="00A02938">
        <w:rPr>
          <w:b/>
          <w:color w:val="000000"/>
          <w:u w:val="single"/>
        </w:rPr>
        <w:t xml:space="preserve"> </w:t>
      </w:r>
      <w:r w:rsidRPr="00A02938">
        <w:rPr>
          <w:b/>
          <w:bCs/>
          <w:color w:val="000000"/>
          <w:u w:val="single"/>
        </w:rPr>
        <w:t>обработки металлов</w:t>
      </w:r>
      <w:r w:rsidRPr="00A02938">
        <w:rPr>
          <w:b/>
          <w:color w:val="000000"/>
          <w:u w:val="single"/>
        </w:rPr>
        <w:t xml:space="preserve"> </w:t>
      </w:r>
      <w:r w:rsidRPr="00A02938">
        <w:rPr>
          <w:b/>
          <w:bCs/>
          <w:color w:val="000000"/>
          <w:u w:val="single"/>
        </w:rPr>
        <w:t>и искусственных материалов»</w:t>
      </w:r>
      <w:r w:rsidRPr="00A02938">
        <w:rPr>
          <w:rStyle w:val="apple-converted-space"/>
          <w:b/>
          <w:color w:val="000000"/>
          <w:u w:val="single"/>
        </w:rPr>
        <w:t> </w:t>
      </w:r>
      <w:r w:rsidRPr="00A02938">
        <w:rPr>
          <w:b/>
          <w:color w:val="000000"/>
          <w:u w:val="single"/>
        </w:rPr>
        <w:t xml:space="preserve"> </w:t>
      </w:r>
    </w:p>
    <w:p w:rsidR="00A02938" w:rsidRDefault="00A02938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>. Токарно-винторезный  станок</w:t>
      </w:r>
      <w:r w:rsidR="0068742D" w:rsidRPr="002F2B9B">
        <w:rPr>
          <w:color w:val="000000"/>
        </w:rPr>
        <w:t xml:space="preserve">: устройство, назначение, приёмы подготовки к работе, приёмы управления и выполнения операций. Инструменты и приспособления для работы на </w:t>
      </w:r>
      <w:r>
        <w:rPr>
          <w:color w:val="000000"/>
        </w:rPr>
        <w:t>токарном станке</w:t>
      </w:r>
      <w:r w:rsidR="0068742D" w:rsidRPr="002F2B9B">
        <w:rPr>
          <w:color w:val="000000"/>
        </w:rPr>
        <w:t>. Основные операции токарной</w:t>
      </w:r>
      <w:r>
        <w:rPr>
          <w:color w:val="000000"/>
        </w:rPr>
        <w:t xml:space="preserve"> обработки и </w:t>
      </w:r>
      <w:r w:rsidR="0068742D" w:rsidRPr="002F2B9B">
        <w:rPr>
          <w:color w:val="000000"/>
        </w:rPr>
        <w:t xml:space="preserve">особенности их выполнения. </w:t>
      </w:r>
      <w:r>
        <w:rPr>
          <w:color w:val="000000"/>
        </w:rPr>
        <w:t xml:space="preserve">Особенности точения изделий из искусственных материалов. Правила безопасной работы на токарном станке. </w:t>
      </w:r>
    </w:p>
    <w:p w:rsidR="00A02938" w:rsidRDefault="00A02938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Фрезерный  станок</w:t>
      </w:r>
      <w:r w:rsidRPr="002F2B9B">
        <w:rPr>
          <w:color w:val="000000"/>
        </w:rPr>
        <w:t>: устройство,</w:t>
      </w:r>
      <w:r w:rsidR="00B7260F">
        <w:rPr>
          <w:color w:val="000000"/>
        </w:rPr>
        <w:t xml:space="preserve"> назначение, приёмы  работы.</w:t>
      </w:r>
      <w:r w:rsidRPr="002F2B9B">
        <w:rPr>
          <w:color w:val="000000"/>
        </w:rPr>
        <w:t xml:space="preserve"> Инструменты и приспособления для работы на </w:t>
      </w:r>
      <w:r w:rsidR="00B7260F">
        <w:rPr>
          <w:color w:val="000000"/>
        </w:rPr>
        <w:t>фрезер</w:t>
      </w:r>
      <w:r>
        <w:rPr>
          <w:color w:val="000000"/>
        </w:rPr>
        <w:t>ном станке</w:t>
      </w:r>
      <w:r w:rsidR="00B7260F">
        <w:rPr>
          <w:color w:val="000000"/>
        </w:rPr>
        <w:t>. Основные операции фрезе</w:t>
      </w:r>
      <w:r w:rsidRPr="002F2B9B">
        <w:rPr>
          <w:color w:val="000000"/>
        </w:rPr>
        <w:t>рной</w:t>
      </w:r>
      <w:r>
        <w:rPr>
          <w:color w:val="000000"/>
        </w:rPr>
        <w:t xml:space="preserve"> обработки и </w:t>
      </w:r>
      <w:r w:rsidRPr="002F2B9B">
        <w:rPr>
          <w:color w:val="000000"/>
        </w:rPr>
        <w:t>особенн</w:t>
      </w:r>
      <w:r w:rsidR="00B7260F">
        <w:rPr>
          <w:color w:val="000000"/>
        </w:rPr>
        <w:t>ости их выполнения.</w:t>
      </w:r>
      <w:r>
        <w:rPr>
          <w:color w:val="000000"/>
        </w:rPr>
        <w:t xml:space="preserve"> П</w:t>
      </w:r>
      <w:r w:rsidR="00B7260F">
        <w:rPr>
          <w:color w:val="000000"/>
        </w:rPr>
        <w:t>равила безопасной работы на фрезе</w:t>
      </w:r>
      <w:r>
        <w:rPr>
          <w:color w:val="000000"/>
        </w:rPr>
        <w:t>рном станке.</w:t>
      </w:r>
    </w:p>
    <w:p w:rsidR="00B7260F" w:rsidRDefault="00B7260F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Графическая документация для изготовления изделий на токарном и фрезерном станках. Технологическая документация для изготовления изделий на токарном и фрезерном станках. Операционная карта.</w:t>
      </w:r>
    </w:p>
    <w:p w:rsidR="00B7260F" w:rsidRDefault="00B7260F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Перспективные технологии производства деталей из металлов, Экологические проблемы производства, применения и утилизация изделий из металлов и искусственных материалов.</w:t>
      </w:r>
    </w:p>
    <w:p w:rsidR="00B7260F" w:rsidRDefault="0068742D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lastRenderedPageBreak/>
        <w:t xml:space="preserve"> Профессии, связанные с обслуживанием, наладкой и ремонтом токарных и фрезерных станков. </w:t>
      </w:r>
    </w:p>
    <w:p w:rsidR="0068440A" w:rsidRDefault="0068440A" w:rsidP="008A6959">
      <w:pPr>
        <w:pStyle w:val="ac"/>
        <w:spacing w:before="0" w:beforeAutospacing="0" w:after="0" w:afterAutospacing="0"/>
        <w:ind w:firstLine="660"/>
        <w:rPr>
          <w:iCs/>
          <w:color w:val="000000"/>
        </w:rPr>
      </w:pPr>
      <w:r>
        <w:rPr>
          <w:i/>
          <w:iCs/>
          <w:color w:val="000000"/>
        </w:rPr>
        <w:t xml:space="preserve">Лабораторно- практические и практические работ. </w:t>
      </w:r>
      <w:r w:rsidRPr="0068440A">
        <w:rPr>
          <w:iCs/>
          <w:color w:val="000000"/>
        </w:rPr>
        <w:t>Ознакомление</w:t>
      </w:r>
      <w:r>
        <w:rPr>
          <w:iCs/>
          <w:color w:val="000000"/>
        </w:rPr>
        <w:t xml:space="preserve"> с устройством шкльного токарно- винторезного станка. </w:t>
      </w:r>
    </w:p>
    <w:p w:rsidR="0068440A" w:rsidRDefault="0068440A" w:rsidP="008A6959">
      <w:pPr>
        <w:pStyle w:val="ac"/>
        <w:spacing w:before="0" w:beforeAutospacing="0" w:after="0" w:afterAutospacing="0"/>
        <w:ind w:firstLine="660"/>
        <w:rPr>
          <w:iCs/>
          <w:color w:val="000000"/>
        </w:rPr>
      </w:pPr>
      <w:r>
        <w:rPr>
          <w:iCs/>
          <w:color w:val="000000"/>
        </w:rPr>
        <w:t>Ознакомление с видами и назначением токарных резцов, режимами резания при токарной обработке.</w:t>
      </w:r>
    </w:p>
    <w:p w:rsidR="0068440A" w:rsidRDefault="0068440A" w:rsidP="008A6959">
      <w:pPr>
        <w:pStyle w:val="ac"/>
        <w:spacing w:before="0" w:beforeAutospacing="0" w:after="0" w:afterAutospacing="0"/>
        <w:ind w:firstLine="660"/>
        <w:rPr>
          <w:iCs/>
          <w:color w:val="000000"/>
        </w:rPr>
      </w:pPr>
      <w:r>
        <w:rPr>
          <w:iCs/>
          <w:color w:val="000000"/>
        </w:rPr>
        <w:t>Управление токарно- винторезным станком. Наладка и настройка станка.</w:t>
      </w:r>
    </w:p>
    <w:p w:rsidR="0068742D" w:rsidRDefault="0068440A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iCs/>
          <w:color w:val="000000"/>
        </w:rPr>
        <w:t>Отработка приёмов работы на токано- винторезном станке (обтачивание наружной цилиндрической поверхности, подрезание торца, сверление заготовки).</w:t>
      </w:r>
      <w:r w:rsidR="004535D3">
        <w:rPr>
          <w:iCs/>
          <w:color w:val="000000"/>
        </w:rPr>
        <w:t xml:space="preserve"> Соблюдение</w:t>
      </w:r>
      <w:r w:rsidR="004535D3">
        <w:rPr>
          <w:i/>
          <w:iCs/>
          <w:color w:val="000000"/>
        </w:rPr>
        <w:t xml:space="preserve"> </w:t>
      </w:r>
      <w:r w:rsidR="004535D3">
        <w:rPr>
          <w:iCs/>
          <w:color w:val="000000"/>
        </w:rPr>
        <w:t>п</w:t>
      </w:r>
      <w:r w:rsidR="004535D3">
        <w:rPr>
          <w:color w:val="000000"/>
        </w:rPr>
        <w:t>равил безопасного</w:t>
      </w:r>
      <w:r w:rsidR="0068742D" w:rsidRPr="002F2B9B">
        <w:rPr>
          <w:color w:val="000000"/>
        </w:rPr>
        <w:t xml:space="preserve"> </w:t>
      </w:r>
      <w:r w:rsidR="004535D3">
        <w:rPr>
          <w:color w:val="000000"/>
        </w:rPr>
        <w:t>труда. Уборка рабочего места.</w:t>
      </w:r>
    </w:p>
    <w:p w:rsidR="004535D3" w:rsidRDefault="004535D3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Нарезание резьбы плашкой на токарно- винторезном станке. </w:t>
      </w:r>
    </w:p>
    <w:p w:rsidR="004535D3" w:rsidRPr="004535D3" w:rsidRDefault="004535D3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Ознакомление с устройством настольного горизонтально-фрезерного станка. Ознакомление с реж</w:t>
      </w:r>
      <w:r w:rsidR="00567768">
        <w:rPr>
          <w:color w:val="000000"/>
        </w:rPr>
        <w:t>ущим инструментом для фрезерова</w:t>
      </w:r>
      <w:r>
        <w:rPr>
          <w:color w:val="000000"/>
        </w:rPr>
        <w:t>ния.</w:t>
      </w:r>
    </w:p>
    <w:p w:rsidR="004535D3" w:rsidRDefault="004535D3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Наладка и настройка школьного фрезерного станка. Установка фрезы и заготовки. Фрезерование.  Соблюдение правил</w:t>
      </w:r>
      <w:r w:rsidR="0068742D" w:rsidRPr="002F2B9B">
        <w:rPr>
          <w:color w:val="000000"/>
        </w:rPr>
        <w:t xml:space="preserve"> безопасного труда. </w:t>
      </w:r>
      <w:r>
        <w:rPr>
          <w:color w:val="000000"/>
        </w:rPr>
        <w:t>Уборка рабочего места.</w:t>
      </w:r>
    </w:p>
    <w:p w:rsidR="008A6959" w:rsidRDefault="008A6959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Разработка чертежей для изготовления изделий на токарном и фрезерном станках. Применение ПК для разработки графической документации. </w:t>
      </w:r>
    </w:p>
    <w:p w:rsidR="0068742D" w:rsidRPr="002F2B9B" w:rsidRDefault="008A6959" w:rsidP="008A6959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Разработка операционной карты на изготовление детали вращения и детали, получаемой </w:t>
      </w:r>
      <w:r w:rsidR="0068742D" w:rsidRPr="002F2B9B">
        <w:rPr>
          <w:color w:val="000000"/>
        </w:rPr>
        <w:t>фрезерованием.</w:t>
      </w:r>
      <w:r>
        <w:rPr>
          <w:color w:val="000000"/>
        </w:rPr>
        <w:t xml:space="preserve"> Применение ПК для разработки технологической документации.</w:t>
      </w:r>
      <w:r w:rsidR="0068742D" w:rsidRPr="002F2B9B">
        <w:rPr>
          <w:color w:val="000000"/>
        </w:rPr>
        <w:t xml:space="preserve"> </w:t>
      </w:r>
      <w:r>
        <w:rPr>
          <w:color w:val="000000"/>
        </w:rPr>
        <w:t>Изготовление деталей</w:t>
      </w:r>
      <w:r w:rsidR="0068742D" w:rsidRPr="002F2B9B">
        <w:rPr>
          <w:color w:val="000000"/>
        </w:rPr>
        <w:t xml:space="preserve"> из металла и искусственных материалов на токарном и фрезерном станках по </w:t>
      </w:r>
      <w:r>
        <w:rPr>
          <w:color w:val="000000"/>
        </w:rPr>
        <w:t xml:space="preserve">эскизам, </w:t>
      </w:r>
      <w:r w:rsidR="0068742D" w:rsidRPr="002F2B9B">
        <w:rPr>
          <w:color w:val="000000"/>
        </w:rPr>
        <w:t>чертежам и технологическим картам</w:t>
      </w:r>
      <w:r>
        <w:rPr>
          <w:color w:val="000000"/>
        </w:rPr>
        <w:t>.</w:t>
      </w:r>
    </w:p>
    <w:p w:rsidR="0068742D" w:rsidRPr="008A6959" w:rsidRDefault="0068742D" w:rsidP="0068742D">
      <w:pPr>
        <w:pStyle w:val="ac"/>
        <w:spacing w:before="0" w:beforeAutospacing="0" w:after="0" w:afterAutospacing="0"/>
        <w:rPr>
          <w:b/>
          <w:color w:val="000000"/>
          <w:u w:val="single"/>
        </w:rPr>
      </w:pPr>
      <w:r w:rsidRPr="008A6959">
        <w:rPr>
          <w:b/>
          <w:color w:val="000000"/>
          <w:u w:val="single"/>
        </w:rPr>
        <w:t>Тема</w:t>
      </w:r>
      <w:r w:rsidR="008A6959" w:rsidRPr="008A6959">
        <w:rPr>
          <w:b/>
          <w:color w:val="000000"/>
          <w:u w:val="single"/>
        </w:rPr>
        <w:t xml:space="preserve"> 5.</w:t>
      </w:r>
      <w:r w:rsidRPr="008A6959">
        <w:rPr>
          <w:b/>
          <w:color w:val="000000"/>
          <w:u w:val="single"/>
        </w:rPr>
        <w:t xml:space="preserve"> </w:t>
      </w:r>
      <w:r w:rsidRPr="008A6959">
        <w:rPr>
          <w:b/>
          <w:bCs/>
          <w:color w:val="000000"/>
          <w:u w:val="single"/>
        </w:rPr>
        <w:t>«Технологии художественно-прикладной обработки материалов»</w:t>
      </w:r>
      <w:r w:rsidRPr="008A6959">
        <w:rPr>
          <w:rStyle w:val="apple-converted-space"/>
          <w:b/>
          <w:color w:val="000000"/>
          <w:u w:val="single"/>
        </w:rPr>
        <w:t> </w:t>
      </w:r>
    </w:p>
    <w:p w:rsidR="00C419B9" w:rsidRDefault="008A6959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>.</w:t>
      </w:r>
      <w:r w:rsidR="00C419B9">
        <w:rPr>
          <w:color w:val="000000"/>
        </w:rPr>
        <w:t xml:space="preserve"> </w:t>
      </w:r>
      <w:r w:rsidR="0068742D" w:rsidRPr="002F2B9B">
        <w:rPr>
          <w:color w:val="000000"/>
        </w:rPr>
        <w:t xml:space="preserve">Технологии художественно-прикладной обработки материалов. </w:t>
      </w:r>
    </w:p>
    <w:p w:rsidR="00C419B9" w:rsidRDefault="00C419B9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Художественная обработка древесины. История мозаики. </w:t>
      </w:r>
      <w:r w:rsidR="0068742D" w:rsidRPr="002F2B9B">
        <w:rPr>
          <w:color w:val="000000"/>
        </w:rPr>
        <w:t xml:space="preserve">Виды мозаики (инкрустация, интарсия, блочная мозаика, маркетри). </w:t>
      </w:r>
    </w:p>
    <w:p w:rsidR="00C419B9" w:rsidRDefault="00C419B9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Технология изготовления мозаичных наборов. Материалы, рабочее место и инструменты. Подготовка рисунка, выполнение рисунка, отделка.</w:t>
      </w:r>
    </w:p>
    <w:p w:rsidR="00C419B9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Мозаика с металличес</w:t>
      </w:r>
      <w:r w:rsidR="00C419B9">
        <w:rPr>
          <w:color w:val="000000"/>
        </w:rPr>
        <w:t>ким контуром (филигрань, скань); подбор материалов, применяемые инструменты, технология выполнения.</w:t>
      </w:r>
    </w:p>
    <w:p w:rsidR="00C419B9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Художеств</w:t>
      </w:r>
      <w:r w:rsidR="00C419B9">
        <w:rPr>
          <w:color w:val="000000"/>
        </w:rPr>
        <w:t>енное ручное тиснение по фольге: материалы заготовок, инструменты для тиснения. Особенности технологии ручного тиснения.</w:t>
      </w:r>
      <w:r w:rsidRPr="002F2B9B">
        <w:rPr>
          <w:color w:val="000000"/>
        </w:rPr>
        <w:t xml:space="preserve"> Технология получения рельефных рисунков на фольге в технике басмы.</w:t>
      </w:r>
    </w:p>
    <w:p w:rsidR="00EA536F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Технология изготовления декоративных изделий из проволоки (ажурная скульптура из металла). </w:t>
      </w:r>
      <w:r w:rsidR="00EA536F">
        <w:rPr>
          <w:color w:val="000000"/>
        </w:rPr>
        <w:t>Материалы, инструменты, приспособления.</w:t>
      </w:r>
    </w:p>
    <w:p w:rsidR="00EA536F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Технология художественной обработки изделий в технике просечного металла (просечное железо). </w:t>
      </w:r>
      <w:r w:rsidR="00EA536F">
        <w:rPr>
          <w:color w:val="000000"/>
        </w:rPr>
        <w:t>Инструменты для просечки или выпиливания.</w:t>
      </w:r>
    </w:p>
    <w:p w:rsidR="00EA536F" w:rsidRDefault="00EA536F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Чеканка, история её возникновения, виды. Материалы изделий и инструменты. Технология чеканки: разработка эскиза, подготовка металлической пластины, перенос изображения на пластину, выполнение чеканки, зачистка и отделка.</w:t>
      </w:r>
      <w:r w:rsidR="0068742D" w:rsidRPr="002F2B9B">
        <w:rPr>
          <w:color w:val="000000"/>
        </w:rPr>
        <w:t xml:space="preserve"> </w:t>
      </w:r>
    </w:p>
    <w:p w:rsidR="00EA536F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Правила безопасного труда при выполнении художественно-прикладных работ с древесиной и металлом.</w:t>
      </w:r>
    </w:p>
    <w:p w:rsidR="0068742D" w:rsidRDefault="0068742D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Профессии, связанные с художественной обработкой металла.</w:t>
      </w:r>
    </w:p>
    <w:p w:rsidR="00EA536F" w:rsidRDefault="00EA536F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i/>
          <w:iCs/>
          <w:color w:val="000000"/>
        </w:rPr>
        <w:t xml:space="preserve">Лабораторно- практические и практические работ. </w:t>
      </w:r>
      <w:r w:rsidR="0068742D" w:rsidRPr="002F2B9B">
        <w:rPr>
          <w:color w:val="000000"/>
        </w:rPr>
        <w:t>Изготовл</w:t>
      </w:r>
      <w:r>
        <w:rPr>
          <w:color w:val="000000"/>
        </w:rPr>
        <w:t>ение мозаики</w:t>
      </w:r>
      <w:r w:rsidR="0068742D" w:rsidRPr="002F2B9B">
        <w:rPr>
          <w:color w:val="000000"/>
        </w:rPr>
        <w:t xml:space="preserve"> из шпона. </w:t>
      </w:r>
      <w:r w:rsidR="005523F2">
        <w:rPr>
          <w:color w:val="000000"/>
        </w:rPr>
        <w:t>Разработка эскизов изделий, подбор материалов, выполнение работ, отделка.</w:t>
      </w:r>
    </w:p>
    <w:p w:rsidR="00EA536F" w:rsidRDefault="005523F2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Изготовление мозаики с металлическим контуром (украшение мозаики филигранью или врезным металлическим контуром).</w:t>
      </w:r>
    </w:p>
    <w:p w:rsidR="005523F2" w:rsidRDefault="005523F2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Освоение технологии</w:t>
      </w:r>
      <w:r w:rsidR="0068742D" w:rsidRPr="002F2B9B">
        <w:rPr>
          <w:color w:val="000000"/>
        </w:rPr>
        <w:t xml:space="preserve"> изготовле</w:t>
      </w:r>
      <w:r>
        <w:rPr>
          <w:color w:val="000000"/>
        </w:rPr>
        <w:t>ния изделия тиснением по фольге; подготовка фольги, подбор и копирование рисунка, тиснение рисунка, отделка.</w:t>
      </w:r>
    </w:p>
    <w:p w:rsidR="005523F2" w:rsidRDefault="005523F2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 xml:space="preserve"> Разработка эскизов и изготовление декоративного</w:t>
      </w:r>
      <w:r w:rsidR="0068742D" w:rsidRPr="002F2B9B">
        <w:rPr>
          <w:color w:val="000000"/>
        </w:rPr>
        <w:t xml:space="preserve"> изделия из проволоки. </w:t>
      </w:r>
      <w:r>
        <w:rPr>
          <w:color w:val="000000"/>
        </w:rPr>
        <w:t>Определение последовательности изготовления изделия.</w:t>
      </w:r>
    </w:p>
    <w:p w:rsidR="00F10466" w:rsidRDefault="00F10466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lastRenderedPageBreak/>
        <w:t>Изготовление</w:t>
      </w:r>
      <w:r w:rsidR="0068742D" w:rsidRPr="002F2B9B">
        <w:rPr>
          <w:color w:val="000000"/>
        </w:rPr>
        <w:t xml:space="preserve"> изделия в технике просечного металла. </w:t>
      </w:r>
      <w:r>
        <w:rPr>
          <w:color w:val="000000"/>
        </w:rPr>
        <w:t>Подбор рисунка</w:t>
      </w:r>
      <w:r w:rsidR="008604BB">
        <w:rPr>
          <w:color w:val="000000"/>
        </w:rPr>
        <w:t>, подготовка заготовки, разметка, обработка внутренних и наружных контуров, отделка.</w:t>
      </w:r>
    </w:p>
    <w:p w:rsidR="0068742D" w:rsidRPr="002F2B9B" w:rsidRDefault="008604BB" w:rsidP="008604BB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Изготовление</w:t>
      </w:r>
      <w:r w:rsidR="0068742D" w:rsidRPr="002F2B9B">
        <w:rPr>
          <w:color w:val="000000"/>
        </w:rPr>
        <w:t xml:space="preserve"> металли</w:t>
      </w:r>
      <w:r>
        <w:rPr>
          <w:color w:val="000000"/>
        </w:rPr>
        <w:t>ческих рельефов методом чеканки: выбор изделия, правка заготовки, разработка рисунка и перенос его на металлическую поверхность, чеканка, зачистка, отделка.</w:t>
      </w:r>
    </w:p>
    <w:p w:rsidR="0068742D" w:rsidRPr="002F2B9B" w:rsidRDefault="0068742D" w:rsidP="0068742D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2F2B9B">
        <w:rPr>
          <w:b/>
          <w:bCs/>
          <w:color w:val="231F20"/>
        </w:rPr>
        <w:t>Раздел «Технологии домашнего хозяйства»</w:t>
      </w:r>
      <w:r w:rsidRPr="002F2B9B">
        <w:rPr>
          <w:rStyle w:val="apple-converted-space"/>
          <w:b/>
          <w:bCs/>
          <w:color w:val="231F20"/>
        </w:rPr>
        <w:t> </w:t>
      </w:r>
    </w:p>
    <w:p w:rsidR="0068742D" w:rsidRPr="002F2B9B" w:rsidRDefault="0068742D" w:rsidP="008604BB">
      <w:pPr>
        <w:pStyle w:val="ac"/>
        <w:spacing w:before="0" w:beforeAutospacing="0" w:after="0" w:afterAutospacing="0"/>
        <w:jc w:val="center"/>
        <w:rPr>
          <w:color w:val="000000"/>
        </w:rPr>
      </w:pPr>
      <w:r w:rsidRPr="008604BB">
        <w:rPr>
          <w:b/>
          <w:color w:val="000000"/>
          <w:u w:val="single"/>
        </w:rPr>
        <w:t>Тема</w:t>
      </w:r>
      <w:r w:rsidR="008604BB" w:rsidRPr="008604BB">
        <w:rPr>
          <w:b/>
          <w:color w:val="000000"/>
          <w:u w:val="single"/>
        </w:rPr>
        <w:t xml:space="preserve"> 1.</w:t>
      </w:r>
      <w:r w:rsidRPr="008604BB">
        <w:rPr>
          <w:b/>
          <w:color w:val="000000"/>
          <w:u w:val="single"/>
        </w:rPr>
        <w:t xml:space="preserve"> </w:t>
      </w:r>
      <w:r w:rsidRPr="008604BB">
        <w:rPr>
          <w:b/>
          <w:bCs/>
          <w:color w:val="000000"/>
          <w:u w:val="single"/>
        </w:rPr>
        <w:t>«Технологии ремонтно-отделочных работ»</w:t>
      </w:r>
      <w:r w:rsidRPr="002F2B9B">
        <w:rPr>
          <w:rStyle w:val="apple-converted-space"/>
          <w:color w:val="000000"/>
        </w:rPr>
        <w:t xml:space="preserve"> </w:t>
      </w:r>
    </w:p>
    <w:p w:rsidR="00670954" w:rsidRDefault="00CB0406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 xml:space="preserve">. </w:t>
      </w:r>
      <w:r w:rsidR="0068742D" w:rsidRPr="002F2B9B">
        <w:rPr>
          <w:color w:val="000000"/>
        </w:rPr>
        <w:t>Виды ремонтно-отделочных работ.</w:t>
      </w:r>
      <w:r w:rsidR="00670954">
        <w:rPr>
          <w:color w:val="000000"/>
        </w:rPr>
        <w:t xml:space="preserve"> Современные материалы для выполнения ремонтно- отделочных работ в жилых помещениях.</w:t>
      </w:r>
    </w:p>
    <w:p w:rsidR="00CB0406" w:rsidRDefault="0068742D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О</w:t>
      </w:r>
      <w:r w:rsidR="00670954">
        <w:rPr>
          <w:color w:val="000000"/>
        </w:rPr>
        <w:t>сновы технологии малярных работ  Инструменты и приспособления для малярных работ. Виды красок и эмалей. Особенности окраски поверхностей помещений, применение трафаретов.</w:t>
      </w:r>
    </w:p>
    <w:p w:rsidR="00670954" w:rsidRDefault="0068742D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 Основы технологии плиточных работ. Виды плитки, применяемой для облицовки стен и полов. Материалы для наклейки плитки.</w:t>
      </w:r>
      <w:r w:rsidR="00670954">
        <w:rPr>
          <w:color w:val="000000"/>
        </w:rPr>
        <w:t xml:space="preserve"> Технология крепления плитки к стенам и потолкам.</w:t>
      </w:r>
      <w:r w:rsidRPr="002F2B9B">
        <w:rPr>
          <w:color w:val="000000"/>
        </w:rPr>
        <w:t xml:space="preserve"> </w:t>
      </w:r>
    </w:p>
    <w:p w:rsidR="00670954" w:rsidRDefault="0068742D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Профессии, связанные с выполнением ремонтно-отделочных и строительных работ. </w:t>
      </w:r>
    </w:p>
    <w:p w:rsidR="00CC4272" w:rsidRDefault="00CC4272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Соблюдение правил безопасного труда при выполнении ремонтно- отделочных работ.</w:t>
      </w:r>
    </w:p>
    <w:p w:rsidR="00FB677E" w:rsidRDefault="00CC4272" w:rsidP="00BF3EC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i/>
          <w:iCs/>
          <w:color w:val="000000"/>
        </w:rPr>
        <w:t>Лабораторно- практические и практические работ</w:t>
      </w:r>
      <w:r>
        <w:rPr>
          <w:color w:val="000000"/>
        </w:rPr>
        <w:t>. Изучение</w:t>
      </w:r>
      <w:r w:rsidR="0068742D" w:rsidRPr="002F2B9B">
        <w:rPr>
          <w:color w:val="000000"/>
        </w:rPr>
        <w:t xml:space="preserve"> технологи</w:t>
      </w:r>
      <w:r>
        <w:rPr>
          <w:color w:val="000000"/>
        </w:rPr>
        <w:t>и</w:t>
      </w:r>
      <w:r w:rsidR="0068742D" w:rsidRPr="002F2B9B">
        <w:rPr>
          <w:color w:val="000000"/>
        </w:rPr>
        <w:t xml:space="preserve"> малярных работ. </w:t>
      </w:r>
      <w:r>
        <w:rPr>
          <w:color w:val="000000"/>
        </w:rPr>
        <w:t>Подготовка поверхностей стен под краску. Выбор краски, в том числе по каталогам и образцам. Изготовление трафарета для нанесения какого- либо рисунка на поверхность стены. Выполнение ремонтных малярных работ в школьных мастерских под руководством учителя.</w:t>
      </w:r>
    </w:p>
    <w:p w:rsidR="0068742D" w:rsidRDefault="00FB677E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Ознакомление с технологией плиточных работ. Изучение различных типов плиток для облицовки стен и настилки потолков.</w:t>
      </w:r>
      <w:r w:rsidR="0068742D" w:rsidRPr="002F2B9B">
        <w:rPr>
          <w:color w:val="000000"/>
        </w:rPr>
        <w:t xml:space="preserve"> </w:t>
      </w:r>
      <w:r>
        <w:rPr>
          <w:color w:val="000000"/>
        </w:rPr>
        <w:t>Замена отколовшейся плитки</w:t>
      </w:r>
      <w:r w:rsidR="0068742D" w:rsidRPr="002F2B9B">
        <w:rPr>
          <w:color w:val="000000"/>
        </w:rPr>
        <w:t xml:space="preserve"> на участке стены </w:t>
      </w:r>
      <w:r>
        <w:rPr>
          <w:color w:val="000000"/>
        </w:rPr>
        <w:t>(</w:t>
      </w:r>
      <w:r w:rsidR="0068742D" w:rsidRPr="002F2B9B">
        <w:rPr>
          <w:color w:val="000000"/>
        </w:rPr>
        <w:t>под руководством учителя</w:t>
      </w:r>
      <w:r>
        <w:rPr>
          <w:color w:val="000000"/>
        </w:rPr>
        <w:t>).</w:t>
      </w:r>
    </w:p>
    <w:p w:rsidR="001E6D32" w:rsidRPr="002F2B9B" w:rsidRDefault="001E6D32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</w:p>
    <w:p w:rsidR="0068742D" w:rsidRPr="002F2B9B" w:rsidRDefault="0068742D" w:rsidP="00BF3EC2">
      <w:pPr>
        <w:pStyle w:val="ac"/>
        <w:spacing w:before="0" w:beforeAutospacing="0" w:after="0" w:afterAutospacing="0"/>
        <w:ind w:firstLine="660"/>
        <w:jc w:val="center"/>
        <w:rPr>
          <w:color w:val="000000"/>
        </w:rPr>
      </w:pPr>
      <w:r w:rsidRPr="002F2B9B">
        <w:rPr>
          <w:b/>
          <w:bCs/>
          <w:color w:val="231F20"/>
        </w:rPr>
        <w:t>Раздел «Технологии исследовательской и опытнической деятельности»</w:t>
      </w:r>
    </w:p>
    <w:p w:rsidR="0068742D" w:rsidRPr="00FB677E" w:rsidRDefault="0068742D" w:rsidP="00FB677E">
      <w:pPr>
        <w:pStyle w:val="ac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FB677E">
        <w:rPr>
          <w:b/>
          <w:color w:val="000000"/>
          <w:u w:val="single"/>
        </w:rPr>
        <w:t>Тема</w:t>
      </w:r>
      <w:r w:rsidR="00FB677E" w:rsidRPr="00FB677E">
        <w:rPr>
          <w:b/>
          <w:color w:val="000000"/>
          <w:u w:val="single"/>
        </w:rPr>
        <w:t xml:space="preserve"> 1.</w:t>
      </w:r>
      <w:r w:rsidRPr="00FB677E">
        <w:rPr>
          <w:b/>
          <w:color w:val="000000"/>
          <w:u w:val="single"/>
        </w:rPr>
        <w:t xml:space="preserve"> </w:t>
      </w:r>
      <w:r w:rsidRPr="00FB677E">
        <w:rPr>
          <w:b/>
          <w:bCs/>
          <w:color w:val="000000"/>
          <w:u w:val="single"/>
        </w:rPr>
        <w:t>«Исследовательская и созидательная деятельность»</w:t>
      </w:r>
    </w:p>
    <w:p w:rsidR="00FB677E" w:rsidRDefault="00FB677E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6D0C19">
        <w:rPr>
          <w:bCs/>
          <w:i/>
          <w:color w:val="000000"/>
        </w:rPr>
        <w:t>Теоретические сведения</w:t>
      </w:r>
      <w:r>
        <w:rPr>
          <w:color w:val="000000"/>
        </w:rPr>
        <w:t xml:space="preserve">. </w:t>
      </w:r>
      <w:r w:rsidR="0068742D" w:rsidRPr="002F2B9B">
        <w:rPr>
          <w:color w:val="000000"/>
        </w:rPr>
        <w:t xml:space="preserve">Творческий проект. Этапы проектирования и конструирования. Проектирование изделий на предприятии (конструкторская и технологическая подготовка). Государственные стандарты на типовые детали и документацию (ЕСКД и ЕСТД). </w:t>
      </w:r>
    </w:p>
    <w:p w:rsidR="00FB677E" w:rsidRDefault="0068742D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Основные технические и технологические задачи при проектировании изделия, возможные пути их решения. Применение ПК при проектировании. </w:t>
      </w:r>
    </w:p>
    <w:p w:rsidR="00FB677E" w:rsidRDefault="0068742D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 xml:space="preserve">Экономическая оценка стоимости выполнения проекта. </w:t>
      </w:r>
    </w:p>
    <w:p w:rsidR="0068742D" w:rsidRPr="002F2B9B" w:rsidRDefault="0068742D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2F2B9B">
        <w:rPr>
          <w:color w:val="000000"/>
        </w:rPr>
        <w:t>Методика проведения электронной презентации проектов (сценарии, содержание)</w:t>
      </w:r>
    </w:p>
    <w:p w:rsidR="00BF3EC2" w:rsidRDefault="00FB677E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 w:rsidRPr="00FB677E">
        <w:rPr>
          <w:i/>
          <w:color w:val="000000"/>
        </w:rPr>
        <w:t>Практические работы</w:t>
      </w:r>
      <w:r>
        <w:rPr>
          <w:color w:val="000000"/>
        </w:rPr>
        <w:t>. Обоснование  идеи</w:t>
      </w:r>
      <w:r w:rsidR="0068742D" w:rsidRPr="002F2B9B">
        <w:rPr>
          <w:color w:val="000000"/>
        </w:rPr>
        <w:t xml:space="preserve"> изделия на основе маркетинговых опросов.</w:t>
      </w:r>
      <w:r w:rsidR="001E6D32">
        <w:rPr>
          <w:color w:val="000000"/>
        </w:rPr>
        <w:t xml:space="preserve"> </w:t>
      </w:r>
      <w:r w:rsidR="00BF3EC2">
        <w:rPr>
          <w:color w:val="000000"/>
        </w:rPr>
        <w:t>Поиск необходимой информации</w:t>
      </w:r>
      <w:r w:rsidR="0068742D" w:rsidRPr="002F2B9B">
        <w:rPr>
          <w:color w:val="000000"/>
        </w:rPr>
        <w:t xml:space="preserve"> с использованием сети Интернет. </w:t>
      </w:r>
    </w:p>
    <w:p w:rsidR="00BF3EC2" w:rsidRDefault="00BF3EC2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Конструирование и дизайн- проектирование изделия с использованием ПК, установление состава деталей.</w:t>
      </w:r>
    </w:p>
    <w:p w:rsidR="001E6D32" w:rsidRDefault="00BF3EC2" w:rsidP="001E6D32">
      <w:pPr>
        <w:pStyle w:val="ac"/>
        <w:spacing w:before="0" w:beforeAutospacing="0" w:after="0" w:afterAutospacing="0"/>
        <w:ind w:firstLine="660"/>
        <w:rPr>
          <w:rStyle w:val="apple-converted-space"/>
          <w:color w:val="000000"/>
        </w:rPr>
      </w:pPr>
      <w:r>
        <w:rPr>
          <w:color w:val="000000"/>
        </w:rPr>
        <w:t>Разработка чертежей</w:t>
      </w:r>
      <w:r w:rsidR="0068742D" w:rsidRPr="002F2B9B">
        <w:rPr>
          <w:color w:val="000000"/>
        </w:rPr>
        <w:t xml:space="preserve"> деталей проектного изделия</w:t>
      </w:r>
      <w:r>
        <w:rPr>
          <w:color w:val="000000"/>
        </w:rPr>
        <w:t>.</w:t>
      </w:r>
      <w:r w:rsidR="0068742D" w:rsidRPr="002F2B9B">
        <w:rPr>
          <w:rStyle w:val="apple-converted-space"/>
          <w:color w:val="000000"/>
        </w:rPr>
        <w:t> </w:t>
      </w:r>
    </w:p>
    <w:p w:rsidR="00BF3EC2" w:rsidRDefault="001E6D32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rStyle w:val="apple-converted-space"/>
          <w:color w:val="000000"/>
        </w:rPr>
        <w:t>Составление технологических карт изготовления деталей изделия.</w:t>
      </w:r>
      <w:r w:rsidR="00BF3EC2">
        <w:rPr>
          <w:color w:val="000000"/>
        </w:rPr>
        <w:br/>
      </w:r>
      <w:r>
        <w:rPr>
          <w:color w:val="000000"/>
        </w:rPr>
        <w:t xml:space="preserve">           </w:t>
      </w:r>
      <w:r w:rsidR="00BF3EC2">
        <w:rPr>
          <w:color w:val="000000"/>
        </w:rPr>
        <w:t xml:space="preserve"> Изготовление деталей изделия, сборка изделия и его отделка. Разработка варианта</w:t>
      </w:r>
      <w:r w:rsidR="0068742D" w:rsidRPr="002F2B9B">
        <w:rPr>
          <w:color w:val="000000"/>
        </w:rPr>
        <w:t xml:space="preserve"> рекламы. </w:t>
      </w:r>
    </w:p>
    <w:p w:rsidR="0068742D" w:rsidRPr="002F2B9B" w:rsidRDefault="00BF3EC2" w:rsidP="001E6D32">
      <w:pPr>
        <w:pStyle w:val="ac"/>
        <w:spacing w:before="0" w:beforeAutospacing="0" w:after="0" w:afterAutospacing="0"/>
        <w:ind w:firstLine="660"/>
        <w:rPr>
          <w:color w:val="000000"/>
        </w:rPr>
      </w:pPr>
      <w:r>
        <w:rPr>
          <w:color w:val="000000"/>
        </w:rPr>
        <w:t>Оформление проектных материалов. Подготовка</w:t>
      </w:r>
      <w:r w:rsidR="0068742D" w:rsidRPr="002F2B9B">
        <w:rPr>
          <w:color w:val="000000"/>
        </w:rPr>
        <w:t xml:space="preserve"> электро</w:t>
      </w:r>
      <w:r>
        <w:rPr>
          <w:color w:val="000000"/>
        </w:rPr>
        <w:t>нной презентации</w:t>
      </w:r>
      <w:r w:rsidR="0068742D" w:rsidRPr="002F2B9B">
        <w:rPr>
          <w:color w:val="000000"/>
        </w:rPr>
        <w:t xml:space="preserve"> проекта</w:t>
      </w:r>
    </w:p>
    <w:p w:rsidR="00FC41DE" w:rsidRDefault="00FC41DE" w:rsidP="00FC41DE">
      <w:pPr>
        <w:pStyle w:val="a4"/>
        <w:rPr>
          <w:b/>
          <w:color w:val="000000"/>
          <w:shd w:val="clear" w:color="auto" w:fill="FFFFFF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86440" w:rsidRDefault="00186440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9351BD" w:rsidRPr="00254114" w:rsidRDefault="009351BD" w:rsidP="009351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аздел 6. </w:t>
      </w:r>
      <w:r w:rsidRPr="00254114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образовательных достижений учащихся</w:t>
      </w:r>
    </w:p>
    <w:p w:rsidR="009351BD" w:rsidRPr="00254114" w:rsidRDefault="009351BD" w:rsidP="009351BD">
      <w:pPr>
        <w:tabs>
          <w:tab w:val="left" w:pos="610"/>
        </w:tabs>
        <w:suppressAutoHyphens/>
        <w:autoSpaceDE w:val="0"/>
        <w:spacing w:after="0" w:line="240" w:lineRule="auto"/>
        <w:ind w:firstLine="49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5411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технологии</w:t>
      </w:r>
    </w:p>
    <w:p w:rsidR="009351BD" w:rsidRPr="00254114" w:rsidRDefault="009351BD" w:rsidP="009351BD">
      <w:pPr>
        <w:tabs>
          <w:tab w:val="left" w:pos="610"/>
        </w:tabs>
        <w:suppressAutoHyphens/>
        <w:autoSpaceDE w:val="0"/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351BD" w:rsidRPr="00254114" w:rsidRDefault="009351BD" w:rsidP="00935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114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соответствии с Уставом ОУ.</w:t>
      </w:r>
    </w:p>
    <w:p w:rsidR="009351BD" w:rsidRPr="00254114" w:rsidRDefault="009351BD" w:rsidP="00935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114">
        <w:rPr>
          <w:rFonts w:ascii="Times New Roman" w:eastAsia="Times New Roman" w:hAnsi="Times New Roman" w:cs="Times New Roman"/>
          <w:sz w:val="24"/>
          <w:szCs w:val="24"/>
        </w:rPr>
        <w:t>Для  контроля уровня подготовки обучающихся и оценки результатов учебной деятельности используются виды и формы контроля:</w:t>
      </w:r>
    </w:p>
    <w:p w:rsidR="009351BD" w:rsidRPr="00254114" w:rsidRDefault="009351BD" w:rsidP="0093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076"/>
      </w:tblGrid>
      <w:tr w:rsidR="009351BD" w:rsidRPr="00254114" w:rsidTr="0052315F">
        <w:tc>
          <w:tcPr>
            <w:tcW w:w="1668" w:type="dxa"/>
          </w:tcPr>
          <w:p w:rsidR="009351BD" w:rsidRPr="00254114" w:rsidRDefault="009351BD" w:rsidP="0052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827" w:type="dxa"/>
          </w:tcPr>
          <w:p w:rsidR="009351BD" w:rsidRPr="00254114" w:rsidRDefault="009351BD" w:rsidP="0052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4076" w:type="dxa"/>
          </w:tcPr>
          <w:p w:rsidR="009351BD" w:rsidRPr="00254114" w:rsidRDefault="009351BD" w:rsidP="0052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9351BD" w:rsidRPr="00254114" w:rsidTr="0052315F">
        <w:tc>
          <w:tcPr>
            <w:tcW w:w="1668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3827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ведений об исходном уровне знаний учащихся, для успешного планирования руководства учебным процессом</w:t>
            </w:r>
          </w:p>
        </w:tc>
        <w:tc>
          <w:tcPr>
            <w:tcW w:w="4076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беседа</w:t>
            </w:r>
          </w:p>
        </w:tc>
      </w:tr>
      <w:tr w:rsidR="009351BD" w:rsidRPr="00254114" w:rsidTr="0052315F">
        <w:tc>
          <w:tcPr>
            <w:tcW w:w="1668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3827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ъема, глубины и качества восприятия учебного материала. Определение имеющихся пробелов в знаниях и нахождение путей их устранения. Выявление степени ответственности учащихся и отношения их к работе, установление причин, мешающих работе. Выявление уровня овладения навыками самостоятельной работы, определение путей их развития. Стимулирование интереса учащихся к предмету и их активность в познании. Текущее наблюдение за деятельностью учащихся</w:t>
            </w:r>
          </w:p>
        </w:tc>
        <w:tc>
          <w:tcPr>
            <w:tcW w:w="4076" w:type="dxa"/>
          </w:tcPr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1)тестирование;</w:t>
            </w: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2)устный контроль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контрольная работа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анализ предложенных понятий по изучаемой теме, участие в дискуссии по решению проблемного вопроса или в ходе фронтальной беседы, участие школьников в объяснении нового материала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)контроль формирования умений в  ходе выполнения  лабораторно-практических работ.</w:t>
            </w:r>
          </w:p>
        </w:tc>
      </w:tr>
      <w:tr w:rsidR="009351BD" w:rsidRPr="00254114" w:rsidTr="0052315F">
        <w:tc>
          <w:tcPr>
            <w:tcW w:w="1668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ий (тематический)</w:t>
            </w:r>
          </w:p>
        </w:tc>
        <w:tc>
          <w:tcPr>
            <w:tcW w:w="3827" w:type="dxa"/>
          </w:tcPr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чности усвоения полученных знаний через более продолжительный период времени. Охват значительных по объему разделов курса в форме зачета, собеседования, конференции и др. Выявление усвоения знаний темы целиком, связи с другими разделами и 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и. Обобщение и систематизация знаний темы</w:t>
            </w:r>
          </w:p>
        </w:tc>
        <w:tc>
          <w:tcPr>
            <w:tcW w:w="4076" w:type="dxa"/>
          </w:tcPr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1)дифференцированные проверочные работы;</w:t>
            </w: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тестовых заданий на основе материалов  рабочей тетради на печатной основе</w:t>
            </w: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(дома или 10-15 минут на уроке)</w:t>
            </w:r>
          </w:p>
          <w:p w:rsidR="009351BD" w:rsidRPr="00254114" w:rsidRDefault="009351BD" w:rsidP="0052315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114">
              <w:rPr>
                <w:rFonts w:ascii="Times New Roman" w:eastAsia="Times New Roman" w:hAnsi="Times New Roman" w:cs="Times New Roman"/>
                <w:sz w:val="24"/>
                <w:szCs w:val="24"/>
              </w:rPr>
              <w:t>4)защита тематических сообщений, творческих проектов.</w:t>
            </w:r>
          </w:p>
          <w:p w:rsidR="009351BD" w:rsidRPr="00254114" w:rsidRDefault="009351BD" w:rsidP="00523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51BD" w:rsidRPr="00254114" w:rsidRDefault="009351BD" w:rsidP="009351B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5411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осуществляется в индивидуальной, групповой и фронтальной форме.</w:t>
      </w: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Default="009351BD" w:rsidP="009351BD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</w:pPr>
    </w:p>
    <w:p w:rsidR="009351BD" w:rsidRPr="00FE68B3" w:rsidRDefault="009351BD" w:rsidP="009351BD">
      <w:pPr>
        <w:shd w:val="clear" w:color="auto" w:fill="FFFFFF"/>
        <w:spacing w:after="0" w:line="266" w:lineRule="atLeast"/>
        <w:jc w:val="center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FE68B3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</w:rPr>
        <w:t>Критерии оценки учебной деятельности по технологии</w:t>
      </w:r>
    </w:p>
    <w:p w:rsidR="009351BD" w:rsidRPr="00911C41" w:rsidRDefault="009351BD" w:rsidP="009351BD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02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2700"/>
        <w:gridCol w:w="1080"/>
        <w:gridCol w:w="1080"/>
        <w:gridCol w:w="1980"/>
        <w:gridCol w:w="1620"/>
        <w:gridCol w:w="1301"/>
      </w:tblGrid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spacing w:after="187" w:line="374" w:lineRule="atLeast"/>
              <w:rPr>
                <w:rFonts w:ascii="Helvetica" w:hAnsi="Helvetica" w:cs="Helvetica"/>
                <w:color w:val="333333"/>
                <w:sz w:val="26"/>
                <w:szCs w:val="26"/>
              </w:rPr>
            </w:pPr>
            <w:r w:rsidRPr="00386F6B">
              <w:rPr>
                <w:rFonts w:ascii="Helvetica" w:hAnsi="Helvetica" w:cs="Helvetica"/>
                <w:color w:val="333333"/>
                <w:sz w:val="26"/>
                <w:szCs w:val="26"/>
              </w:rPr>
              <w:t>№</w:t>
            </w:r>
          </w:p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Helvetica" w:hAnsi="Helvetica" w:cs="Helvetica"/>
                <w:b/>
                <w:bCs/>
                <w:color w:val="333333"/>
                <w:sz w:val="26"/>
                <w:szCs w:val="26"/>
              </w:rPr>
              <w:t>п/н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, отметка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Знание учебного материал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Точность обработки изделия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Норма времени выполнения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Правильность выполнения трудовых приемов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Соблюдение правил безопасной работы (ПБР)</w:t>
            </w:r>
          </w:p>
        </w:tc>
      </w:tr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отлично» (отметка «5»)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размеров изделия лежит в пределах 1/3 допуск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орма времени меньше или равна установленной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spacing w:after="187" w:line="374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Абсолютная правильность выполнения трудовых операций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еся показывают грамотное соблюдение правил организации рабочего мест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арушений ПБР в процессе занятия учителем замечено не было</w:t>
            </w:r>
          </w:p>
        </w:tc>
      </w:tr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хорошо» (отметка «4»)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актикой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Точность размеров изделия лежит в пределах 1/2 поля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допуск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Норма времени превышает установленное на 10-15 %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меют место отдельные случаи неправильного выполнения трудовых приемов, которые после замечания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учителя не повторяются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чти весь урок наблюдались нарушения правил организации рабочего мест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Имели место нарушения ПБР, которые после замечания учителя не </w:t>
            </w: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овторяются</w:t>
            </w:r>
          </w:p>
        </w:tc>
      </w:tr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удовлетворительно» (отметка «3»)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размеров изделия лежит в пределах поля допуск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Норма времени превышает установленную на 20% и более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ют место случаи неправильного выполнения трудовых приемов, часть из которых после замечания учителя повторяются снова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случаи неправильной организации рабочего места, которые после замечания учителя повторяются снов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нарушения ПБР, которые после замечания учителя повторялись снова</w:t>
            </w:r>
          </w:p>
        </w:tc>
      </w:tr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неудовлетворительно» (отметка «2»)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Точность изделия выходит за пределы поля допуск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не справился с заданием за отведенное время урока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чти все трудовые приемы выполняются не верно и не исправляются после замечания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чти весь урок наблюдались нарушения правил организации рабочего мест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многократные случаи нарушения ПБР</w:t>
            </w:r>
          </w:p>
        </w:tc>
      </w:tr>
      <w:tr w:rsidR="009351BD" w:rsidRPr="00386F6B" w:rsidTr="0052315F">
        <w:tc>
          <w:tcPr>
            <w:tcW w:w="36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</w:rPr>
              <w:t>5</w:t>
            </w:r>
          </w:p>
        </w:tc>
        <w:tc>
          <w:tcPr>
            <w:tcW w:w="9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оценка «плохо» (отметка «1»)</w:t>
            </w:r>
          </w:p>
        </w:tc>
        <w:tc>
          <w:tcPr>
            <w:tcW w:w="270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абсолютно не знает учебный материал, отказывается от ответа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допустил неисправимый брак</w:t>
            </w:r>
          </w:p>
        </w:tc>
        <w:tc>
          <w:tcPr>
            <w:tcW w:w="10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отказался от выполнения работы</w:t>
            </w:r>
          </w:p>
        </w:tc>
        <w:tc>
          <w:tcPr>
            <w:tcW w:w="198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Учащийся совершенно не владеет трудовыми приемами</w:t>
            </w:r>
          </w:p>
        </w:tc>
        <w:tc>
          <w:tcPr>
            <w:tcW w:w="1620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Полное незнание правил организации рабочего места</w:t>
            </w:r>
          </w:p>
        </w:tc>
        <w:tc>
          <w:tcPr>
            <w:tcW w:w="1301" w:type="dxa"/>
          </w:tcPr>
          <w:p w:rsidR="009351BD" w:rsidRPr="00386F6B" w:rsidRDefault="009351BD" w:rsidP="0052315F">
            <w:pPr>
              <w:rPr>
                <w:rFonts w:ascii="Times New Roman" w:hAnsi="Times New Roman"/>
              </w:rPr>
            </w:pPr>
            <w:r w:rsidRPr="00386F6B">
              <w:rPr>
                <w:rFonts w:ascii="Times New Roman" w:hAnsi="Times New Roman"/>
                <w:color w:val="333333"/>
                <w:sz w:val="24"/>
                <w:szCs w:val="24"/>
              </w:rPr>
              <w:t>Имели место нарушения ПБР, повлекшие за собой травматизм</w:t>
            </w:r>
          </w:p>
        </w:tc>
      </w:tr>
    </w:tbl>
    <w:p w:rsidR="00567768" w:rsidRDefault="00567768"/>
    <w:p w:rsidR="00567768" w:rsidRDefault="00567768"/>
    <w:p w:rsidR="00567768" w:rsidRDefault="00567768"/>
    <w:p w:rsidR="00567768" w:rsidRDefault="00567768"/>
    <w:p w:rsidR="00567768" w:rsidRPr="00FF7530" w:rsidRDefault="00567768">
      <w:pPr>
        <w:sectPr w:rsidR="00567768" w:rsidRPr="00FF7530" w:rsidSect="001C0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768" w:rsidRDefault="00567768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41FE" w:rsidRDefault="002641FE" w:rsidP="001B19E4">
      <w:pPr>
        <w:shd w:val="clear" w:color="auto" w:fill="FFFFFF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1A5C" w:rsidRDefault="00E81A5C" w:rsidP="00341B88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60ED" w:rsidRDefault="00C760ED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548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94"/>
        <w:gridCol w:w="2090"/>
        <w:gridCol w:w="990"/>
        <w:gridCol w:w="990"/>
        <w:gridCol w:w="2640"/>
        <w:gridCol w:w="2200"/>
        <w:gridCol w:w="1430"/>
        <w:gridCol w:w="1540"/>
        <w:gridCol w:w="1576"/>
      </w:tblGrid>
      <w:tr w:rsidR="00186440" w:rsidRPr="008E0272" w:rsidTr="00186440">
        <w:trPr>
          <w:trHeight w:val="416"/>
        </w:trPr>
        <w:tc>
          <w:tcPr>
            <w:tcW w:w="15984" w:type="dxa"/>
            <w:gridSpan w:val="10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ar-SA"/>
              </w:rPr>
              <w:t>Индустриальные технологии – 68 часов</w:t>
            </w:r>
          </w:p>
        </w:tc>
      </w:tr>
      <w:tr w:rsidR="00186440" w:rsidRPr="008E0272" w:rsidTr="00355ED6">
        <w:tc>
          <w:tcPr>
            <w:tcW w:w="4618" w:type="dxa"/>
            <w:gridSpan w:val="3"/>
          </w:tcPr>
          <w:p w:rsidR="00186440" w:rsidRPr="008E0272" w:rsidRDefault="00186440" w:rsidP="00186440">
            <w:pPr>
              <w:suppressAutoHyphens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ar-SA"/>
              </w:rPr>
              <w:t>Познавательные УУД: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равнение; 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анализ;    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истематизация;      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мыслительный эксперимент;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рактическая работа;  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усвоение информации с помощью компьютера; </w:t>
            </w:r>
          </w:p>
          <w:p w:rsidR="00186440" w:rsidRPr="008E0272" w:rsidRDefault="00186440" w:rsidP="00186440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абота со справочной литературой;</w:t>
            </w:r>
          </w:p>
          <w:p w:rsidR="00186440" w:rsidRPr="008E0272" w:rsidRDefault="00186440" w:rsidP="00186440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работа с дополнительной литературой</w:t>
            </w:r>
          </w:p>
        </w:tc>
        <w:tc>
          <w:tcPr>
            <w:tcW w:w="4620" w:type="dxa"/>
            <w:gridSpan w:val="3"/>
          </w:tcPr>
          <w:p w:rsidR="00186440" w:rsidRPr="008E0272" w:rsidRDefault="00186440" w:rsidP="0018644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ar-SA"/>
              </w:rPr>
              <w:t>Регулятивные УУД:</w:t>
            </w:r>
          </w:p>
          <w:p w:rsidR="00186440" w:rsidRPr="008E0272" w:rsidRDefault="00186440" w:rsidP="00186440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принятие учебной цели; </w:t>
            </w:r>
          </w:p>
          <w:p w:rsidR="00186440" w:rsidRPr="008E0272" w:rsidRDefault="00186440" w:rsidP="00186440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ыбор способов деятельности; </w:t>
            </w:r>
          </w:p>
          <w:p w:rsidR="00186440" w:rsidRPr="008E0272" w:rsidRDefault="00186440" w:rsidP="0018644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ланирование организации контроля труда;</w:t>
            </w:r>
          </w:p>
          <w:p w:rsidR="00186440" w:rsidRPr="008E0272" w:rsidRDefault="00186440" w:rsidP="0018644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рганизация рабочего места;</w:t>
            </w:r>
          </w:p>
          <w:p w:rsidR="00186440" w:rsidRPr="008E0272" w:rsidRDefault="00186440" w:rsidP="00186440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выполнение  правил  гигиены</w:t>
            </w:r>
          </w:p>
          <w:p w:rsidR="00186440" w:rsidRPr="008E0272" w:rsidRDefault="00186440" w:rsidP="00186440">
            <w:pPr>
              <w:suppressAutoHyphens/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чебного труда.</w:t>
            </w:r>
          </w:p>
        </w:tc>
        <w:tc>
          <w:tcPr>
            <w:tcW w:w="3630" w:type="dxa"/>
            <w:gridSpan w:val="2"/>
          </w:tcPr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b/>
                <w:i/>
                <w:color w:val="000000"/>
                <w:lang w:eastAsia="ar-SA"/>
              </w:rPr>
              <w:t>Коммуникативные УУД:</w:t>
            </w:r>
          </w:p>
          <w:p w:rsidR="00186440" w:rsidRPr="008E0272" w:rsidRDefault="00186440" w:rsidP="0018644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79" w:hanging="284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186440" w:rsidRPr="008E0272" w:rsidRDefault="00186440" w:rsidP="0018644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79" w:hanging="284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умение выделять главное из прочитанного;</w:t>
            </w:r>
          </w:p>
          <w:p w:rsidR="00186440" w:rsidRPr="008E0272" w:rsidRDefault="00186440" w:rsidP="0018644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77" w:hanging="284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лушать и слышать собеседника, учителя; </w:t>
            </w:r>
          </w:p>
          <w:p w:rsidR="00186440" w:rsidRPr="008E0272" w:rsidRDefault="00186440" w:rsidP="00186440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77" w:hanging="284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задавать вопросы на понимание, обобщение </w:t>
            </w:r>
          </w:p>
          <w:p w:rsidR="00186440" w:rsidRPr="008E0272" w:rsidRDefault="00186440" w:rsidP="00186440">
            <w:pPr>
              <w:suppressAutoHyphens/>
              <w:spacing w:after="0" w:line="240" w:lineRule="auto"/>
              <w:ind w:left="479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3116" w:type="dxa"/>
            <w:gridSpan w:val="2"/>
          </w:tcPr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b/>
                <w:i/>
                <w:color w:val="000000"/>
                <w:lang w:eastAsia="ar-SA"/>
              </w:rPr>
              <w:t>Личностные УУД:</w:t>
            </w:r>
          </w:p>
          <w:p w:rsidR="00186440" w:rsidRPr="008E0272" w:rsidRDefault="00186440" w:rsidP="00186440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амопознание;</w:t>
            </w:r>
          </w:p>
          <w:p w:rsidR="00186440" w:rsidRPr="008E0272" w:rsidRDefault="00186440" w:rsidP="00186440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амооценка;</w:t>
            </w:r>
          </w:p>
          <w:p w:rsidR="00186440" w:rsidRPr="008E0272" w:rsidRDefault="00186440" w:rsidP="00186440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личная ответственность;</w:t>
            </w:r>
          </w:p>
          <w:p w:rsidR="00186440" w:rsidRPr="008E0272" w:rsidRDefault="00186440" w:rsidP="00186440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8E0272">
              <w:rPr>
                <w:rFonts w:ascii="Times New Roman" w:eastAsia="Calibri" w:hAnsi="Times New Roman" w:cs="Times New Roman"/>
                <w:color w:val="000000"/>
                <w:lang w:eastAsia="ar-SA"/>
              </w:rPr>
              <w:t>адекватное реагирование на трудности</w:t>
            </w:r>
          </w:p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  <w:p w:rsidR="00186440" w:rsidRPr="008E0272" w:rsidRDefault="00186440" w:rsidP="0018644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55ED6" w:rsidRPr="008E0272" w:rsidTr="00355ED6">
        <w:tc>
          <w:tcPr>
            <w:tcW w:w="534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  <w:p w:rsidR="00186440" w:rsidRPr="008E0272" w:rsidRDefault="00186440" w:rsidP="0018644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94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Тема урока</w:t>
            </w:r>
          </w:p>
          <w:p w:rsidR="00186440" w:rsidRPr="008E0272" w:rsidRDefault="00186440" w:rsidP="0018644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Основное содержание темы, термины и понятия</w:t>
            </w:r>
          </w:p>
        </w:tc>
        <w:tc>
          <w:tcPr>
            <w:tcW w:w="99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99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Вид контроля</w:t>
            </w:r>
          </w:p>
        </w:tc>
        <w:tc>
          <w:tcPr>
            <w:tcW w:w="264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Предметные результаты</w:t>
            </w:r>
          </w:p>
        </w:tc>
        <w:tc>
          <w:tcPr>
            <w:tcW w:w="220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ые</w:t>
            </w:r>
          </w:p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УУД</w:t>
            </w:r>
          </w:p>
        </w:tc>
        <w:tc>
          <w:tcPr>
            <w:tcW w:w="143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Регулятивные</w:t>
            </w:r>
          </w:p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УУД</w:t>
            </w:r>
          </w:p>
        </w:tc>
        <w:tc>
          <w:tcPr>
            <w:tcW w:w="1540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Коммуникативные</w:t>
            </w:r>
          </w:p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УУД</w:t>
            </w:r>
          </w:p>
        </w:tc>
        <w:tc>
          <w:tcPr>
            <w:tcW w:w="1576" w:type="dxa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Личностные</w:t>
            </w:r>
          </w:p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E0272">
              <w:rPr>
                <w:rFonts w:ascii="Times New Roman" w:eastAsia="Calibri" w:hAnsi="Times New Roman" w:cs="Times New Roman"/>
                <w:b/>
                <w:lang w:eastAsia="en-US"/>
              </w:rPr>
              <w:t>УУД</w:t>
            </w:r>
          </w:p>
        </w:tc>
      </w:tr>
      <w:tr w:rsidR="00186440" w:rsidRPr="008E0272" w:rsidTr="00186440">
        <w:tc>
          <w:tcPr>
            <w:tcW w:w="15984" w:type="dxa"/>
            <w:gridSpan w:val="10"/>
          </w:tcPr>
          <w:p w:rsidR="00186440" w:rsidRPr="008E0272" w:rsidRDefault="00186440" w:rsidP="00186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 (18 часов)</w:t>
            </w:r>
          </w:p>
        </w:tc>
      </w:tr>
    </w:tbl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Default="00186440" w:rsidP="00F555CC">
      <w:pPr>
        <w:shd w:val="clear" w:color="auto" w:fill="FFFFFF"/>
        <w:spacing w:after="0" w:line="240" w:lineRule="auto"/>
        <w:ind w:right="67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6440" w:rsidRPr="00186440" w:rsidRDefault="00186440" w:rsidP="001864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1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здел 7</w:t>
      </w:r>
      <w:r w:rsidRPr="0025411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5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2"/>
        <w:gridCol w:w="2090"/>
        <w:gridCol w:w="990"/>
        <w:gridCol w:w="990"/>
        <w:gridCol w:w="2640"/>
        <w:gridCol w:w="220"/>
        <w:gridCol w:w="1870"/>
        <w:gridCol w:w="1540"/>
        <w:gridCol w:w="1540"/>
        <w:gridCol w:w="1540"/>
      </w:tblGrid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структорская документация. Чертежи деталей и изделий из древесины.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 «Выполнение чертежа детали из древесины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 детали, сборочный чертеж, спецификация, чертеж общего вида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01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конструкторские документы, правила чтения чертежей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значение конструкторской документации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использовать ПК для подготовки конструкторской документации.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методами чтения и способами графического представления технической и технологической информации     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301BD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ая документация.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изготовления деталей из древесины.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D9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3 «Разработка технологической карты изготовления детали из древесины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я «технологическая документация» и «технологический процесс». Правило составления технологических карт. ЕСТД. 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01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технологические документы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значение технологической документации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использовать ПК для подготовки технологической документации.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технологического процесса и процесса труда. Подбор материалов с учётом характера объекта труда и технологии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пределение способов решения учебной или трудовой задачи на основе заданных алгоритмов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-6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точка и настройка дере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орежущих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ст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ументов</w:t>
            </w:r>
            <w:r w:rsidR="003F4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BD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4 «Доводка лезвия ножа рубанка»,</w:t>
            </w:r>
            <w:r w:rsidR="00301BD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301BD9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 5 «Настройка рубанка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заточки дереворежущих инструментов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01B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рументы и при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пособления для обработки древесины; пра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ла безопасной работы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 заточке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ебования к заточке дереворежущих инструментов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затачивать и настраивать дереворежущие инструменты.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технологического процесса и процесса труда. Подбор инструментов и приспособлений для заточки дереворежущих инструментов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следовательность действий с учётом конечного результата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клонения и допуски на размеры детали</w:t>
            </w:r>
            <w:r w:rsidR="0035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ED6" w:rsidRPr="00F95D8A" w:rsidRDefault="00355ED6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6 «Расчет отклонений и допусков на размеры вала и отверстия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лонения и допуски на размеры деталей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55E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основные понятия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сущность  понятия точность измерений детали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рассчитывать отклонения и допуски на размеры вала и отверстия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технологического процесса и процесса труда с использованием измерительных инструментов. Рассчитывать отклонения и допуски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следовательность действий с учётом конечного результата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толярные шиповые соединения</w:t>
            </w:r>
            <w:r w:rsidR="0035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ED6" w:rsidRPr="00F95D8A" w:rsidRDefault="00355ED6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7 «Расчет шиповых соединений деревянной рамк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Шиповые столярные соединения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55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зно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дности шиповых соедине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й и их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имущества; ос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вные элементы шипового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единения;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фическое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зображение на чертеже;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авила безопасной работы.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ледовательность выполнения шипового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единения; область применения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шиповых соединений;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полнять шиповое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единение; изображать ши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вое соединение на чертеже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способах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задачу в познавательную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ь вопросы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ся за помощью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я шипового соединения деталей</w:t>
            </w:r>
            <w:r w:rsidR="0035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ED6" w:rsidRPr="00F95D8A" w:rsidRDefault="00355ED6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8 «Изготовление изделий из древесины с шиповыми соединением брусков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разметки и запиливания шипов и проушин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355ED6" w:rsidP="00355E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технологию выполнения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иповых соедине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й и их преимущества; ос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овные элементы шипового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единения;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фическое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зображение на чертеже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ледовательность выполнения шипового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оединения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полнять шиповое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единение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ирование технологического процесса и процесса труда с использованием измерительных инструментов. Рассчитывать элементы шипового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единения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оследовательность действий с учётом конечного результата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деталей шкантами и шурупами в нагель</w:t>
            </w:r>
            <w:r w:rsidR="0061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9 «Соединение деталей из древесины шкантами и шурупами в нагель»</w:t>
            </w:r>
          </w:p>
        </w:tc>
        <w:tc>
          <w:tcPr>
            <w:tcW w:w="2090" w:type="dxa"/>
          </w:tcPr>
          <w:p w:rsidR="00C760ED" w:rsidRPr="00F95D8A" w:rsidRDefault="00C760ED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ципы соединения деталей с помощью шкантов и </w:t>
            </w:r>
            <w:r w:rsidR="006164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рупов в</w:t>
            </w:r>
            <w:r w:rsidR="00327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нчиваемых в на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ли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технологию соединения деталей шкантами и шурупами в нагель</w:t>
            </w: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ледовательность сборки деталей шкантами, нагелями  и шурупами; правила безопасной работы.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соедине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ния деревянных деталей шкан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ами, шурупами в нагель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ние технологического процесса и процесса труда с использованием измерительных инструментов.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оследовательность действий с учётом конечного результата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наружных фасонных поверхностей деталей из древесины</w:t>
            </w:r>
            <w:r w:rsidR="0061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0 «Точение деталей из древесины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точения деталей из древесины, имеющих конические и фасонные поверхности. Правила безопасной работы. Контроль и оценка качества изделий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оды деревьев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дходящие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точения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вогнутой и выпуклой криволинейной поверхности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шаров и дисков, правила чтения 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чертежей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последовательность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готовления изделий точением; правила безопасной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боты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бирать материал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необходимые режущие </w:t>
            </w:r>
            <w:r w:rsidRPr="00F95D8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измерительные инструменты; </w:t>
            </w:r>
            <w:r w:rsidRPr="00F95D8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итать чертёж и технологическую карту, размечать заготов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и; </w:t>
            </w:r>
            <w:r w:rsidRPr="00F95D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тролировать качество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емых изделий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ирование технологического процесса и процесса труда с использованием измерительных инструментов.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определять последовательность действий с учётом конечного результата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</w:tr>
      <w:tr w:rsidR="00355ED6" w:rsidRPr="00F95D8A" w:rsidTr="00355ED6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7-18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екоративных изделий, имеющих внутренние полости</w:t>
            </w:r>
            <w:r w:rsidR="0061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1 «Точение декоративных изделий из древесины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ы точения декоративных изделий из древесины. Режущие инструменты для художественных токарных работ. Контроль и  оценка качества изделий. Ознакомление с профессиями с обработкой древесины. Оборудование и машины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ревообрабатывающей промышленности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роды деревьев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подходящие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ля точения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х изделий, имеющие внутренние полости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правила чтения 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чертежей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последовательность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готовления изделий точением; правила безопасной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боты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бирать материал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необходимые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режущие </w:t>
            </w:r>
            <w:r w:rsidRPr="00F95D8A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и измерительные инструменты; </w:t>
            </w:r>
            <w:r w:rsidRPr="00F95D8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читать чертёж и технологическую карту, размечать заготов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и; 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владение необходимыми в повседневной жизни базовыми приемами ручного и механизированного труда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355ED6">
        <w:tc>
          <w:tcPr>
            <w:tcW w:w="15999" w:type="dxa"/>
            <w:gridSpan w:val="11"/>
          </w:tcPr>
          <w:p w:rsidR="00C760ED" w:rsidRPr="00F95D8A" w:rsidRDefault="00C760ED" w:rsidP="00FF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ручной и машинной обработки металлов и искусственных материалов (18 часов)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 сталей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2 «Ознакомление с термической обработкой стал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ификация сталей. Конструкционные и инструментальные стали Термическая обработка сталей. Формы деталей, изготовленных на токарном и фрезерном станках. 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C760ED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уроке,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ды сталей, их мар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ировку; свойства сталей;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ды термообработки стали;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сновные операции термооб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ботки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классификацию сталей и ее термообработку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опера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ции термообработки; опреде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лять свойства стали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Чертежи деталей, изготовляемых на токарном и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езерном станках</w:t>
            </w:r>
            <w:r w:rsidR="0061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3 «Выполнение чертежей деталей с точеными и фрезерными поверхностям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ятие о секущей плоскости, сечениях и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мерах. Виды штриховки. Изображение фаски и резьбы, простановка их размеров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правила выполнения чертежей деталей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емых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окарном и фрезерном станках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 изображения резьбы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 чертежах; 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ертежи деталей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яемых на токарном и фрезерном станках 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ирование технологического процесса и процесса труда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 использованием измерительных инструментов.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о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работы,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-24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значение и  устройство токарно-винторезного станка ТВ-6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4 «Устройство токарно- винторезного станка ТВ-6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токарно- винторезного станка ТВ-6. Организация рабочего места. Соблюдение правил безопасного туда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назначение и уст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ройство токарно-винторезного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танка ТВ-6; инструменты </w:t>
            </w: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и приспособления для работы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токарном станке; специ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льности, связанные с обр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боткой металла. 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значение п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фес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ии - токарь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ять кинема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ическую схему частей станка; читать кинематическую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ладение необходимыми  базовыми приемами  механизированного труда. Знание устройства станка ТВ-6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организаци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формулировать свои затруднения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-26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</w:t>
            </w:r>
            <w:r w:rsidR="00616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4B9" w:rsidRPr="00F95D8A" w:rsidRDefault="006164B9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5 «Ознакомление с токарными резцам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Виды и назначение токарных резцов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616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ды и назначение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карных резцов, их основ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ые элементы;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ла безопасности;  методы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авливать ра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очее место; закреплять резец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;  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устанавливать резец;  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ладение необходимыми  базовыми приемами  механизированного труда. Знание видов и назначение резцов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у в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правление токарно-винторезным станком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4AB" w:rsidRPr="00F95D8A" w:rsidRDefault="009034AB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6 «Управление токарно- винторезным станком ТВ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 работы на токарно- винторезном станке: точение, подрезка торца, обработка уступов, прорезание канавок, отрезание заготовок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164B9" w:rsidP="00903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иёмы  управления рабо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й токарно-винторезного  станка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ла безопасности;  методы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авливать ра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бочее место; 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бирать инструмен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ы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ладение необходимыми  базовыми приемами  механизированного труда. Знание приемов работы на Т-В 6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у в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емы работы на токарно-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торезном станке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7 «Обтачивание наружной цилиндрической поверхности заг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отовки на станке ТВ- 6», Практическая работа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 18 «Подрезание торца и сверление заготовки на станке ТВ- 6»</w:t>
            </w:r>
          </w:p>
        </w:tc>
        <w:tc>
          <w:tcPr>
            <w:tcW w:w="2090" w:type="dxa"/>
          </w:tcPr>
          <w:p w:rsidR="00C760ED" w:rsidRPr="00F95D8A" w:rsidRDefault="00C760ED" w:rsidP="00903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емы работы на токарно-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нторезном станке: точение, подрезка торца, обработка уступов, прорезание канавок, отрезание заготовок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990" w:type="dxa"/>
          </w:tcPr>
          <w:p w:rsidR="00C760ED" w:rsidRPr="00F95D8A" w:rsidRDefault="009034AB" w:rsidP="00903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иёмы рабо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ы на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токарном станке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ила безопасности;  методы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готавливать ра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очее место; закреплять де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аль; подбирать инструмен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ы;   изготовлять детали цилиндри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ческой формы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ладение необходимыми  </w:t>
            </w: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азовыми приемами  механизированного труда. Знание приемов работы на Т-В 6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ую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у в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1-32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для изготовления изделий на станках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4AB" w:rsidRPr="00F95D8A" w:rsidRDefault="009034AB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19 «Разработка операционной (технологической) карты изготовления детали на токарном станке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ая документация для работы на токарно- винторезном станке. Пон</w:t>
            </w:r>
            <w:r w:rsidR="002330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тия «технологическая операция»,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установ», «переход», «рабочий ход»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9034AB" w:rsidP="00903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ческую документацию для изготовления изделий на станках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технологическую документацию,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методы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использовать и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готавлив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документацию для изготовления изделий на станках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владение необходимыми в повседневной жизни базовыми приемами ручного и механизированного труда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стольного горизонталь</w:t>
            </w:r>
            <w:r w:rsidRPr="00F95D8A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о-фрезерного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0 «Ознакомление с режущим инструментом для фрезерования и с 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>устройством станка НГФ-110Ш», Практическая работа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1 «Наладка и настройка станка НГФ-110Ш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начение и устройство настольного горизонтально- фрезерного станка НГФ-110Ш, управление станком. Режущий инструмент для фрезерования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9034AB" w:rsidP="009034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ройство и назна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ние настольного горизонтально-фрезерного станка;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ёмы работы на нём; виды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рез; правила безопасности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значение  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я  каче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тва работы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готавливать станок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 работе; выполнять на стан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ке операции по обработке де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ей.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владение необходимыми  базовыми приемами  механизированного труда. Знание устройства фрезерного станка НГФ-110Ш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организаци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6164B9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резание  резьбы</w:t>
            </w:r>
            <w:r w:rsidR="009034AB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работа 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№22 «Нарезание </w:t>
            </w:r>
            <w:r w:rsidR="009034AB"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ьбы вручную и на токарно- винторезном станке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Назначение резьбового соединения. Крепежные резьбовые детали.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струменты для нарезания резьбы. Приемы нарезания резьбы 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9034AB" w:rsidP="009034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значение резьбы;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онятие  </w:t>
            </w:r>
            <w:r w:rsidRPr="00F95D8A">
              <w:rPr>
                <w:rFonts w:ascii="Times New Roman" w:hAnsi="Times New Roman" w:cs="Times New Roman"/>
                <w:iCs/>
                <w:spacing w:val="-13"/>
                <w:sz w:val="24"/>
                <w:szCs w:val="24"/>
              </w:rPr>
              <w:t xml:space="preserve">метрическая резьба;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нструменты и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lastRenderedPageBreak/>
              <w:t>приспособле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я для нарезания наружной и внутренней резьбы;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а безопасной работы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 изображения резьбы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чертежах; приёмы нареза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я резьбы вручную и на то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рно-винторезном станке;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езать наружную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  внутреннюю резьбу; выяв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лять дефекты 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владение необходимыми  базовыми приемами  нарезания </w:t>
            </w:r>
            <w:r w:rsidRPr="00F95D8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езьбы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в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работы, освоение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работы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коммуникативных навыков, навыков самооценки.</w:t>
            </w:r>
          </w:p>
        </w:tc>
      </w:tr>
      <w:tr w:rsidR="00C760ED" w:rsidRPr="00F95D8A" w:rsidTr="00355ED6">
        <w:tc>
          <w:tcPr>
            <w:tcW w:w="15999" w:type="dxa"/>
            <w:gridSpan w:val="11"/>
          </w:tcPr>
          <w:p w:rsidR="00C760ED" w:rsidRPr="00F95D8A" w:rsidRDefault="00C760ED" w:rsidP="00FF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lastRenderedPageBreak/>
              <w:t>Технологии художественно-прикладной обработки материалов (16 часов)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профессиями, связанными с обработкой древесины. История мозаики. Виды мозаики инкрустацич, интаксия, маркетри и блочная мозаика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веты на уро</w:t>
            </w:r>
            <w:r w:rsidR="0094315A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2860" w:type="dxa"/>
            <w:gridSpan w:val="2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ы и свойства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заики, материалы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начимость художественной обработки древесины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личать виды мозаики</w:t>
            </w:r>
          </w:p>
        </w:tc>
        <w:tc>
          <w:tcPr>
            <w:tcW w:w="187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у;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мозаичных наборов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5FE" w:rsidRPr="00F95D8A" w:rsidRDefault="006345FE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3 «Изготовление мозаики из шпона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 изготовления мозаичных наборов. Материалы, инструменты, приспособления. Организация рабочего места. Правила безопасного труда. Приемы выполнения работ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345FE" w:rsidP="00634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и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пособления для её изготовления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;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й работы.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ческую после-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вательность операции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ыполнения мозаичных наборов;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товить инструмен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ы; подбирать рисунок; выполнять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озаику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2012" w:type="dxa"/>
          </w:tcPr>
          <w:p w:rsidR="00C760ED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Мозаика с металлическим контуром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  <w:r w:rsidR="006345FE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4 «У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t>крашение мозаики филигранью», Практическая работа</w:t>
            </w:r>
            <w:r w:rsidR="006345FE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5 «Украшение мозаики врезанным металлическим контуром»</w:t>
            </w:r>
          </w:p>
          <w:p w:rsidR="006345FE" w:rsidRPr="00F95D8A" w:rsidRDefault="006345FE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заика с накладным и врезными металлическим контуром. Инструменты и материалы. Приемы выполнения работ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345FE" w:rsidP="00634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ы и свойств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мозаики с металлическим контуром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при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пособления для её обработ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и;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й работы.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ческую после-</w:t>
            </w:r>
          </w:p>
          <w:p w:rsidR="00C760ED" w:rsidRPr="00F95D8A" w:rsidRDefault="006345FE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r w:rsidR="00C760ED"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ательность операции</w:t>
            </w:r>
            <w:r w:rsidR="00C760ED"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;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товить инструмен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ы; подбирать рисунок;  выполнять мозаику.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иснение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 фольге.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6345FE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6 «Художественное тиснение по фольге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чное тиснение по фольге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345FE" w:rsidP="006345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ы и свойства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ольги, инструменты и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при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пособления для её обработ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и;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ла безопасной работы.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хнологическую после-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овательность операции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 ручном тиснении;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товить инструмен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ы; подбирать рисунок; выполнять тиснение по фольге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5-46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коративные изделия из проволоки (ажурная скульптура из металла)</w:t>
            </w:r>
            <w:r w:rsidR="00634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45FE" w:rsidRPr="00F95D8A" w:rsidRDefault="006345FE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7 «Изготовление декоративного изделия из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лок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струменты и материалы. Приемы выполнения работ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345FE" w:rsidP="00634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проволоки;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пособы её правки и гибки;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нструменты и приспособления для обработки проволо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и, их устройство и назначе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ие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иёмы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 xml:space="preserve">выполнения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волочных скульптур;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вила безопасной работы.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атывать</w:t>
            </w:r>
          </w:p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эскиз скульптуры; выполнять 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ку и гибку проволоки;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оединять отдельные элемен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ы между собой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у;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7-48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Басма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  <w:r w:rsidR="00D84304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8 «Изготовление басмы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применения изделий, выполненных в технике басмы. Технология, инструменты и материалы. Приемы выполнения басмы.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6345FE" w:rsidP="00D84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 особенности бас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анного тиснения; способы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зготовления матриц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хно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гию изготовления басман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ого тиснения; правила безо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асности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ть техноло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ические приёмы басманного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иснения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осечной металл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  <w:r w:rsidR="00D84304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29 «Изготовление изделий в технике просеченного металла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ечной металл. Технология, инструменты и материалы. Приемы выполнения работ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D84304" w:rsidP="00D84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инструменты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ля выполнения работ в технике просечного металла; особенности данного вида художественной обработки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еталла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риёмы выполнения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в технике просечного металла; правила безо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асной работы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изделия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хнике просечного ме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талла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риобретение опыта совместной работы, освоение коммуникативных навыков, навыков самооценки.</w:t>
            </w:r>
          </w:p>
        </w:tc>
      </w:tr>
      <w:tr w:rsidR="00C760ED" w:rsidRPr="00F95D8A" w:rsidTr="009034AB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2012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Чеканка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="00D84304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30 «Изготовление металлических рельефов методом чеканки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еканка как способ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удожественной обработки металла. Инструменты и материалы. Приемы выполнения чеканки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990" w:type="dxa"/>
          </w:tcPr>
          <w:p w:rsidR="00C760ED" w:rsidRPr="00F95D8A" w:rsidRDefault="00C760ED" w:rsidP="00D84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 xml:space="preserve">ы на 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.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  инструменты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ля выполнения работ в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технике чеканки; особенности данного вида художественной обработки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еталла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риёмы выполнения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в технике чеканки; правила безо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асной работы.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ять изделия </w:t>
            </w:r>
            <w:r w:rsidRPr="00F95D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хнике чеканки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ррективы в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й работы, освоение коммуникативных навыков, навыков самооценк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работы, освоение коммуникативных навыков, навыков самооценки.</w:t>
            </w:r>
          </w:p>
        </w:tc>
      </w:tr>
      <w:tr w:rsidR="00C760ED" w:rsidRPr="00F95D8A" w:rsidTr="00355ED6">
        <w:tc>
          <w:tcPr>
            <w:tcW w:w="15999" w:type="dxa"/>
            <w:gridSpan w:val="11"/>
          </w:tcPr>
          <w:p w:rsidR="00C760ED" w:rsidRPr="00F95D8A" w:rsidRDefault="00A82952" w:rsidP="00FF75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и ремонтно- отделочных работ</w:t>
            </w:r>
            <w:r w:rsidR="00C760ED"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C760ED" w:rsidRPr="00F95D8A" w:rsidTr="00D84304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4304" w:rsidRPr="00F95D8A" w:rsidRDefault="00D84304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31 «Изучение технологии малярных работ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сновы технологии малярных работ. Виды красок и инструментов. Организация рабочего места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D84304" w:rsidP="00D84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уроке.</w:t>
            </w:r>
            <w:r w:rsidR="00C760ED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 видах малярных</w:t>
            </w:r>
          </w:p>
          <w:p w:rsidR="00C760ED" w:rsidRPr="00F95D8A" w:rsidRDefault="00C760ED" w:rsidP="00FF753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лакокрасочных материалов, их назначении, инструментов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ля малярных работ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ледовательность проведения малярных работ; правила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работы. 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бирать малярные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лакокрасочные материалы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 инструменты; подготавли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вать поверхность к окраске;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полнять малярные работы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опыта совместной работы, освоение коммуникативных навыков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амооценки.</w:t>
            </w:r>
          </w:p>
        </w:tc>
      </w:tr>
      <w:tr w:rsidR="00C760ED" w:rsidRPr="00F95D8A" w:rsidTr="00D84304">
        <w:tc>
          <w:tcPr>
            <w:tcW w:w="567" w:type="dxa"/>
          </w:tcPr>
          <w:p w:rsidR="00C760ED" w:rsidRPr="00F95D8A" w:rsidRDefault="00F01E7C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5-56</w:t>
            </w:r>
          </w:p>
        </w:tc>
        <w:tc>
          <w:tcPr>
            <w:tcW w:w="2012" w:type="dxa"/>
          </w:tcPr>
          <w:p w:rsidR="00C760ED" w:rsidRDefault="00C760ED" w:rsidP="00FF7530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ы технологии плиточных работ</w:t>
            </w:r>
            <w:r w:rsidR="00D84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D84304" w:rsidRPr="00F95D8A" w:rsidRDefault="00D84304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№32 «Ознакомление с технологией плиточных работ»</w:t>
            </w:r>
          </w:p>
        </w:tc>
        <w:tc>
          <w:tcPr>
            <w:tcW w:w="20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ы технологии плиточных работ. Виды плитки и плиточного клея. Правила безопасного труда. Профессии, связанные с ремонтно- </w:t>
            </w:r>
            <w:r w:rsidRPr="00F95D8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тделочными работами</w:t>
            </w:r>
          </w:p>
        </w:tc>
        <w:tc>
          <w:tcPr>
            <w:tcW w:w="99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0" w:type="dxa"/>
          </w:tcPr>
          <w:p w:rsidR="00C760ED" w:rsidRPr="00F95D8A" w:rsidRDefault="00C760ED" w:rsidP="00D843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веты н</w:t>
            </w:r>
            <w:r w:rsidR="00D84304">
              <w:rPr>
                <w:rFonts w:ascii="Times New Roman" w:hAnsi="Times New Roman" w:cs="Times New Roman"/>
                <w:sz w:val="24"/>
                <w:szCs w:val="24"/>
              </w:rPr>
              <w:t>а уроке.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</w:tcPr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ды плиток и спо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бы их крепления; инстру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енты, приспособления </w:t>
            </w:r>
            <w:r w:rsidRPr="00F95D8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 материалы для плиточных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;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следовательность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lastRenderedPageBreak/>
              <w:t>выполнения плиточных ра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бот;  правила безопасности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труда.  </w:t>
            </w:r>
          </w:p>
          <w:p w:rsidR="00C760ED" w:rsidRPr="00F95D8A" w:rsidRDefault="00C760ED" w:rsidP="00FF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D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бирать материа</w:t>
            </w:r>
            <w:r w:rsidRPr="00F95D8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ы для плиточных работ; </w:t>
            </w:r>
            <w:r w:rsidRPr="00F95D8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готавливать поверхность </w:t>
            </w:r>
            <w:r w:rsidRPr="00F95D8A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к облицовке плитками; резать </w:t>
            </w:r>
            <w:r w:rsidRPr="00F95D8A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литку и укладывать её.</w:t>
            </w:r>
          </w:p>
        </w:tc>
        <w:tc>
          <w:tcPr>
            <w:tcW w:w="2090" w:type="dxa"/>
            <w:gridSpan w:val="2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ировать 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Научи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C760ED" w:rsidRPr="00F95D8A" w:rsidRDefault="00C760ED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опыта совместной работы, освоение коммуникативных навыков, навыков самооценки</w:t>
            </w:r>
          </w:p>
        </w:tc>
        <w:tc>
          <w:tcPr>
            <w:tcW w:w="1540" w:type="dxa"/>
          </w:tcPr>
          <w:p w:rsidR="00C760ED" w:rsidRPr="00F95D8A" w:rsidRDefault="00C760ED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</w:tr>
      <w:tr w:rsidR="00CE4C34" w:rsidRPr="00F95D8A" w:rsidTr="00355ED6">
        <w:trPr>
          <w:trHeight w:val="312"/>
        </w:trPr>
        <w:tc>
          <w:tcPr>
            <w:tcW w:w="15999" w:type="dxa"/>
            <w:gridSpan w:val="11"/>
          </w:tcPr>
          <w:p w:rsidR="00CE4C34" w:rsidRPr="00F95D8A" w:rsidRDefault="00CE4C34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Исследовательская и созидательная деятельность</w:t>
            </w:r>
            <w:r w:rsidRPr="00F95D8A">
              <w:rPr>
                <w:rStyle w:val="22"/>
                <w:rFonts w:ascii="Times New Roman" w:hAnsi="Times New Roman" w:cs="Times New Roman"/>
                <w:bCs w:val="0"/>
                <w:sz w:val="24"/>
                <w:szCs w:val="24"/>
              </w:rPr>
              <w:t xml:space="preserve"> (12 часов)</w:t>
            </w:r>
          </w:p>
        </w:tc>
      </w:tr>
      <w:tr w:rsidR="00CE4C34" w:rsidRPr="00F95D8A" w:rsidTr="00D84304">
        <w:tc>
          <w:tcPr>
            <w:tcW w:w="567" w:type="dxa"/>
          </w:tcPr>
          <w:p w:rsidR="00CE4C34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-58</w:t>
            </w:r>
          </w:p>
        </w:tc>
        <w:tc>
          <w:tcPr>
            <w:tcW w:w="2012" w:type="dxa"/>
          </w:tcPr>
          <w:p w:rsidR="00CE4C34" w:rsidRDefault="00CE4C34" w:rsidP="00FF7530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тапы творческого проект</w:t>
            </w:r>
            <w:r w:rsidR="004146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рования</w:t>
            </w:r>
            <w:r w:rsidR="00D8430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D84304" w:rsidRPr="00F95D8A" w:rsidRDefault="00D84304" w:rsidP="00FF7530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Лабораторно- практическая работа №1 «Поиск темы проекта. Разработка технического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задания»</w:t>
            </w:r>
          </w:p>
        </w:tc>
        <w:tc>
          <w:tcPr>
            <w:tcW w:w="2090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F7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оставлению проекта, задачи и методы решения</w:t>
            </w:r>
          </w:p>
        </w:tc>
        <w:tc>
          <w:tcPr>
            <w:tcW w:w="990" w:type="dxa"/>
          </w:tcPr>
          <w:p w:rsidR="00CE4C34" w:rsidRPr="00F95D8A" w:rsidRDefault="00CE4C34" w:rsidP="00CE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E6">
              <w:rPr>
                <w:rFonts w:ascii="Times New Roman" w:hAnsi="Times New Roman" w:cs="Times New Roman"/>
                <w:color w:val="000000"/>
              </w:rPr>
              <w:t xml:space="preserve">Урок </w:t>
            </w:r>
            <w:r w:rsidRPr="00BE0FE6">
              <w:rPr>
                <w:rFonts w:ascii="Times New Roman" w:eastAsia="Calibri" w:hAnsi="Times New Roman" w:cs="Times New Roman"/>
                <w:lang w:eastAsia="ar-SA"/>
              </w:rPr>
              <w:t>проектного обучения</w:t>
            </w:r>
          </w:p>
        </w:tc>
        <w:tc>
          <w:tcPr>
            <w:tcW w:w="990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6C8">
              <w:rPr>
                <w:rFonts w:ascii="Times New Roman" w:hAnsi="Times New Roman" w:cs="Times New Roman"/>
                <w:sz w:val="24"/>
                <w:szCs w:val="24"/>
              </w:rPr>
              <w:t>Выбор изделия с учетом реальных потребностей</w:t>
            </w:r>
          </w:p>
        </w:tc>
        <w:tc>
          <w:tcPr>
            <w:tcW w:w="2640" w:type="dxa"/>
          </w:tcPr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ого проекта.  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сущность проекта,  методы определения потребностей и спроса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 рынке товаров и услуг;</w:t>
            </w:r>
          </w:p>
          <w:p w:rsidR="00CE4C34" w:rsidRPr="00F95D8A" w:rsidRDefault="00A321C3" w:rsidP="00A32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анализировать свойства объекта; делать экономическую оценку стоимости проекта</w:t>
            </w:r>
          </w:p>
        </w:tc>
        <w:tc>
          <w:tcPr>
            <w:tcW w:w="2090" w:type="dxa"/>
            <w:gridSpan w:val="2"/>
          </w:tcPr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дведение под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ых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Ориентироваться в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E4C34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1540" w:type="dxa"/>
          </w:tcPr>
          <w:p w:rsidR="00A321C3" w:rsidRPr="00F95D8A" w:rsidRDefault="00BE4880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321C3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</w:t>
            </w:r>
          </w:p>
          <w:p w:rsidR="00A321C3" w:rsidRPr="00F95D8A" w:rsidRDefault="00A321C3" w:rsidP="00A321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CE4C34" w:rsidRPr="00F95D8A" w:rsidRDefault="00A321C3" w:rsidP="00A32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</w:p>
        </w:tc>
        <w:tc>
          <w:tcPr>
            <w:tcW w:w="1540" w:type="dxa"/>
          </w:tcPr>
          <w:p w:rsidR="00CE4C34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амооценки.</w:t>
            </w:r>
          </w:p>
        </w:tc>
      </w:tr>
      <w:tr w:rsidR="00CE4C34" w:rsidRPr="00F95D8A" w:rsidTr="00D84304">
        <w:tc>
          <w:tcPr>
            <w:tcW w:w="567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12" w:type="dxa"/>
          </w:tcPr>
          <w:p w:rsidR="00CE4C34" w:rsidRPr="00F95D8A" w:rsidRDefault="0041469E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2090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анирование работ по творческому проекту. Основные требования к проектированию изделий. Экономические расчеты пи </w:t>
            </w: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и проекта</w:t>
            </w:r>
          </w:p>
        </w:tc>
        <w:tc>
          <w:tcPr>
            <w:tcW w:w="990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990" w:type="dxa"/>
          </w:tcPr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40" w:type="dxa"/>
          </w:tcPr>
          <w:p w:rsidR="00CE4C34" w:rsidRPr="00F95D8A" w:rsidRDefault="00CE4C34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CE4C34" w:rsidRPr="00F95D8A" w:rsidRDefault="00CE4C34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мого проекта.  </w:t>
            </w:r>
          </w:p>
          <w:p w:rsidR="00CE4C34" w:rsidRPr="00F95D8A" w:rsidRDefault="00CE4C34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сущность проекта,  методы определения потребностей и спроса</w:t>
            </w:r>
          </w:p>
          <w:p w:rsidR="00CE4C34" w:rsidRPr="00F95D8A" w:rsidRDefault="00CE4C34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 рынке товаров и услуг;</w:t>
            </w:r>
          </w:p>
          <w:p w:rsidR="00CE4C34" w:rsidRPr="00F95D8A" w:rsidRDefault="00CE4C34" w:rsidP="00FF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анализировать свойства объекта; делать экономическую оценку стоимости проекта</w:t>
            </w:r>
          </w:p>
        </w:tc>
        <w:tc>
          <w:tcPr>
            <w:tcW w:w="2090" w:type="dxa"/>
            <w:gridSpan w:val="2"/>
          </w:tcPr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дведение под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ков. Ориентироваться в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Научить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способы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1540" w:type="dxa"/>
          </w:tcPr>
          <w:p w:rsidR="00CE4C34" w:rsidRPr="00F95D8A" w:rsidRDefault="00BE4880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E4C34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</w:t>
            </w:r>
          </w:p>
          <w:p w:rsidR="00CE4C34" w:rsidRPr="00F95D8A" w:rsidRDefault="00CE4C34" w:rsidP="00FF75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CE4C34" w:rsidRPr="00F95D8A" w:rsidRDefault="00CE4C34" w:rsidP="00FF75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</w:p>
        </w:tc>
        <w:tc>
          <w:tcPr>
            <w:tcW w:w="1540" w:type="dxa"/>
          </w:tcPr>
          <w:p w:rsidR="00CE4C34" w:rsidRPr="00F95D8A" w:rsidRDefault="00CE4C34" w:rsidP="00FF7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</w:tr>
      <w:tr w:rsidR="00CE4C34" w:rsidRPr="00F95D8A" w:rsidTr="00D84304">
        <w:tc>
          <w:tcPr>
            <w:tcW w:w="567" w:type="dxa"/>
          </w:tcPr>
          <w:p w:rsidR="00CE4C34" w:rsidRPr="00F95D8A" w:rsidRDefault="00CE4C34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7-68</w:t>
            </w:r>
          </w:p>
        </w:tc>
        <w:tc>
          <w:tcPr>
            <w:tcW w:w="2012" w:type="dxa"/>
          </w:tcPr>
          <w:p w:rsidR="00CE4C34" w:rsidRPr="00F95D8A" w:rsidRDefault="00CE4C34" w:rsidP="00D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щита творческого  проекта</w:t>
            </w:r>
          </w:p>
        </w:tc>
        <w:tc>
          <w:tcPr>
            <w:tcW w:w="2090" w:type="dxa"/>
          </w:tcPr>
          <w:p w:rsidR="00CE4C34" w:rsidRPr="00F95D8A" w:rsidRDefault="00CE4C34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а. Критерии оценки проекта</w:t>
            </w:r>
          </w:p>
        </w:tc>
        <w:tc>
          <w:tcPr>
            <w:tcW w:w="990" w:type="dxa"/>
          </w:tcPr>
          <w:p w:rsidR="00CE4C34" w:rsidRPr="00F95D8A" w:rsidRDefault="00CE4C34" w:rsidP="00DF4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0" w:type="dxa"/>
          </w:tcPr>
          <w:p w:rsidR="00CE4C34" w:rsidRPr="00F95D8A" w:rsidRDefault="00CE4C34" w:rsidP="00DF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2640" w:type="dxa"/>
          </w:tcPr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требования, предъявляемые при проектировании изделий; методы конструирования; основы экономической оценки стоимости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ого проекта.  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нима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сущность проекта,  методы определения потребностей и спроса</w:t>
            </w:r>
          </w:p>
          <w:p w:rsidR="00A321C3" w:rsidRPr="00F95D8A" w:rsidRDefault="00A321C3" w:rsidP="00A3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на рынке товаров и услуг;</w:t>
            </w:r>
          </w:p>
          <w:p w:rsidR="00CE4C34" w:rsidRPr="00F95D8A" w:rsidRDefault="00A321C3" w:rsidP="00A32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:   анализировать свойства объекта; делать экономическую оценку стоимости проекта</w:t>
            </w:r>
          </w:p>
        </w:tc>
        <w:tc>
          <w:tcPr>
            <w:tcW w:w="2090" w:type="dxa"/>
            <w:gridSpan w:val="2"/>
          </w:tcPr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претаци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дведение под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.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E4C34" w:rsidRPr="00F95D8A" w:rsidRDefault="00CE4C34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Научить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контроль по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учета сделанных</w:t>
            </w:r>
          </w:p>
          <w:p w:rsidR="00CE4C34" w:rsidRPr="00F95D8A" w:rsidRDefault="00CE4C34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1540" w:type="dxa"/>
          </w:tcPr>
          <w:p w:rsidR="00CE4C34" w:rsidRPr="00F95D8A" w:rsidRDefault="00BE4880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CE4C34"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аучиться </w:t>
            </w:r>
          </w:p>
          <w:p w:rsidR="00CE4C34" w:rsidRPr="00F95D8A" w:rsidRDefault="00CE4C34" w:rsidP="00DF4E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CE4C34" w:rsidRPr="00F95D8A" w:rsidRDefault="00CE4C34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</w:p>
        </w:tc>
        <w:tc>
          <w:tcPr>
            <w:tcW w:w="1540" w:type="dxa"/>
          </w:tcPr>
          <w:p w:rsidR="00CE4C34" w:rsidRPr="00F95D8A" w:rsidRDefault="00CE4C34" w:rsidP="00DF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D8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совместной работы, освоение коммуникативных навыков, навыков </w:t>
            </w:r>
            <w:r w:rsidRPr="00F9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.</w:t>
            </w:r>
          </w:p>
        </w:tc>
      </w:tr>
      <w:tr w:rsidR="00A321C3" w:rsidRPr="00F95D8A" w:rsidTr="00355ED6">
        <w:tc>
          <w:tcPr>
            <w:tcW w:w="567" w:type="dxa"/>
          </w:tcPr>
          <w:p w:rsidR="00A321C3" w:rsidRDefault="00A321C3" w:rsidP="00DF4E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9-70</w:t>
            </w:r>
          </w:p>
        </w:tc>
        <w:tc>
          <w:tcPr>
            <w:tcW w:w="15432" w:type="dxa"/>
            <w:gridSpan w:val="10"/>
          </w:tcPr>
          <w:p w:rsidR="00A321C3" w:rsidRPr="00F95D8A" w:rsidRDefault="00A321C3" w:rsidP="00DF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D1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езерв </w:t>
            </w:r>
            <w:r w:rsidRPr="00993D1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(2 ч.)</w:t>
            </w:r>
          </w:p>
        </w:tc>
      </w:tr>
    </w:tbl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D8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F95D8A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Default="00C760ED" w:rsidP="00C760ED">
      <w:pPr>
        <w:spacing w:after="0" w:line="240" w:lineRule="auto"/>
        <w:rPr>
          <w:rFonts w:ascii="Calibri" w:eastAsia="Times New Roman" w:hAnsi="Calibri" w:cs="Times New Roman"/>
        </w:rPr>
      </w:pPr>
    </w:p>
    <w:p w:rsidR="00847AF5" w:rsidRDefault="00847AF5" w:rsidP="00C760ED">
      <w:pPr>
        <w:spacing w:after="0" w:line="240" w:lineRule="auto"/>
        <w:rPr>
          <w:rFonts w:ascii="Calibri" w:eastAsia="Times New Roman" w:hAnsi="Calibri" w:cs="Times New Roman"/>
        </w:rPr>
      </w:pPr>
    </w:p>
    <w:p w:rsidR="00FC2E6B" w:rsidRPr="00BE0FE6" w:rsidRDefault="00FC2E6B" w:rsidP="00FC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8. Учебно-методическое и материально- техническое обеспечение образовательного процесса</w:t>
      </w:r>
    </w:p>
    <w:p w:rsidR="00847AF5" w:rsidRDefault="00847AF5" w:rsidP="00847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7AF5" w:rsidRDefault="00847AF5" w:rsidP="00C760ED">
      <w:pPr>
        <w:spacing w:after="0" w:line="240" w:lineRule="auto"/>
        <w:rPr>
          <w:rFonts w:ascii="Calibri" w:eastAsia="Times New Roman" w:hAnsi="Calibri" w:cs="Times New Roman"/>
        </w:rPr>
      </w:pPr>
    </w:p>
    <w:p w:rsidR="00847AF5" w:rsidRPr="00BE0FE6" w:rsidRDefault="00847AF5" w:rsidP="00847A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0FE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етодический ресурс: </w:t>
      </w:r>
    </w:p>
    <w:p w:rsidR="00847AF5" w:rsidRPr="00BE0FE6" w:rsidRDefault="00847AF5" w:rsidP="00847AF5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 xml:space="preserve">      Технология: программа: 5-8 классы/ А.Т. Тищенко, Н.В. Синица. – М.: Вент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Граф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 -192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847AF5" w:rsidRPr="00BE0FE6" w:rsidRDefault="00847AF5" w:rsidP="00847AF5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 xml:space="preserve">      Технология. Индустриальные технологии</w:t>
      </w:r>
      <w:r>
        <w:rPr>
          <w:rFonts w:ascii="Times New Roman" w:eastAsia="Times New Roman" w:hAnsi="Times New Roman" w:cs="Times New Roman"/>
          <w:sz w:val="24"/>
          <w:szCs w:val="24"/>
        </w:rPr>
        <w:t>: 7 класс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: учебник для учащихся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/ А.Т. Тищенко, В.Д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оненко – М.: Вентана-Граф, 2016 -176 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с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ил.</w:t>
      </w:r>
    </w:p>
    <w:p w:rsidR="00847AF5" w:rsidRPr="00BE0FE6" w:rsidRDefault="00847AF5" w:rsidP="00847AF5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 xml:space="preserve">      Технол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. Индустриальные технологии: 7 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класс: методическое пособие/ А</w:t>
      </w:r>
      <w:r>
        <w:rPr>
          <w:rFonts w:ascii="Times New Roman" w:eastAsia="Times New Roman" w:hAnsi="Times New Roman" w:cs="Times New Roman"/>
          <w:sz w:val="24"/>
          <w:szCs w:val="24"/>
        </w:rPr>
        <w:t>.Т. Тищенко. –  М.: Вентана-Граф, 2015 -168</w:t>
      </w:r>
      <w:r w:rsidRPr="00BE0FE6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847AF5" w:rsidRPr="00BE0FE6" w:rsidRDefault="00847AF5" w:rsidP="00847AF5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  <w:r w:rsidRPr="00BE0FE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47AF5" w:rsidRPr="00BE0FE6" w:rsidRDefault="00847AF5" w:rsidP="00847AF5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847AF5" w:rsidRDefault="00847AF5" w:rsidP="00847A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0FE6">
        <w:rPr>
          <w:rFonts w:ascii="Times New Roman" w:hAnsi="Times New Roman"/>
          <w:b/>
          <w:sz w:val="24"/>
          <w:szCs w:val="24"/>
        </w:rPr>
        <w:t>Материально-техническое обеспечение образовательного процесса:</w:t>
      </w:r>
    </w:p>
    <w:p w:rsidR="00847AF5" w:rsidRPr="00AE499F" w:rsidRDefault="00847AF5" w:rsidP="00847AF5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AF5" w:rsidRPr="00AE499F" w:rsidSect="000855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E499F">
        <w:rPr>
          <w:rFonts w:ascii="Times New Roman" w:hAnsi="Times New Roman"/>
          <w:sz w:val="24"/>
          <w:szCs w:val="24"/>
        </w:rPr>
        <w:t>Данный компонент прописан в</w:t>
      </w:r>
      <w:r>
        <w:rPr>
          <w:rFonts w:ascii="Times New Roman" w:hAnsi="Times New Roman"/>
          <w:sz w:val="24"/>
          <w:szCs w:val="24"/>
        </w:rPr>
        <w:t xml:space="preserve"> паспорте кабинета «Технология»</w:t>
      </w:r>
    </w:p>
    <w:p w:rsidR="00FC2E6B" w:rsidRPr="00BE0FE6" w:rsidRDefault="00FC2E6B" w:rsidP="00FC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9. Лист внесения изменений и дополнений в рабочую программу</w:t>
      </w:r>
    </w:p>
    <w:p w:rsidR="00847AF5" w:rsidRPr="0043170F" w:rsidRDefault="00847AF5" w:rsidP="00847AF5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847AF5" w:rsidRPr="0043170F" w:rsidRDefault="00847AF5" w:rsidP="00847AF5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2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4368"/>
        <w:gridCol w:w="3402"/>
        <w:gridCol w:w="1564"/>
        <w:gridCol w:w="5056"/>
      </w:tblGrid>
      <w:tr w:rsidR="00847AF5" w:rsidRPr="0043170F" w:rsidTr="000855FA">
        <w:trPr>
          <w:trHeight w:val="709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№ урока /тема  по рабочей учебной программ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Тема с учетом корректиров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Сроки корректировк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70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47AF5" w:rsidRPr="0043170F" w:rsidTr="000855FA">
        <w:trPr>
          <w:trHeight w:val="958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847AF5">
            <w:pPr>
              <w:numPr>
                <w:ilvl w:val="0"/>
                <w:numId w:val="20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F5" w:rsidRPr="0043170F" w:rsidTr="000855F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847AF5">
            <w:pPr>
              <w:numPr>
                <w:ilvl w:val="0"/>
                <w:numId w:val="20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47AF5" w:rsidRPr="0043170F" w:rsidRDefault="00847AF5" w:rsidP="000855FA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847AF5" w:rsidRPr="0043170F" w:rsidRDefault="00847AF5" w:rsidP="000855FA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F5" w:rsidRPr="0043170F" w:rsidTr="000855F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847AF5">
            <w:pPr>
              <w:numPr>
                <w:ilvl w:val="0"/>
                <w:numId w:val="20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F5" w:rsidRPr="0043170F" w:rsidTr="000855F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847AF5">
            <w:pPr>
              <w:numPr>
                <w:ilvl w:val="0"/>
                <w:numId w:val="20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F5" w:rsidRPr="0043170F" w:rsidTr="000855FA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847AF5">
            <w:pPr>
              <w:numPr>
                <w:ilvl w:val="0"/>
                <w:numId w:val="20"/>
              </w:num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AF5" w:rsidRPr="0043170F" w:rsidRDefault="00847AF5" w:rsidP="000855F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AF5" w:rsidRPr="0043170F" w:rsidRDefault="00847AF5" w:rsidP="000855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AF5" w:rsidRDefault="00847AF5" w:rsidP="00C760ED">
      <w:pPr>
        <w:spacing w:after="0" w:line="240" w:lineRule="auto"/>
        <w:rPr>
          <w:rFonts w:ascii="Calibri" w:eastAsia="Times New Roman" w:hAnsi="Calibri" w:cs="Times New Roman"/>
        </w:rPr>
        <w:sectPr w:rsidR="00847AF5" w:rsidSect="00C760E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60ED" w:rsidRPr="00BE0FE6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</w:rPr>
        <w:lastRenderedPageBreak/>
        <w:br/>
      </w:r>
    </w:p>
    <w:p w:rsidR="00C760ED" w:rsidRDefault="00C760ED" w:rsidP="00C76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BE0FE6" w:rsidRDefault="00C760ED" w:rsidP="00C760ED">
      <w:pPr>
        <w:tabs>
          <w:tab w:val="left" w:pos="0"/>
        </w:tabs>
        <w:spacing w:after="0" w:line="24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C760ED" w:rsidRPr="00C760ED" w:rsidRDefault="00C760ED"/>
    <w:p w:rsidR="00C760ED" w:rsidRPr="00C760ED" w:rsidRDefault="00C760ED"/>
    <w:p w:rsidR="00C760ED" w:rsidRPr="00C760ED" w:rsidRDefault="00C760ED"/>
    <w:p w:rsidR="00C760ED" w:rsidRPr="00C760ED" w:rsidRDefault="00C760ED"/>
    <w:p w:rsidR="00C760ED" w:rsidRPr="00C760ED" w:rsidRDefault="00C760ED"/>
    <w:p w:rsidR="00715876" w:rsidRPr="00C760ED" w:rsidRDefault="00715876"/>
    <w:p w:rsidR="00C760ED" w:rsidRPr="00C760ED" w:rsidRDefault="00C760ED"/>
    <w:sectPr w:rsidR="00C760ED" w:rsidRPr="00C760ED" w:rsidSect="00C760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547" w:rsidRDefault="003B1547" w:rsidP="000855FA">
      <w:pPr>
        <w:spacing w:after="0" w:line="240" w:lineRule="auto"/>
      </w:pPr>
      <w:r>
        <w:separator/>
      </w:r>
    </w:p>
  </w:endnote>
  <w:endnote w:type="continuationSeparator" w:id="0">
    <w:p w:rsidR="003B1547" w:rsidRDefault="003B1547" w:rsidP="0008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46E" w:rsidRDefault="00D35989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2E6B">
      <w:rPr>
        <w:noProof/>
      </w:rPr>
      <w:t>41</w:t>
    </w:r>
    <w:r>
      <w:rPr>
        <w:noProof/>
      </w:rPr>
      <w:fldChar w:fldCharType="end"/>
    </w:r>
  </w:p>
  <w:p w:rsidR="007D146E" w:rsidRDefault="007D1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547" w:rsidRDefault="003B1547" w:rsidP="000855FA">
      <w:pPr>
        <w:spacing w:after="0" w:line="240" w:lineRule="auto"/>
      </w:pPr>
      <w:r>
        <w:separator/>
      </w:r>
    </w:p>
  </w:footnote>
  <w:footnote w:type="continuationSeparator" w:id="0">
    <w:p w:rsidR="003B1547" w:rsidRDefault="003B1547" w:rsidP="000855FA">
      <w:pPr>
        <w:spacing w:after="0" w:line="240" w:lineRule="auto"/>
      </w:pPr>
      <w:r>
        <w:continuationSeparator/>
      </w:r>
    </w:p>
  </w:footnote>
  <w:footnote w:id="1">
    <w:p w:rsidR="007D146E" w:rsidRDefault="007D146E" w:rsidP="00700A91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eastAsia="Calibri"/>
        </w:rPr>
        <w:footnoteRef/>
      </w:r>
      <w:r w:rsidRPr="00745946">
        <w:rPr>
          <w:rFonts w:ascii="Times New Roman" w:hAnsi="Times New Roman"/>
          <w:sz w:val="24"/>
          <w:szCs w:val="24"/>
        </w:rPr>
        <w:t>Дополнительный 1 час для обучения технологии в 7 классе выделен из школьного компонента согласно рекомендации авторской программы</w:t>
      </w:r>
      <w: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Тищенко А. Т. (Технология</w:t>
      </w:r>
      <w:r w:rsidRPr="00A70759">
        <w:rPr>
          <w:rFonts w:ascii="Times New Roman" w:hAnsi="Times New Roman"/>
          <w:color w:val="000000"/>
          <w:sz w:val="24"/>
          <w:szCs w:val="24"/>
        </w:rPr>
        <w:t>: программа: 5-8 классы /   А.Т.Тищенко, Н.В.Синица. - М.: Вентана-Граф, 2015.-144с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7075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с. 8.</w:t>
      </w:r>
    </w:p>
    <w:p w:rsidR="007D146E" w:rsidRDefault="007D146E" w:rsidP="000855F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90A"/>
    <w:multiLevelType w:val="multilevel"/>
    <w:tmpl w:val="A276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44C2F"/>
    <w:multiLevelType w:val="multilevel"/>
    <w:tmpl w:val="BBE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B78D6"/>
    <w:multiLevelType w:val="hybridMultilevel"/>
    <w:tmpl w:val="E07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66573"/>
    <w:multiLevelType w:val="hybridMultilevel"/>
    <w:tmpl w:val="9608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161"/>
    <w:multiLevelType w:val="hybridMultilevel"/>
    <w:tmpl w:val="3CFA8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015FD"/>
    <w:multiLevelType w:val="hybridMultilevel"/>
    <w:tmpl w:val="98E63820"/>
    <w:lvl w:ilvl="0" w:tplc="F6641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D3DA1"/>
    <w:multiLevelType w:val="hybridMultilevel"/>
    <w:tmpl w:val="F1923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40FE5"/>
    <w:multiLevelType w:val="multilevel"/>
    <w:tmpl w:val="DC2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964F6"/>
    <w:multiLevelType w:val="multilevel"/>
    <w:tmpl w:val="E98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33490"/>
    <w:multiLevelType w:val="multilevel"/>
    <w:tmpl w:val="855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F15EA"/>
    <w:multiLevelType w:val="multilevel"/>
    <w:tmpl w:val="DF6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0677F"/>
    <w:multiLevelType w:val="multilevel"/>
    <w:tmpl w:val="79E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82A0C"/>
    <w:multiLevelType w:val="hybridMultilevel"/>
    <w:tmpl w:val="8D56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15D9"/>
    <w:multiLevelType w:val="multilevel"/>
    <w:tmpl w:val="DA3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565EB"/>
    <w:multiLevelType w:val="hybridMultilevel"/>
    <w:tmpl w:val="7FD0A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F8621A"/>
    <w:multiLevelType w:val="hybridMultilevel"/>
    <w:tmpl w:val="A530C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737"/>
    <w:multiLevelType w:val="hybridMultilevel"/>
    <w:tmpl w:val="E41C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2C8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33FF"/>
    <w:multiLevelType w:val="multilevel"/>
    <w:tmpl w:val="1120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687484"/>
    <w:multiLevelType w:val="hybridMultilevel"/>
    <w:tmpl w:val="14A44C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C254E"/>
    <w:multiLevelType w:val="multilevel"/>
    <w:tmpl w:val="9234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5743A"/>
    <w:multiLevelType w:val="hybridMultilevel"/>
    <w:tmpl w:val="405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5959"/>
    <w:multiLevelType w:val="multilevel"/>
    <w:tmpl w:val="F1AE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A3D94"/>
    <w:multiLevelType w:val="hybridMultilevel"/>
    <w:tmpl w:val="0D084584"/>
    <w:lvl w:ilvl="0" w:tplc="F6641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17"/>
  </w:num>
  <w:num w:numId="5">
    <w:abstractNumId w:val="18"/>
  </w:num>
  <w:num w:numId="6">
    <w:abstractNumId w:val="9"/>
  </w:num>
  <w:num w:numId="7">
    <w:abstractNumId w:val="24"/>
  </w:num>
  <w:num w:numId="8">
    <w:abstractNumId w:val="15"/>
  </w:num>
  <w:num w:numId="9">
    <w:abstractNumId w:val="0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22"/>
  </w:num>
  <w:num w:numId="15">
    <w:abstractNumId w:val="12"/>
  </w:num>
  <w:num w:numId="16">
    <w:abstractNumId w:val="1"/>
  </w:num>
  <w:num w:numId="17">
    <w:abstractNumId w:val="20"/>
  </w:num>
  <w:num w:numId="18">
    <w:abstractNumId w:val="23"/>
  </w:num>
  <w:num w:numId="19">
    <w:abstractNumId w:val="2"/>
  </w:num>
  <w:num w:numId="20">
    <w:abstractNumId w:val="19"/>
  </w:num>
  <w:num w:numId="21">
    <w:abstractNumId w:val="8"/>
  </w:num>
  <w:num w:numId="22">
    <w:abstractNumId w:val="4"/>
  </w:num>
  <w:num w:numId="23">
    <w:abstractNumId w:val="3"/>
  </w:num>
  <w:num w:numId="24">
    <w:abstractNumId w:val="16"/>
  </w:num>
  <w:num w:numId="25">
    <w:abstractNumId w:val="6"/>
  </w:num>
  <w:num w:numId="26">
    <w:abstractNumId w:val="7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525"/>
    <w:rsid w:val="00013AFB"/>
    <w:rsid w:val="000230A1"/>
    <w:rsid w:val="000656BA"/>
    <w:rsid w:val="0008156B"/>
    <w:rsid w:val="00082B42"/>
    <w:rsid w:val="000855FA"/>
    <w:rsid w:val="000959AB"/>
    <w:rsid w:val="00120349"/>
    <w:rsid w:val="001218B1"/>
    <w:rsid w:val="0017247B"/>
    <w:rsid w:val="00186440"/>
    <w:rsid w:val="001B19E4"/>
    <w:rsid w:val="001C0DF2"/>
    <w:rsid w:val="001E6D32"/>
    <w:rsid w:val="00233072"/>
    <w:rsid w:val="002641FE"/>
    <w:rsid w:val="0028290B"/>
    <w:rsid w:val="002E5404"/>
    <w:rsid w:val="00301BD9"/>
    <w:rsid w:val="0032555C"/>
    <w:rsid w:val="00327E6F"/>
    <w:rsid w:val="00341B88"/>
    <w:rsid w:val="00355ED6"/>
    <w:rsid w:val="003A05B3"/>
    <w:rsid w:val="003B1547"/>
    <w:rsid w:val="003F4D67"/>
    <w:rsid w:val="0041469E"/>
    <w:rsid w:val="00420A02"/>
    <w:rsid w:val="00446F6E"/>
    <w:rsid w:val="004535D3"/>
    <w:rsid w:val="004D0A98"/>
    <w:rsid w:val="00545E3F"/>
    <w:rsid w:val="005523F2"/>
    <w:rsid w:val="00567768"/>
    <w:rsid w:val="005A0A36"/>
    <w:rsid w:val="005A142B"/>
    <w:rsid w:val="006164B9"/>
    <w:rsid w:val="00623D72"/>
    <w:rsid w:val="006345FE"/>
    <w:rsid w:val="0065788E"/>
    <w:rsid w:val="00670954"/>
    <w:rsid w:val="0068440A"/>
    <w:rsid w:val="0068742D"/>
    <w:rsid w:val="006B11C8"/>
    <w:rsid w:val="006D0C19"/>
    <w:rsid w:val="00700A91"/>
    <w:rsid w:val="00703321"/>
    <w:rsid w:val="007153DA"/>
    <w:rsid w:val="00715876"/>
    <w:rsid w:val="00716717"/>
    <w:rsid w:val="00753206"/>
    <w:rsid w:val="007A2BC0"/>
    <w:rsid w:val="007B38E8"/>
    <w:rsid w:val="007D146E"/>
    <w:rsid w:val="007D2C7A"/>
    <w:rsid w:val="00832369"/>
    <w:rsid w:val="00847AF5"/>
    <w:rsid w:val="0085484B"/>
    <w:rsid w:val="008604BB"/>
    <w:rsid w:val="00861245"/>
    <w:rsid w:val="00886306"/>
    <w:rsid w:val="008A6959"/>
    <w:rsid w:val="008B49CC"/>
    <w:rsid w:val="008B7A52"/>
    <w:rsid w:val="008E5C14"/>
    <w:rsid w:val="009034AB"/>
    <w:rsid w:val="00912C1F"/>
    <w:rsid w:val="009351BD"/>
    <w:rsid w:val="009417E9"/>
    <w:rsid w:val="0094315A"/>
    <w:rsid w:val="00952F71"/>
    <w:rsid w:val="00A02938"/>
    <w:rsid w:val="00A221F8"/>
    <w:rsid w:val="00A321C3"/>
    <w:rsid w:val="00A65D82"/>
    <w:rsid w:val="00A82952"/>
    <w:rsid w:val="00AD4B05"/>
    <w:rsid w:val="00AF6EFA"/>
    <w:rsid w:val="00B67816"/>
    <w:rsid w:val="00B7260F"/>
    <w:rsid w:val="00BE4880"/>
    <w:rsid w:val="00BE6E72"/>
    <w:rsid w:val="00BF3E3D"/>
    <w:rsid w:val="00BF3EC2"/>
    <w:rsid w:val="00BF4E44"/>
    <w:rsid w:val="00C232F0"/>
    <w:rsid w:val="00C419B9"/>
    <w:rsid w:val="00C760ED"/>
    <w:rsid w:val="00C83E8B"/>
    <w:rsid w:val="00CB0406"/>
    <w:rsid w:val="00CC4272"/>
    <w:rsid w:val="00CE4C34"/>
    <w:rsid w:val="00CE61E3"/>
    <w:rsid w:val="00CE6525"/>
    <w:rsid w:val="00D30FCC"/>
    <w:rsid w:val="00D35989"/>
    <w:rsid w:val="00D541A6"/>
    <w:rsid w:val="00D546A7"/>
    <w:rsid w:val="00D66D36"/>
    <w:rsid w:val="00D81457"/>
    <w:rsid w:val="00D84304"/>
    <w:rsid w:val="00D95ADD"/>
    <w:rsid w:val="00DD6226"/>
    <w:rsid w:val="00DE0A35"/>
    <w:rsid w:val="00DF4E02"/>
    <w:rsid w:val="00E75A32"/>
    <w:rsid w:val="00E81A5C"/>
    <w:rsid w:val="00E915A5"/>
    <w:rsid w:val="00EA536F"/>
    <w:rsid w:val="00EB64C8"/>
    <w:rsid w:val="00F01E7C"/>
    <w:rsid w:val="00F10466"/>
    <w:rsid w:val="00F555CC"/>
    <w:rsid w:val="00F95D8A"/>
    <w:rsid w:val="00FB677E"/>
    <w:rsid w:val="00FC2E6B"/>
    <w:rsid w:val="00FC41D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949F3-FD96-4E35-9210-587D6C0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2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sid w:val="00886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760ED"/>
    <w:rPr>
      <w:b/>
      <w:bCs/>
    </w:rPr>
  </w:style>
  <w:style w:type="character" w:customStyle="1" w:styleId="22">
    <w:name w:val="Заголовок №22"/>
    <w:basedOn w:val="a0"/>
    <w:rsid w:val="00C760ED"/>
    <w:rPr>
      <w:b/>
      <w:bCs/>
      <w:i/>
      <w:iCs/>
      <w:spacing w:val="0"/>
      <w:sz w:val="23"/>
      <w:szCs w:val="23"/>
      <w:u w:val="single"/>
    </w:rPr>
  </w:style>
  <w:style w:type="character" w:customStyle="1" w:styleId="a5">
    <w:name w:val="Без интервала Знак"/>
    <w:basedOn w:val="a0"/>
    <w:link w:val="a4"/>
    <w:locked/>
    <w:rsid w:val="00D66D3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0855F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855FA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0855FA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2E54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E540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2E5404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unhideWhenUsed/>
    <w:rsid w:val="0068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8742D"/>
  </w:style>
  <w:style w:type="table" w:styleId="ad">
    <w:name w:val="Table Grid"/>
    <w:basedOn w:val="a1"/>
    <w:uiPriority w:val="59"/>
    <w:rsid w:val="00F55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611A-1D6E-42A2-A434-05F069E2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4</Pages>
  <Words>11222</Words>
  <Characters>6396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лена Карпенко</cp:lastModifiedBy>
  <cp:revision>5</cp:revision>
  <cp:lastPrinted>2018-09-11T09:01:00Z</cp:lastPrinted>
  <dcterms:created xsi:type="dcterms:W3CDTF">2019-12-26T12:29:00Z</dcterms:created>
  <dcterms:modified xsi:type="dcterms:W3CDTF">2020-01-03T12:27:00Z</dcterms:modified>
</cp:coreProperties>
</file>